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6F61" w14:textId="582E4CFF" w:rsidR="00B41363" w:rsidRPr="000F2D26" w:rsidRDefault="00EB4664" w:rsidP="000F2D26">
      <w:pPr>
        <w:pStyle w:val="Bezodstpw"/>
        <w:rPr>
          <w:rFonts w:ascii="Arial" w:hAnsi="Arial" w:cs="Arial"/>
          <w:sz w:val="28"/>
          <w:szCs w:val="28"/>
        </w:rPr>
      </w:pPr>
      <w:r w:rsidRPr="000F2D26">
        <w:rPr>
          <w:rFonts w:ascii="Arial" w:hAnsi="Arial" w:cs="Arial"/>
          <w:noProof/>
          <w:sz w:val="28"/>
          <w:szCs w:val="28"/>
        </w:rPr>
        <w:t>Załącznik</w:t>
      </w:r>
      <w:r w:rsidR="002F5075" w:rsidRPr="000F2D26">
        <w:rPr>
          <w:rFonts w:ascii="Arial" w:hAnsi="Arial" w:cs="Arial"/>
          <w:noProof/>
          <w:sz w:val="28"/>
          <w:szCs w:val="28"/>
        </w:rPr>
        <w:t xml:space="preserve"> </w:t>
      </w:r>
      <w:r w:rsidRPr="000F2D26">
        <w:rPr>
          <w:rFonts w:ascii="Arial" w:hAnsi="Arial" w:cs="Arial"/>
          <w:noProof/>
          <w:sz w:val="28"/>
          <w:szCs w:val="28"/>
        </w:rPr>
        <w:t>do</w:t>
      </w:r>
      <w:r w:rsidR="002F5075" w:rsidRPr="000F2D26">
        <w:rPr>
          <w:rFonts w:ascii="Arial" w:hAnsi="Arial" w:cs="Arial"/>
          <w:noProof/>
          <w:sz w:val="28"/>
          <w:szCs w:val="28"/>
        </w:rPr>
        <w:t xml:space="preserve"> </w:t>
      </w:r>
      <w:r w:rsidRPr="000F2D26">
        <w:rPr>
          <w:rFonts w:ascii="Arial" w:hAnsi="Arial" w:cs="Arial"/>
          <w:noProof/>
          <w:sz w:val="28"/>
          <w:szCs w:val="28"/>
        </w:rPr>
        <w:t>Z</w:t>
      </w:r>
      <w:r w:rsidR="00B966A0" w:rsidRPr="000F2D26">
        <w:rPr>
          <w:rFonts w:ascii="Arial" w:hAnsi="Arial" w:cs="Arial"/>
          <w:noProof/>
          <w:sz w:val="28"/>
          <w:szCs w:val="28"/>
        </w:rPr>
        <w:t>ą</w:t>
      </w:r>
      <w:r w:rsidRPr="000F2D26">
        <w:rPr>
          <w:rFonts w:ascii="Arial" w:hAnsi="Arial" w:cs="Arial"/>
          <w:noProof/>
          <w:sz w:val="28"/>
          <w:szCs w:val="28"/>
        </w:rPr>
        <w:t>rzadzenia</w:t>
      </w:r>
      <w:r w:rsidR="002801B7" w:rsidRPr="000F2D26">
        <w:rPr>
          <w:rFonts w:ascii="Arial" w:hAnsi="Arial" w:cs="Arial"/>
          <w:noProof/>
          <w:sz w:val="28"/>
          <w:szCs w:val="28"/>
        </w:rPr>
        <w:t xml:space="preserve"> Nr 126/2021 z</w:t>
      </w:r>
      <w:r w:rsidR="000F2D26" w:rsidRPr="000F2D26">
        <w:rPr>
          <w:rFonts w:ascii="Arial" w:hAnsi="Arial" w:cs="Arial"/>
          <w:noProof/>
          <w:sz w:val="28"/>
          <w:szCs w:val="28"/>
        </w:rPr>
        <w:t xml:space="preserve"> </w:t>
      </w:r>
      <w:r w:rsidR="002801B7" w:rsidRPr="000F2D26">
        <w:rPr>
          <w:rFonts w:ascii="Arial" w:hAnsi="Arial" w:cs="Arial"/>
          <w:noProof/>
          <w:sz w:val="28"/>
          <w:szCs w:val="28"/>
        </w:rPr>
        <w:t>dnia 15 kwietnia 2021</w:t>
      </w:r>
      <w:r w:rsidRPr="000F2D26">
        <w:rPr>
          <w:rFonts w:ascii="Arial" w:hAnsi="Arial" w:cs="Arial"/>
          <w:sz w:val="28"/>
          <w:szCs w:val="28"/>
        </w:rPr>
        <w:t>Prezydenta Miasta</w:t>
      </w:r>
      <w:r w:rsidR="000F2D26" w:rsidRPr="000F2D26">
        <w:rPr>
          <w:rFonts w:ascii="Arial" w:hAnsi="Arial" w:cs="Arial"/>
          <w:sz w:val="28"/>
          <w:szCs w:val="28"/>
        </w:rPr>
        <w:t xml:space="preserve"> </w:t>
      </w:r>
      <w:r w:rsidRPr="000F2D26">
        <w:rPr>
          <w:rFonts w:ascii="Arial" w:hAnsi="Arial" w:cs="Arial"/>
          <w:sz w:val="28"/>
          <w:szCs w:val="28"/>
        </w:rPr>
        <w:t>Włocławek</w:t>
      </w:r>
    </w:p>
    <w:p w14:paraId="7FC23313" w14:textId="77777777" w:rsidR="000F2D26" w:rsidRDefault="000F2D26" w:rsidP="006E3822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</w:p>
    <w:p w14:paraId="689BD03A" w14:textId="1749A817" w:rsidR="00EB4664" w:rsidRPr="008B31AA" w:rsidRDefault="00F02145" w:rsidP="006E3822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  <w:r w:rsidRPr="008B31AA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>D.031.2.1. 1. 2020</w:t>
      </w:r>
      <w:r w:rsidR="0064311E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</w:t>
      </w:r>
    </w:p>
    <w:p w14:paraId="006DA26C" w14:textId="3C0AB4C2" w:rsidR="00B41363" w:rsidRPr="008B31AA" w:rsidRDefault="00B41363" w:rsidP="006E3822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after="142" w:line="235" w:lineRule="atLeast"/>
        <w:rPr>
          <w:rFonts w:ascii="Arial" w:hAnsi="Arial" w:cs="Arial"/>
          <w:b/>
          <w:bCs/>
        </w:rPr>
      </w:pPr>
      <w:r w:rsidRPr="008B31AA">
        <w:rPr>
          <w:rFonts w:ascii="Arial" w:hAnsi="Arial" w:cs="Arial"/>
          <w:b/>
        </w:rPr>
        <w:t xml:space="preserve">Plan </w:t>
      </w:r>
      <w:r w:rsidR="00A4600A" w:rsidRPr="008B31AA">
        <w:rPr>
          <w:rFonts w:ascii="Arial" w:hAnsi="Arial" w:cs="Arial"/>
          <w:b/>
        </w:rPr>
        <w:t>pracy oraz</w:t>
      </w:r>
      <w:r w:rsidR="000F2D26">
        <w:rPr>
          <w:rFonts w:ascii="Arial" w:hAnsi="Arial" w:cs="Arial"/>
          <w:b/>
        </w:rPr>
        <w:t xml:space="preserve"> </w:t>
      </w:r>
      <w:r w:rsidRPr="008B31AA">
        <w:rPr>
          <w:rFonts w:ascii="Arial" w:hAnsi="Arial" w:cs="Arial"/>
          <w:b/>
        </w:rPr>
        <w:t>realizacji</w:t>
      </w:r>
      <w:r w:rsidR="000F2D26">
        <w:rPr>
          <w:rFonts w:ascii="Arial" w:hAnsi="Arial" w:cs="Arial"/>
          <w:b/>
        </w:rPr>
        <w:t xml:space="preserve"> </w:t>
      </w:r>
      <w:r w:rsidRPr="008B31AA">
        <w:rPr>
          <w:rFonts w:ascii="Arial" w:hAnsi="Arial" w:cs="Arial"/>
          <w:b/>
        </w:rPr>
        <w:t>zadań</w:t>
      </w:r>
      <w:r w:rsidR="000F2D26">
        <w:rPr>
          <w:rFonts w:ascii="Arial" w:hAnsi="Arial" w:cs="Arial"/>
          <w:b/>
        </w:rPr>
        <w:t xml:space="preserve"> </w:t>
      </w:r>
      <w:r w:rsidRPr="008B31AA">
        <w:rPr>
          <w:rFonts w:ascii="Arial" w:hAnsi="Arial" w:cs="Arial"/>
          <w:b/>
        </w:rPr>
        <w:t>i</w:t>
      </w:r>
      <w:r w:rsidR="000F2D26">
        <w:rPr>
          <w:rFonts w:ascii="Arial" w:hAnsi="Arial" w:cs="Arial"/>
          <w:b/>
        </w:rPr>
        <w:t xml:space="preserve"> </w:t>
      </w:r>
      <w:r w:rsidRPr="008B31AA">
        <w:rPr>
          <w:rFonts w:ascii="Arial" w:hAnsi="Arial" w:cs="Arial"/>
          <w:b/>
        </w:rPr>
        <w:t>celów</w:t>
      </w:r>
      <w:r w:rsidR="000F2D26">
        <w:rPr>
          <w:rFonts w:ascii="Arial" w:hAnsi="Arial" w:cs="Arial"/>
          <w:b/>
        </w:rPr>
        <w:t xml:space="preserve"> </w:t>
      </w:r>
      <w:r w:rsidRPr="008B31AA">
        <w:rPr>
          <w:rFonts w:ascii="Arial" w:hAnsi="Arial" w:cs="Arial"/>
          <w:b/>
        </w:rPr>
        <w:t>Środowiskowego Domu Samopomocy we Włocławku</w:t>
      </w:r>
      <w:r w:rsidR="002F5075" w:rsidRPr="008B31AA">
        <w:rPr>
          <w:rFonts w:ascii="Arial" w:hAnsi="Arial" w:cs="Arial"/>
          <w:b/>
        </w:rPr>
        <w:t xml:space="preserve"> </w:t>
      </w:r>
      <w:r w:rsidR="004E2A94" w:rsidRPr="008B31AA">
        <w:rPr>
          <w:rFonts w:ascii="Arial" w:hAnsi="Arial" w:cs="Arial"/>
          <w:b/>
        </w:rPr>
        <w:t>na rok budżetowy</w:t>
      </w:r>
      <w:r w:rsidR="000F2D26">
        <w:rPr>
          <w:rFonts w:ascii="Arial" w:hAnsi="Arial" w:cs="Arial"/>
          <w:b/>
        </w:rPr>
        <w:t xml:space="preserve"> </w:t>
      </w:r>
      <w:r w:rsidR="00D76F34" w:rsidRPr="008B31AA">
        <w:rPr>
          <w:rFonts w:ascii="Arial" w:hAnsi="Arial" w:cs="Arial"/>
          <w:b/>
        </w:rPr>
        <w:t>2021</w:t>
      </w:r>
      <w:r w:rsidR="005D2E94" w:rsidRPr="008B31AA">
        <w:rPr>
          <w:rFonts w:ascii="Arial" w:hAnsi="Arial" w:cs="Arial"/>
          <w:b/>
        </w:rPr>
        <w:t>*</w:t>
      </w:r>
    </w:p>
    <w:p w14:paraId="08FCC0C3" w14:textId="77777777" w:rsidR="00617CB5" w:rsidRPr="008B31AA" w:rsidRDefault="00EB4664" w:rsidP="006E3822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  <w:r w:rsidRPr="008E400C">
        <w:rPr>
          <w:rFonts w:ascii="Arial" w:hAnsi="Arial" w:cs="Arial"/>
          <w:sz w:val="24"/>
          <w:szCs w:val="24"/>
        </w:rPr>
        <w:t>(</w:t>
      </w:r>
      <w:r w:rsidR="00B41363" w:rsidRPr="008B31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1AA">
        <w:rPr>
          <w:rFonts w:ascii="Arial" w:eastAsia="Times New Roman" w:hAnsi="Arial" w:cs="Arial"/>
          <w:b/>
          <w:noProof/>
          <w:kern w:val="0"/>
          <w:sz w:val="24"/>
          <w:szCs w:val="24"/>
          <w:lang w:eastAsia="pl-PL"/>
        </w:rPr>
        <w:t>Załącznik Nr 3</w:t>
      </w:r>
      <w:r w:rsidRPr="008B31AA"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  <w:t xml:space="preserve"> do Procedury okreslania Misji oraz wyznaczania celów i zadań ŚDS….., wprowadzonej Zarządzeniem Dyrektora ŚDS we Włocławku Nr 11/2014 z dnia 24 października 2014r.)</w:t>
      </w:r>
    </w:p>
    <w:p w14:paraId="637B9CCE" w14:textId="77777777" w:rsidR="00617CB5" w:rsidRPr="008B31AA" w:rsidRDefault="00617CB5" w:rsidP="006E3822">
      <w:pPr>
        <w:widowControl/>
        <w:spacing w:after="0"/>
        <w:ind w:firstLine="708"/>
        <w:rPr>
          <w:rFonts w:ascii="Arial" w:eastAsia="Times New Roman" w:hAnsi="Arial" w:cs="Arial"/>
          <w:kern w:val="0"/>
          <w:sz w:val="24"/>
          <w:szCs w:val="24"/>
        </w:rPr>
      </w:pPr>
    </w:p>
    <w:p w14:paraId="3C5F424A" w14:textId="7A98ABFB" w:rsidR="005F2D0D" w:rsidRPr="008E400C" w:rsidRDefault="005D2E94" w:rsidP="008E400C">
      <w:pPr>
        <w:widowControl/>
        <w:spacing w:after="0" w:line="240" w:lineRule="auto"/>
        <w:ind w:firstLine="708"/>
        <w:rPr>
          <w:rFonts w:ascii="Arial" w:eastAsia="Times New Roman" w:hAnsi="Arial" w:cs="Arial"/>
          <w:b/>
          <w:kern w:val="0"/>
          <w:sz w:val="24"/>
          <w:szCs w:val="24"/>
        </w:rPr>
        <w:sectPr w:rsidR="005F2D0D" w:rsidRPr="008E400C" w:rsidSect="001432B5">
          <w:footerReference w:type="default" r:id="rId8"/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  <w:r w:rsidRPr="008B31AA">
        <w:rPr>
          <w:rFonts w:ascii="Arial" w:eastAsia="Times New Roman" w:hAnsi="Arial" w:cs="Arial"/>
          <w:kern w:val="0"/>
          <w:sz w:val="24"/>
          <w:szCs w:val="24"/>
        </w:rPr>
        <w:t>* Z uwagi na trwający stan epidemiczny plan pracy na 2021r. został opracowany w sposób pozwalający na alternatywną</w:t>
      </w:r>
      <w:r w:rsidR="000A74EC" w:rsidRPr="008B31AA">
        <w:rPr>
          <w:rFonts w:ascii="Arial" w:eastAsia="Times New Roman" w:hAnsi="Arial" w:cs="Arial"/>
          <w:kern w:val="0"/>
          <w:sz w:val="24"/>
          <w:szCs w:val="24"/>
        </w:rPr>
        <w:t xml:space="preserve"> o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>rganizację</w:t>
      </w:r>
      <w:r w:rsidR="000A74EC" w:rsidRPr="008B31AA">
        <w:rPr>
          <w:rFonts w:ascii="Arial" w:eastAsia="Times New Roman" w:hAnsi="Arial" w:cs="Arial"/>
          <w:kern w:val="0"/>
          <w:sz w:val="24"/>
          <w:szCs w:val="24"/>
        </w:rPr>
        <w:t xml:space="preserve"> pracy 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>w zależności od sytuacji epidemicznej</w:t>
      </w:r>
      <w:r w:rsidR="002F5075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>w kraju. W związku z powyższym plan pracy przewiduje dwa warianty: I war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>iant opisuje pracę po ewentualnym wznowieniu działalności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C56EEC" w:rsidRPr="006E3822">
        <w:rPr>
          <w:rFonts w:ascii="Arial" w:eastAsia="Times New Roman" w:hAnsi="Arial" w:cs="Arial"/>
          <w:kern w:val="0"/>
          <w:sz w:val="24"/>
          <w:szCs w:val="24"/>
        </w:rPr>
        <w:t>stacjonarnej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EE646D" w:rsidRPr="008B31AA">
        <w:rPr>
          <w:rFonts w:ascii="Arial" w:eastAsia="Times New Roman" w:hAnsi="Arial" w:cs="Arial"/>
          <w:kern w:val="0"/>
          <w:sz w:val="24"/>
          <w:szCs w:val="24"/>
        </w:rPr>
        <w:t xml:space="preserve">w okresie 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>np.</w:t>
      </w:r>
      <w:r w:rsidR="008E400C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EE646D" w:rsidRPr="008B31AA">
        <w:rPr>
          <w:rFonts w:ascii="Arial" w:eastAsia="Times New Roman" w:hAnsi="Arial" w:cs="Arial"/>
          <w:kern w:val="0"/>
          <w:sz w:val="24"/>
          <w:szCs w:val="24"/>
        </w:rPr>
        <w:t>styczeń-czerwiec</w:t>
      </w:r>
      <w:r w:rsidR="00891439" w:rsidRPr="008B31AA">
        <w:rPr>
          <w:rFonts w:ascii="Arial" w:eastAsia="Times New Roman" w:hAnsi="Arial" w:cs="Arial"/>
          <w:kern w:val="0"/>
          <w:sz w:val="24"/>
          <w:szCs w:val="24"/>
        </w:rPr>
        <w:t xml:space="preserve"> dos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>tosowaną</w:t>
      </w:r>
      <w:r w:rsidR="00891439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1162DD" w:rsidRPr="008B31AA">
        <w:rPr>
          <w:rFonts w:ascii="Arial" w:eastAsia="Times New Roman" w:hAnsi="Arial" w:cs="Arial"/>
          <w:kern w:val="0"/>
          <w:sz w:val="24"/>
          <w:szCs w:val="24"/>
        </w:rPr>
        <w:t>do sytuacji i warunków związanych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891439" w:rsidRPr="008B31AA">
        <w:rPr>
          <w:rFonts w:ascii="Arial" w:eastAsia="Times New Roman" w:hAnsi="Arial" w:cs="Arial"/>
          <w:kern w:val="0"/>
          <w:sz w:val="24"/>
          <w:szCs w:val="24"/>
        </w:rPr>
        <w:t>z trwającym stanem epidemicznym</w:t>
      </w:r>
      <w:r w:rsidR="001162DD" w:rsidRPr="008B31AA">
        <w:rPr>
          <w:rFonts w:ascii="Arial" w:eastAsia="Times New Roman" w:hAnsi="Arial" w:cs="Arial"/>
          <w:kern w:val="0"/>
          <w:sz w:val="24"/>
          <w:szCs w:val="24"/>
        </w:rPr>
        <w:t xml:space="preserve"> -</w:t>
      </w:r>
      <w:r w:rsidR="00891439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1162DD" w:rsidRPr="008B31AA">
        <w:rPr>
          <w:rFonts w:ascii="Arial" w:eastAsia="Times New Roman" w:hAnsi="Arial" w:cs="Arial"/>
          <w:kern w:val="0"/>
          <w:sz w:val="24"/>
          <w:szCs w:val="24"/>
        </w:rPr>
        <w:t>w</w:t>
      </w:r>
      <w:r w:rsidR="000B4DAF" w:rsidRPr="008B31AA">
        <w:rPr>
          <w:rFonts w:ascii="Arial" w:eastAsia="Times New Roman" w:hAnsi="Arial" w:cs="Arial"/>
          <w:kern w:val="0"/>
          <w:sz w:val="24"/>
          <w:szCs w:val="24"/>
        </w:rPr>
        <w:t xml:space="preserve">szystkie zajęcia 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>w tym czasie</w:t>
      </w:r>
      <w:r w:rsidR="008E763E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605D4E" w:rsidRPr="008B31AA">
        <w:rPr>
          <w:rFonts w:ascii="Arial" w:eastAsia="Times New Roman" w:hAnsi="Arial" w:cs="Arial"/>
          <w:kern w:val="0"/>
          <w:sz w:val="24"/>
          <w:szCs w:val="24"/>
        </w:rPr>
        <w:t>realizowane</w:t>
      </w:r>
      <w:r w:rsidR="000B4DAF" w:rsidRPr="008B31AA">
        <w:rPr>
          <w:rFonts w:ascii="Arial" w:eastAsia="Times New Roman" w:hAnsi="Arial" w:cs="Arial"/>
          <w:kern w:val="0"/>
          <w:sz w:val="24"/>
          <w:szCs w:val="24"/>
        </w:rPr>
        <w:t xml:space="preserve"> będą w małych kilkuosobowych grupach</w:t>
      </w:r>
      <w:r w:rsidR="008E763E" w:rsidRPr="008B31AA">
        <w:rPr>
          <w:rFonts w:ascii="Arial" w:eastAsia="Times New Roman" w:hAnsi="Arial" w:cs="Arial"/>
          <w:kern w:val="0"/>
          <w:sz w:val="24"/>
          <w:szCs w:val="24"/>
        </w:rPr>
        <w:t xml:space="preserve"> o stałym składzie</w:t>
      </w:r>
      <w:r w:rsidR="002F5075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8E763E" w:rsidRPr="008B31AA">
        <w:rPr>
          <w:rFonts w:ascii="Arial" w:eastAsia="Times New Roman" w:hAnsi="Arial" w:cs="Arial"/>
          <w:kern w:val="0"/>
          <w:sz w:val="24"/>
          <w:szCs w:val="24"/>
        </w:rPr>
        <w:t xml:space="preserve">z przydzielonymi stałymi salami terapeutycznymi </w:t>
      </w:r>
      <w:r w:rsidR="00EE646D" w:rsidRPr="008B31AA">
        <w:rPr>
          <w:rFonts w:ascii="Arial" w:eastAsia="Times New Roman" w:hAnsi="Arial" w:cs="Arial"/>
          <w:kern w:val="0"/>
          <w:sz w:val="24"/>
          <w:szCs w:val="24"/>
        </w:rPr>
        <w:t xml:space="preserve">oraz </w:t>
      </w:r>
      <w:r w:rsidR="008E763E" w:rsidRPr="008B31AA">
        <w:rPr>
          <w:rFonts w:ascii="Arial" w:eastAsia="Times New Roman" w:hAnsi="Arial" w:cs="Arial"/>
          <w:kern w:val="0"/>
          <w:sz w:val="24"/>
          <w:szCs w:val="24"/>
        </w:rPr>
        <w:t>realizującymi zajęcia terapeutami przy jednoczesnym ograniczeniu kontaktów między grupami.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 xml:space="preserve"> II wariant – to praca realizowana wg standardowej działalności</w:t>
      </w:r>
      <w:r w:rsidR="008E763E"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 xml:space="preserve">np. </w:t>
      </w:r>
      <w:r w:rsidR="00EE646D" w:rsidRPr="008B31AA">
        <w:rPr>
          <w:rFonts w:ascii="Arial" w:eastAsia="Times New Roman" w:hAnsi="Arial" w:cs="Arial"/>
          <w:kern w:val="0"/>
          <w:sz w:val="24"/>
          <w:szCs w:val="24"/>
        </w:rPr>
        <w:t xml:space="preserve">w okresie </w:t>
      </w:r>
      <w:r w:rsidR="008E763E" w:rsidRPr="008B31AA">
        <w:rPr>
          <w:rFonts w:ascii="Arial" w:eastAsia="Times New Roman" w:hAnsi="Arial" w:cs="Arial"/>
          <w:kern w:val="0"/>
          <w:sz w:val="24"/>
          <w:szCs w:val="24"/>
        </w:rPr>
        <w:t>lipie</w:t>
      </w:r>
      <w:r w:rsidR="005F3152" w:rsidRPr="008B31AA">
        <w:rPr>
          <w:rFonts w:ascii="Arial" w:eastAsia="Times New Roman" w:hAnsi="Arial" w:cs="Arial"/>
          <w:kern w:val="0"/>
          <w:sz w:val="24"/>
          <w:szCs w:val="24"/>
        </w:rPr>
        <w:t>c-gru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>dzień, możliwa do realizacji dzięki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 xml:space="preserve"> wdrożeniu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 xml:space="preserve">m.in. Narodowego Programu Szczepień Przeciwko Covid-19 (w tym 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>zaszczepieniu pracowników i uczestników przeciwko</w:t>
      </w:r>
      <w:r w:rsidR="001162DD" w:rsidRPr="008B31AA">
        <w:rPr>
          <w:rFonts w:ascii="Arial" w:eastAsia="Times New Roman" w:hAnsi="Arial" w:cs="Arial"/>
          <w:kern w:val="0"/>
          <w:sz w:val="24"/>
          <w:szCs w:val="24"/>
        </w:rPr>
        <w:t xml:space="preserve"> COVID-19</w:t>
      </w:r>
      <w:r w:rsidR="00C56EEC" w:rsidRPr="008B31AA">
        <w:rPr>
          <w:rFonts w:ascii="Arial" w:eastAsia="Times New Roman" w:hAnsi="Arial" w:cs="Arial"/>
          <w:kern w:val="0"/>
          <w:sz w:val="24"/>
          <w:szCs w:val="24"/>
        </w:rPr>
        <w:t>)</w:t>
      </w:r>
      <w:r w:rsidR="001162DD" w:rsidRPr="008B31AA">
        <w:rPr>
          <w:rFonts w:ascii="Arial" w:eastAsia="Times New Roman" w:hAnsi="Arial" w:cs="Arial"/>
          <w:kern w:val="0"/>
          <w:sz w:val="24"/>
          <w:szCs w:val="24"/>
        </w:rPr>
        <w:t xml:space="preserve">. </w:t>
      </w:r>
      <w:r w:rsidR="001162DD" w:rsidRPr="008B31AA">
        <w:rPr>
          <w:rFonts w:ascii="Arial" w:eastAsia="Times New Roman" w:hAnsi="Arial" w:cs="Arial"/>
          <w:b/>
          <w:kern w:val="0"/>
          <w:sz w:val="24"/>
          <w:szCs w:val="24"/>
        </w:rPr>
        <w:t xml:space="preserve">W zależności od rzeczywistej (lokalnie) sytuacji epidemicznej realizowany będzie odpowiedni wariant planu pracy. </w:t>
      </w:r>
      <w:r w:rsidRPr="008B31AA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14:paraId="2D7EF55D" w14:textId="77777777" w:rsidR="006B1349" w:rsidRPr="008B31AA" w:rsidRDefault="006B1349" w:rsidP="006E3822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  <w:sectPr w:rsidR="006B1349" w:rsidRPr="008B31AA" w:rsidSect="001432B5">
          <w:endnotePr>
            <w:numFmt w:val="decimal"/>
          </w:endnotePr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013"/>
        <w:gridCol w:w="1786"/>
        <w:gridCol w:w="1135"/>
        <w:gridCol w:w="1541"/>
        <w:gridCol w:w="98"/>
        <w:gridCol w:w="1298"/>
        <w:gridCol w:w="1901"/>
        <w:gridCol w:w="1804"/>
      </w:tblGrid>
      <w:tr w:rsidR="008B31AA" w:rsidRPr="008B31AA" w14:paraId="2324931F" w14:textId="77777777" w:rsidTr="00F13671">
        <w:tc>
          <w:tcPr>
            <w:tcW w:w="436" w:type="pct"/>
            <w:vMerge w:val="restart"/>
            <w:hideMark/>
          </w:tcPr>
          <w:p w14:paraId="7A97BA83" w14:textId="0D3773BA" w:rsidR="00072A5D" w:rsidRPr="008B31AA" w:rsidRDefault="00072A5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8B31AA">
              <w:rPr>
                <w:rFonts w:ascii="Arial" w:hAnsi="Arial" w:cs="Arial"/>
                <w:b/>
                <w:bCs/>
              </w:rPr>
              <w:t>Cel</w:t>
            </w:r>
            <w:r w:rsidR="00954797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t>strategiczny</w:t>
            </w:r>
          </w:p>
        </w:tc>
        <w:tc>
          <w:tcPr>
            <w:tcW w:w="805" w:type="pct"/>
            <w:vMerge w:val="restart"/>
            <w:hideMark/>
          </w:tcPr>
          <w:p w14:paraId="29DB299B" w14:textId="77777777" w:rsidR="00072A5D" w:rsidRPr="008B31AA" w:rsidRDefault="00072A5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/>
                <w:bCs/>
              </w:rPr>
              <w:t xml:space="preserve"> Cele operacyjne</w:t>
            </w:r>
          </w:p>
        </w:tc>
        <w:tc>
          <w:tcPr>
            <w:tcW w:w="467" w:type="pct"/>
            <w:vMerge w:val="restart"/>
            <w:hideMark/>
          </w:tcPr>
          <w:p w14:paraId="57D7D614" w14:textId="77777777" w:rsidR="00072A5D" w:rsidRPr="008B31AA" w:rsidRDefault="00072A5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Zadania</w:t>
            </w:r>
            <w:r w:rsidR="000B4DAF" w:rsidRPr="008B31AA">
              <w:rPr>
                <w:rFonts w:ascii="Arial" w:hAnsi="Arial" w:cs="Arial"/>
              </w:rPr>
              <w:t xml:space="preserve"> </w:t>
            </w:r>
            <w:r w:rsidR="000B4DAF" w:rsidRPr="008B31AA">
              <w:rPr>
                <w:rFonts w:ascii="Arial" w:hAnsi="Arial" w:cs="Arial"/>
              </w:rPr>
              <w:br/>
              <w:t xml:space="preserve">i sposób realizacji </w:t>
            </w:r>
            <w:r w:rsidR="000B4DAF" w:rsidRPr="008B31AA">
              <w:rPr>
                <w:rFonts w:ascii="Arial" w:hAnsi="Arial" w:cs="Arial"/>
              </w:rPr>
              <w:br/>
            </w:r>
          </w:p>
          <w:p w14:paraId="0E3CB501" w14:textId="77777777" w:rsidR="00075AEE" w:rsidRPr="008B31AA" w:rsidRDefault="00075AEE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42" w:type="pct"/>
            <w:vMerge w:val="restart"/>
          </w:tcPr>
          <w:p w14:paraId="49F8A4E1" w14:textId="7509E022" w:rsidR="00072A5D" w:rsidRPr="008B31AA" w:rsidRDefault="005A2C7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Adresaci poszcze-góln</w:t>
            </w:r>
            <w:r w:rsidR="001162DD" w:rsidRPr="008B31AA">
              <w:rPr>
                <w:rFonts w:ascii="Arial" w:hAnsi="Arial" w:cs="Arial"/>
              </w:rPr>
              <w:t>ych ro-dzajów zajęć</w:t>
            </w:r>
            <w:r w:rsidR="000F2D26">
              <w:rPr>
                <w:rFonts w:ascii="Arial" w:hAnsi="Arial" w:cs="Arial"/>
              </w:rPr>
              <w:t xml:space="preserve"> </w:t>
            </w:r>
            <w:r w:rsidR="00D7705C" w:rsidRPr="008B31AA">
              <w:rPr>
                <w:rFonts w:ascii="Arial" w:hAnsi="Arial" w:cs="Arial"/>
              </w:rPr>
              <w:t>i</w:t>
            </w:r>
            <w:r w:rsidR="001162DD" w:rsidRPr="008B31AA">
              <w:rPr>
                <w:rFonts w:ascii="Arial" w:hAnsi="Arial" w:cs="Arial"/>
              </w:rPr>
              <w:t xml:space="preserve"> form wsparcia tj.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="00D7705C" w:rsidRPr="008B31AA">
              <w:rPr>
                <w:rFonts w:ascii="Arial" w:hAnsi="Arial" w:cs="Arial"/>
              </w:rPr>
              <w:t xml:space="preserve">według </w:t>
            </w:r>
            <w:r w:rsidR="001162DD" w:rsidRPr="008B31AA">
              <w:rPr>
                <w:rFonts w:ascii="Arial" w:hAnsi="Arial" w:cs="Arial"/>
              </w:rPr>
              <w:t>typów uczestników</w:t>
            </w:r>
            <w:r w:rsidR="00744AC7" w:rsidRPr="008B31AA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  <w:tc>
          <w:tcPr>
            <w:tcW w:w="805" w:type="pct"/>
            <w:gridSpan w:val="3"/>
            <w:hideMark/>
          </w:tcPr>
          <w:p w14:paraId="62DA2A72" w14:textId="62FC7D20" w:rsidR="00072A5D" w:rsidRPr="008B31AA" w:rsidRDefault="00072A5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lanowany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miernik</w:t>
            </w:r>
          </w:p>
        </w:tc>
        <w:tc>
          <w:tcPr>
            <w:tcW w:w="1056" w:type="pct"/>
            <w:vMerge w:val="restart"/>
            <w:hideMark/>
          </w:tcPr>
          <w:p w14:paraId="669B4807" w14:textId="77777777" w:rsidR="001432B5" w:rsidRPr="008B31AA" w:rsidRDefault="001432B5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14:paraId="6E2734F8" w14:textId="77777777" w:rsidR="001432B5" w:rsidRPr="008B31AA" w:rsidRDefault="001432B5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  <w:p w14:paraId="7127F4AB" w14:textId="77777777" w:rsidR="00072A5D" w:rsidRPr="008B31AA" w:rsidRDefault="00072A5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Zasoby osobowe/</w:t>
            </w:r>
            <w:r w:rsidR="009F7896" w:rsidRPr="008B31AA">
              <w:rPr>
                <w:rFonts w:ascii="Arial" w:hAnsi="Arial" w:cs="Arial"/>
                <w:strike/>
              </w:rPr>
              <w:t>finansowe</w:t>
            </w:r>
            <w:r w:rsidR="00EF7B18" w:rsidRPr="008B31AA">
              <w:rPr>
                <w:rFonts w:ascii="Arial" w:hAnsi="Arial" w:cs="Arial"/>
              </w:rPr>
              <w:t xml:space="preserve"> ³</w:t>
            </w:r>
          </w:p>
        </w:tc>
        <w:tc>
          <w:tcPr>
            <w:tcW w:w="988" w:type="pct"/>
            <w:vMerge w:val="restart"/>
          </w:tcPr>
          <w:p w14:paraId="24E23796" w14:textId="77777777" w:rsidR="00072A5D" w:rsidRPr="008B31AA" w:rsidRDefault="00072A5D" w:rsidP="006E3822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</w:p>
          <w:p w14:paraId="157B4BE3" w14:textId="77777777" w:rsidR="00072A5D" w:rsidRPr="008B31AA" w:rsidRDefault="00072A5D" w:rsidP="006E3822">
            <w:pPr>
              <w:pStyle w:val="Standard"/>
              <w:widowControl w:val="0"/>
              <w:rPr>
                <w:rFonts w:ascii="Arial" w:hAnsi="Arial" w:cs="Arial"/>
              </w:rPr>
            </w:pPr>
          </w:p>
          <w:p w14:paraId="361B0780" w14:textId="77777777" w:rsidR="00072A5D" w:rsidRPr="008B31AA" w:rsidRDefault="00072A5D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Właściciel celu/zadania</w:t>
            </w:r>
          </w:p>
          <w:p w14:paraId="45FB90A4" w14:textId="77777777" w:rsidR="00072A5D" w:rsidRPr="008B31AA" w:rsidRDefault="00072A5D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oraz jego podpis</w:t>
            </w:r>
          </w:p>
          <w:p w14:paraId="5EE8C6EE" w14:textId="77777777" w:rsidR="00072A5D" w:rsidRPr="008B31AA" w:rsidRDefault="00E3354D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(odpowiedzialna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="00072A5D" w:rsidRPr="008B31AA">
              <w:rPr>
                <w:rFonts w:ascii="Arial" w:hAnsi="Arial" w:cs="Arial"/>
              </w:rPr>
              <w:t>komórka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="00072A5D" w:rsidRPr="008B31AA">
              <w:rPr>
                <w:rFonts w:ascii="Arial" w:hAnsi="Arial" w:cs="Arial"/>
              </w:rPr>
              <w:t>organizacyjna)</w:t>
            </w:r>
          </w:p>
        </w:tc>
      </w:tr>
      <w:tr w:rsidR="008B31AA" w:rsidRPr="008B31AA" w14:paraId="28AEA689" w14:textId="77777777" w:rsidTr="00F13671">
        <w:trPr>
          <w:trHeight w:val="1547"/>
        </w:trPr>
        <w:tc>
          <w:tcPr>
            <w:tcW w:w="436" w:type="pct"/>
            <w:vMerge/>
            <w:tcBorders>
              <w:bottom w:val="single" w:sz="4" w:space="0" w:color="auto"/>
            </w:tcBorders>
            <w:hideMark/>
          </w:tcPr>
          <w:p w14:paraId="4D2CCD00" w14:textId="77777777" w:rsidR="00072A5D" w:rsidRPr="008B31AA" w:rsidRDefault="00072A5D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  <w:hideMark/>
          </w:tcPr>
          <w:p w14:paraId="4AC15071" w14:textId="77777777" w:rsidR="00072A5D" w:rsidRPr="008B31AA" w:rsidRDefault="00072A5D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hideMark/>
          </w:tcPr>
          <w:p w14:paraId="7537D7EA" w14:textId="77777777" w:rsidR="00072A5D" w:rsidRPr="008B31AA" w:rsidRDefault="00072A5D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7A63162E" w14:textId="77777777" w:rsidR="00072A5D" w:rsidRPr="008B31AA" w:rsidRDefault="00072A5D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hideMark/>
          </w:tcPr>
          <w:p w14:paraId="4656CB63" w14:textId="77777777" w:rsidR="006B1349" w:rsidRPr="008B31AA" w:rsidRDefault="006B1349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  <w:p w14:paraId="0AC5655E" w14:textId="77777777" w:rsidR="00072A5D" w:rsidRPr="008B31AA" w:rsidRDefault="00072A5D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vertAlign w:val="superscript"/>
              </w:rPr>
            </w:pPr>
            <w:r w:rsidRPr="008B31AA">
              <w:rPr>
                <w:rFonts w:ascii="Arial" w:hAnsi="Arial" w:cs="Arial"/>
              </w:rPr>
              <w:t>Miernik</w:t>
            </w:r>
            <w:r w:rsidR="006B1349" w:rsidRPr="008B31AA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  <w:tc>
          <w:tcPr>
            <w:tcW w:w="493" w:type="pct"/>
          </w:tcPr>
          <w:p w14:paraId="51CE76CD" w14:textId="77777777" w:rsidR="00072A5D" w:rsidRPr="008B31AA" w:rsidRDefault="00072A5D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lanowana warto</w:t>
            </w:r>
            <w:r w:rsidR="00915A39" w:rsidRPr="008B31AA">
              <w:rPr>
                <w:rFonts w:ascii="Arial" w:hAnsi="Arial" w:cs="Arial"/>
              </w:rPr>
              <w:t>ść do osiągnięcia na koniec półrocza</w:t>
            </w:r>
            <w:r w:rsidRPr="008B31AA">
              <w:rPr>
                <w:rFonts w:ascii="Arial" w:hAnsi="Arial" w:cs="Arial"/>
              </w:rPr>
              <w:t>, którego dotyczy plan</w:t>
            </w:r>
          </w:p>
        </w:tc>
        <w:tc>
          <w:tcPr>
            <w:tcW w:w="1056" w:type="pct"/>
            <w:vMerge/>
            <w:hideMark/>
          </w:tcPr>
          <w:p w14:paraId="78B08464" w14:textId="77777777" w:rsidR="00072A5D" w:rsidRPr="008B31AA" w:rsidRDefault="00072A5D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pct"/>
            <w:vMerge/>
            <w:hideMark/>
          </w:tcPr>
          <w:p w14:paraId="26D3DC14" w14:textId="77777777" w:rsidR="00072A5D" w:rsidRPr="008B31AA" w:rsidRDefault="00072A5D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31AA" w:rsidRPr="008B31AA" w14:paraId="7D9DE26A" w14:textId="77777777" w:rsidTr="00F13671">
        <w:trPr>
          <w:trHeight w:val="1550"/>
        </w:trPr>
        <w:tc>
          <w:tcPr>
            <w:tcW w:w="436" w:type="pct"/>
            <w:vMerge w:val="restart"/>
            <w:tcBorders>
              <w:top w:val="single" w:sz="4" w:space="0" w:color="auto"/>
            </w:tcBorders>
            <w:hideMark/>
          </w:tcPr>
          <w:p w14:paraId="4F37A33F" w14:textId="7789037B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  <w:r w:rsidRPr="008B31AA">
              <w:rPr>
                <w:rFonts w:ascii="Arial" w:hAnsi="Arial" w:cs="Arial"/>
                <w:b/>
                <w:bCs/>
              </w:rPr>
              <w:lastRenderedPageBreak/>
              <w:t>I. Zadania terapeutyczne, eduka-cyjne</w:t>
            </w:r>
            <w:r w:rsidR="00F13671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t>,</w:t>
            </w:r>
            <w:r w:rsidR="000F2D26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br/>
              <w:t xml:space="preserve">opiekuńcze </w:t>
            </w:r>
            <w:r w:rsidRPr="008B31AA">
              <w:rPr>
                <w:rFonts w:ascii="Arial" w:hAnsi="Arial" w:cs="Arial"/>
                <w:b/>
                <w:bCs/>
              </w:rPr>
              <w:br/>
              <w:t>i pielęgna</w:t>
            </w:r>
            <w:r w:rsidR="00F13671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t>cyjne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</w:tcBorders>
          </w:tcPr>
          <w:p w14:paraId="247E7AAF" w14:textId="50F23186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.TRENING UMIEJĘTNOŚCISPOŁECZNYCHORAZ FUNKCJONOWANIA</w:t>
            </w:r>
            <w:r w:rsidRPr="008B31AA">
              <w:rPr>
                <w:rFonts w:ascii="Arial" w:hAnsi="Arial" w:cs="Arial"/>
              </w:rPr>
              <w:br/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ŻYCIU CODZIENNYM</w:t>
            </w:r>
          </w:p>
          <w:p w14:paraId="23355A67" w14:textId="59E5BFB2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nie i kształtowanie</w:t>
            </w:r>
            <w:r w:rsidR="002F5075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umiejętności społecznych</w:t>
            </w:r>
            <w:r w:rsidR="002F5075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i umiejętności z za</w:t>
            </w:r>
            <w:r w:rsidR="002F5075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kresu</w:t>
            </w:r>
            <w:r w:rsidR="000F2D2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2F5075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samoobsługi uczestnikó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w tym usprawnianie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>w zakresie wykonywania</w:t>
            </w:r>
            <w:r w:rsidR="000F2D2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podstawowych czynności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dnia </w:t>
            </w:r>
            <w:r w:rsidR="002F5075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codziennego</w:t>
            </w:r>
            <w:r w:rsidR="002F5075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Merge w:val="restart"/>
          </w:tcPr>
          <w:p w14:paraId="50D9D831" w14:textId="45ABA88E" w:rsidR="002F5075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</w:t>
            </w:r>
            <w:r w:rsidR="002F5075" w:rsidRPr="008B31AA">
              <w:rPr>
                <w:rFonts w:ascii="Arial" w:hAnsi="Arial" w:cs="Arial"/>
              </w:rPr>
              <w:t>.1 Trenin</w:t>
            </w:r>
            <w:r w:rsidR="006E3822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 zakresie</w:t>
            </w:r>
            <w:r w:rsidR="006E3822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yglądu</w:t>
            </w:r>
          </w:p>
          <w:p w14:paraId="5047A12C" w14:textId="5CCD8101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zewnętrznegoi higieny</w:t>
            </w:r>
            <w:r w:rsidR="00F13671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osobistej.</w:t>
            </w:r>
          </w:p>
        </w:tc>
        <w:tc>
          <w:tcPr>
            <w:tcW w:w="442" w:type="pct"/>
            <w:vMerge w:val="restart"/>
          </w:tcPr>
          <w:p w14:paraId="66FEF8DD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Typ A B C</w:t>
            </w:r>
          </w:p>
          <w:p w14:paraId="5E9E14FE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19844E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997B8E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</w:tcPr>
          <w:p w14:paraId="4C9CE98E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 roku.</w:t>
            </w:r>
          </w:p>
        </w:tc>
        <w:tc>
          <w:tcPr>
            <w:tcW w:w="503" w:type="pct"/>
            <w:gridSpan w:val="2"/>
          </w:tcPr>
          <w:p w14:paraId="3AB8C7A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4,0 godz.</w:t>
            </w:r>
          </w:p>
          <w:p w14:paraId="5DCF133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 - czerwiec</w:t>
            </w:r>
          </w:p>
          <w:p w14:paraId="6C206FB4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  <w:vMerge w:val="restart"/>
          </w:tcPr>
          <w:p w14:paraId="336A46F9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  <w:tc>
          <w:tcPr>
            <w:tcW w:w="988" w:type="pct"/>
            <w:vMerge w:val="restart"/>
          </w:tcPr>
          <w:p w14:paraId="0F319E98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 pielęgniarka/ st. terapeuta; AW</w:t>
            </w:r>
          </w:p>
        </w:tc>
      </w:tr>
      <w:tr w:rsidR="008B31AA" w:rsidRPr="008B31AA" w14:paraId="444E346E" w14:textId="77777777" w:rsidTr="00F13671">
        <w:trPr>
          <w:trHeight w:val="804"/>
        </w:trPr>
        <w:tc>
          <w:tcPr>
            <w:tcW w:w="436" w:type="pct"/>
            <w:vMerge/>
          </w:tcPr>
          <w:p w14:paraId="2D03FB5D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0CCEE632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7861C39C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599A216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14:paraId="090004EC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60C9946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0,0 godz.</w:t>
            </w:r>
          </w:p>
          <w:p w14:paraId="304FC00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  <w:p w14:paraId="7E86FA13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B349ED2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CBD91C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1F8DDDE1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988" w:type="pct"/>
            <w:vMerge/>
          </w:tcPr>
          <w:p w14:paraId="2085B3C4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</w:p>
        </w:tc>
      </w:tr>
      <w:tr w:rsidR="008B31AA" w:rsidRPr="008B31AA" w14:paraId="4A0EBC6C" w14:textId="77777777" w:rsidTr="00F13671">
        <w:trPr>
          <w:trHeight w:val="587"/>
        </w:trPr>
        <w:tc>
          <w:tcPr>
            <w:tcW w:w="436" w:type="pct"/>
            <w:vMerge/>
          </w:tcPr>
          <w:p w14:paraId="073E2BB8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771FD774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1B998464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.2. Trening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 zakresie</w:t>
            </w:r>
          </w:p>
          <w:p w14:paraId="6B789E8E" w14:textId="77777777" w:rsidR="009F5780" w:rsidRPr="008B31AA" w:rsidRDefault="00FF58AB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dst.</w:t>
            </w:r>
            <w:r w:rsidR="009F5780" w:rsidRPr="008B31AA">
              <w:rPr>
                <w:rFonts w:ascii="Arial" w:hAnsi="Arial" w:cs="Arial"/>
              </w:rPr>
              <w:t xml:space="preserve"> </w:t>
            </w:r>
            <w:r w:rsidR="002F5075" w:rsidRPr="008B31AA">
              <w:rPr>
                <w:rFonts w:ascii="Arial" w:hAnsi="Arial" w:cs="Arial"/>
              </w:rPr>
              <w:t>U</w:t>
            </w:r>
            <w:r w:rsidR="009F5780" w:rsidRPr="008B31AA">
              <w:rPr>
                <w:rFonts w:ascii="Arial" w:hAnsi="Arial" w:cs="Arial"/>
              </w:rPr>
              <w:t>miejętności</w:t>
            </w:r>
            <w:r w:rsidR="002F5075" w:rsidRPr="008B31AA">
              <w:rPr>
                <w:rFonts w:ascii="Arial" w:hAnsi="Arial" w:cs="Arial"/>
              </w:rPr>
              <w:t xml:space="preserve"> obsługi kom</w:t>
            </w:r>
            <w:r w:rsidR="009F5780" w:rsidRPr="008B31AA">
              <w:rPr>
                <w:rFonts w:ascii="Arial" w:hAnsi="Arial" w:cs="Arial"/>
              </w:rPr>
              <w:t>putera i sieci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="009F5780" w:rsidRPr="008B31AA">
              <w:rPr>
                <w:rFonts w:ascii="Arial" w:hAnsi="Arial" w:cs="Arial"/>
              </w:rPr>
              <w:t>Internet</w:t>
            </w:r>
          </w:p>
        </w:tc>
        <w:tc>
          <w:tcPr>
            <w:tcW w:w="442" w:type="pct"/>
            <w:vMerge w:val="restart"/>
          </w:tcPr>
          <w:p w14:paraId="0D67B090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Typ ABC</w:t>
            </w:r>
          </w:p>
        </w:tc>
        <w:tc>
          <w:tcPr>
            <w:tcW w:w="302" w:type="pct"/>
            <w:vMerge w:val="restart"/>
          </w:tcPr>
          <w:p w14:paraId="5DED4B45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2548" w:type="pct"/>
            <w:gridSpan w:val="4"/>
          </w:tcPr>
          <w:p w14:paraId="736D706D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Brak realizacji tej formy zajęć.</w:t>
            </w:r>
          </w:p>
          <w:p w14:paraId="487F080C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Styczeń-Czerwiec</w:t>
            </w:r>
          </w:p>
          <w:p w14:paraId="4C64975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8B31AA" w:rsidRPr="008B31AA" w14:paraId="6848CEC5" w14:textId="77777777" w:rsidTr="00F13671">
        <w:trPr>
          <w:trHeight w:val="1722"/>
        </w:trPr>
        <w:tc>
          <w:tcPr>
            <w:tcW w:w="436" w:type="pct"/>
            <w:vMerge/>
          </w:tcPr>
          <w:p w14:paraId="325F5094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0DA31356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44298E5A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0946F0CF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0190EE13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3009FD36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w dwóch grupach roboczych:</w:t>
            </w:r>
          </w:p>
          <w:p w14:paraId="0A43BDD7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3D68914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I Gr.- 40,0 godz.</w:t>
            </w:r>
          </w:p>
          <w:p w14:paraId="3855ADA7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II Gr.-40,0 godz.</w:t>
            </w:r>
          </w:p>
          <w:p w14:paraId="49F3B8AF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600E353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lipiec - grudzień</w:t>
            </w:r>
          </w:p>
        </w:tc>
        <w:tc>
          <w:tcPr>
            <w:tcW w:w="1056" w:type="pct"/>
          </w:tcPr>
          <w:p w14:paraId="0B1DA12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pedagog; PJ</w:t>
            </w:r>
          </w:p>
        </w:tc>
        <w:tc>
          <w:tcPr>
            <w:tcW w:w="988" w:type="pct"/>
          </w:tcPr>
          <w:p w14:paraId="0ABBF8EA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pedagog; PJ</w:t>
            </w:r>
          </w:p>
        </w:tc>
      </w:tr>
      <w:tr w:rsidR="008B31AA" w:rsidRPr="008B31AA" w14:paraId="56BEF639" w14:textId="77777777" w:rsidTr="00F13671">
        <w:trPr>
          <w:trHeight w:val="1374"/>
        </w:trPr>
        <w:tc>
          <w:tcPr>
            <w:tcW w:w="436" w:type="pct"/>
            <w:vMerge/>
            <w:hideMark/>
          </w:tcPr>
          <w:p w14:paraId="4C314A63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 w:val="restart"/>
          </w:tcPr>
          <w:p w14:paraId="19FF843F" w14:textId="53348E6B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.TRENINGI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UMIEJĘTNOŚCI</w:t>
            </w:r>
          </w:p>
          <w:p w14:paraId="7A8114E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ERSONALNYCH </w:t>
            </w:r>
            <w:r w:rsidRPr="008B31AA">
              <w:rPr>
                <w:rFonts w:ascii="Arial" w:hAnsi="Arial" w:cs="Arial"/>
                <w:sz w:val="24"/>
                <w:szCs w:val="24"/>
              </w:rPr>
              <w:br/>
              <w:t>I ROZWIĄZYWANIA PROBLEMÓW</w:t>
            </w:r>
          </w:p>
          <w:p w14:paraId="450C3F68" w14:textId="0E57E26A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Kształtowanie prawidłowych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 xml:space="preserve">umiejętności nawiązywania </w:t>
            </w:r>
          </w:p>
          <w:p w14:paraId="01E94FED" w14:textId="44D2E93D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i podtrzymywania kontaktów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br/>
              <w:t>interpersonalnych – w tym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br/>
              <w:t xml:space="preserve">umiejętności rozwiązywania problemów w trudnych </w:t>
            </w:r>
            <w:r w:rsidRPr="008B31AA">
              <w:rPr>
                <w:rFonts w:ascii="Arial" w:hAnsi="Arial" w:cs="Arial"/>
                <w:sz w:val="24"/>
                <w:szCs w:val="24"/>
              </w:rPr>
              <w:br/>
              <w:t>sytuacjach międzyludzkich.</w:t>
            </w:r>
          </w:p>
        </w:tc>
        <w:tc>
          <w:tcPr>
            <w:tcW w:w="467" w:type="pct"/>
            <w:vMerge w:val="restart"/>
          </w:tcPr>
          <w:p w14:paraId="6EABF416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lastRenderedPageBreak/>
              <w:t>2.1 Trening</w:t>
            </w:r>
            <w:r w:rsidR="002F5075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komunikacji</w:t>
            </w:r>
            <w:r w:rsidR="002F5075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interpersonalnej.</w:t>
            </w:r>
          </w:p>
        </w:tc>
        <w:tc>
          <w:tcPr>
            <w:tcW w:w="442" w:type="pct"/>
            <w:vMerge w:val="restart"/>
          </w:tcPr>
          <w:p w14:paraId="55BFEAA7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Typ A B C</w:t>
            </w:r>
          </w:p>
          <w:p w14:paraId="3E99E06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</w:tcPr>
          <w:p w14:paraId="3042EA8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w ciągu roku</w:t>
            </w:r>
          </w:p>
        </w:tc>
        <w:tc>
          <w:tcPr>
            <w:tcW w:w="503" w:type="pct"/>
            <w:gridSpan w:val="2"/>
          </w:tcPr>
          <w:p w14:paraId="122BCA02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24,0 godz.</w:t>
            </w:r>
          </w:p>
          <w:p w14:paraId="34F17276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czerwiec</w:t>
            </w:r>
          </w:p>
          <w:p w14:paraId="2DC0FA8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  <w:vMerge w:val="restart"/>
          </w:tcPr>
          <w:p w14:paraId="5F56CDF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</w:tc>
        <w:tc>
          <w:tcPr>
            <w:tcW w:w="988" w:type="pct"/>
            <w:vMerge w:val="restart"/>
          </w:tcPr>
          <w:p w14:paraId="2028C29E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2F5075" w:rsidRPr="008B31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pielęgniarka/ st. terapeuta; AW</w:t>
            </w:r>
          </w:p>
        </w:tc>
      </w:tr>
      <w:tr w:rsidR="008B31AA" w:rsidRPr="008B31AA" w14:paraId="166F14C6" w14:textId="77777777" w:rsidTr="00F13671">
        <w:trPr>
          <w:trHeight w:val="1374"/>
        </w:trPr>
        <w:tc>
          <w:tcPr>
            <w:tcW w:w="436" w:type="pct"/>
            <w:vMerge/>
          </w:tcPr>
          <w:p w14:paraId="76F8C5D7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40CAC0D7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14:paraId="3D54DC2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7B8DF0FF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14:paraId="0F634F0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6FDB00F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1,0 godz.</w:t>
            </w:r>
          </w:p>
          <w:p w14:paraId="3FC15D53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  <w:p w14:paraId="7825FF3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64BC8E16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14:paraId="30A3C952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31AA" w:rsidRPr="008B31AA" w14:paraId="3ECCFC10" w14:textId="77777777" w:rsidTr="00F13671">
        <w:trPr>
          <w:trHeight w:val="3251"/>
        </w:trPr>
        <w:tc>
          <w:tcPr>
            <w:tcW w:w="436" w:type="pct"/>
            <w:vMerge/>
            <w:hideMark/>
          </w:tcPr>
          <w:p w14:paraId="3E7CBC6F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 w:val="restart"/>
          </w:tcPr>
          <w:p w14:paraId="5255B342" w14:textId="77777777" w:rsidR="002F5075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3. TRENINGUMIEJĘTNOŚCI</w:t>
            </w:r>
          </w:p>
          <w:p w14:paraId="3CCAC903" w14:textId="77777777" w:rsidR="002F5075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PĘDZANIA CZASU</w:t>
            </w:r>
          </w:p>
          <w:p w14:paraId="4A8E505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WOLNEGO</w:t>
            </w:r>
          </w:p>
          <w:p w14:paraId="50AD8BD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 xml:space="preserve">Nauka umiejętnego </w:t>
            </w:r>
            <w:r w:rsidRPr="008B31AA">
              <w:rPr>
                <w:rFonts w:ascii="Arial" w:hAnsi="Arial" w:cs="Arial"/>
                <w:sz w:val="24"/>
                <w:szCs w:val="24"/>
              </w:rPr>
              <w:br/>
              <w:t>spędzania i wykorzystania</w:t>
            </w:r>
          </w:p>
          <w:p w14:paraId="2CDAE70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czasu wolnego.</w:t>
            </w:r>
          </w:p>
          <w:p w14:paraId="64DE30FD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</w:tcPr>
          <w:p w14:paraId="3B0A4941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sz w:val="24"/>
                <w:szCs w:val="24"/>
              </w:rPr>
              <w:t>Propagowane formy spędzania czasu wolnego w tym: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bCs/>
                <w:sz w:val="24"/>
                <w:szCs w:val="24"/>
              </w:rPr>
              <w:t>- rozgrywki</w:t>
            </w:r>
            <w:r w:rsidR="002F5075" w:rsidRPr="008B31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bCs/>
                <w:sz w:val="24"/>
                <w:szCs w:val="24"/>
              </w:rPr>
              <w:t>sportowe,</w:t>
            </w:r>
          </w:p>
          <w:p w14:paraId="14A9194F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czytanie książ.</w:t>
            </w:r>
          </w:p>
          <w:p w14:paraId="363CA53F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przegląd prasy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br/>
              <w:t>- spacery,</w:t>
            </w:r>
          </w:p>
          <w:p w14:paraId="4F9C288B" w14:textId="77777777" w:rsidR="00FF58AB" w:rsidRPr="008B31AA" w:rsidRDefault="00FF58AB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imprezy okol.</w:t>
            </w:r>
          </w:p>
          <w:p w14:paraId="34CC415A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wycieczki,</w:t>
            </w:r>
          </w:p>
          <w:p w14:paraId="1AF3DFE8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wyjścia do kina</w:t>
            </w:r>
          </w:p>
          <w:p w14:paraId="18E18254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realizacja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propozycji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entr. Kultury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Browar B, </w:t>
            </w:r>
          </w:p>
          <w:p w14:paraId="1E518917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wyjścia do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pizzerii, </w:t>
            </w:r>
          </w:p>
          <w:p w14:paraId="3904F027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Internet, gry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komputerowe</w:t>
            </w:r>
          </w:p>
          <w:p w14:paraId="0D7DD5DF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oglądanie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filmów</w:t>
            </w:r>
          </w:p>
          <w:p w14:paraId="2F828D5A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gry planszowe,</w:t>
            </w:r>
          </w:p>
          <w:p w14:paraId="3E757828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quizy,</w:t>
            </w:r>
          </w:p>
          <w:p w14:paraId="3B8F74CB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krzyżówki,</w:t>
            </w:r>
          </w:p>
          <w:p w14:paraId="0980568F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- kalambury.</w:t>
            </w:r>
          </w:p>
        </w:tc>
        <w:tc>
          <w:tcPr>
            <w:tcW w:w="442" w:type="pct"/>
            <w:vMerge w:val="restart"/>
          </w:tcPr>
          <w:p w14:paraId="1B85520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Typ A B C</w:t>
            </w:r>
          </w:p>
        </w:tc>
        <w:tc>
          <w:tcPr>
            <w:tcW w:w="302" w:type="pct"/>
            <w:vMerge w:val="restart"/>
          </w:tcPr>
          <w:p w14:paraId="64A8216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  <w:p w14:paraId="2116E808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06D02C7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46,0 godz.</w:t>
            </w:r>
          </w:p>
          <w:p w14:paraId="7B457AA2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  <w:p w14:paraId="337E90A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r w:rsidR="002F5075" w:rsidRPr="008B31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</w:tcPr>
          <w:p w14:paraId="19808E52" w14:textId="17276288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</w:t>
            </w:r>
            <w:r w:rsidR="000F2D2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246,0 godz.</w:t>
            </w:r>
          </w:p>
          <w:p w14:paraId="73E09AFB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0AA67C0F" w14:textId="3D4BB2F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edagog-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248,0 godz.</w:t>
            </w:r>
          </w:p>
          <w:p w14:paraId="2FF1FC1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6060AE" w14:textId="2DA82BC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</w:t>
            </w:r>
            <w:r w:rsidR="000F2D26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- 150,0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godz.</w:t>
            </w:r>
          </w:p>
          <w:p w14:paraId="1969F61D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13769A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 działu terap.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- 248,0 godz.</w:t>
            </w:r>
          </w:p>
          <w:p w14:paraId="32B9B109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C97DDD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t.pielęgniarka/st.terap.-211,0 godz.</w:t>
            </w:r>
          </w:p>
          <w:p w14:paraId="04EE47B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42662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 - 248,0 godz.</w:t>
            </w:r>
          </w:p>
          <w:p w14:paraId="4255361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07EC7C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14:paraId="7D0847BB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t. terapeuta; KJ</w:t>
            </w:r>
          </w:p>
          <w:p w14:paraId="41B4C65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2A101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edagog: PJ</w:t>
            </w:r>
          </w:p>
          <w:p w14:paraId="1BB7E7F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4AF5F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sz w:val="24"/>
                <w:szCs w:val="24"/>
              </w:rPr>
              <w:t>terapeuta; PP</w:t>
            </w:r>
          </w:p>
          <w:p w14:paraId="4BCB4C57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 działu terap.; AS</w:t>
            </w:r>
          </w:p>
          <w:p w14:paraId="513C7B3F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18511155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9129D8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  <w:p w14:paraId="5A313D78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101C1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JM</w:t>
            </w:r>
          </w:p>
          <w:p w14:paraId="3B1306C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F811B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31AA" w:rsidRPr="008B31AA" w14:paraId="7A3C4388" w14:textId="77777777" w:rsidTr="00F13671">
        <w:trPr>
          <w:trHeight w:val="3210"/>
        </w:trPr>
        <w:tc>
          <w:tcPr>
            <w:tcW w:w="436" w:type="pct"/>
            <w:vMerge/>
          </w:tcPr>
          <w:p w14:paraId="58EED671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5DA584B7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14:paraId="31E14E40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2B83CB1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14:paraId="7A11E82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1C04C52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484,0 godz.</w:t>
            </w:r>
          </w:p>
          <w:p w14:paraId="7E0BB1F1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  <w:p w14:paraId="21B66FC7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6EEAD745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 w:rsidRPr="008B31AA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wg rzeczywistych potrzeb związanych </w:t>
            </w:r>
            <w:r w:rsidRPr="008B31AA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br/>
              <w:t xml:space="preserve">z organizacją wydarzenia, </w:t>
            </w:r>
          </w:p>
          <w:p w14:paraId="425151D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BCEAE3" w14:textId="3A7B7089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</w:t>
            </w:r>
            <w:r w:rsidR="000F2D2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229,0 godz.</w:t>
            </w:r>
          </w:p>
          <w:p w14:paraId="1E8BDB2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628AEE" w14:textId="07C3D9A8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edagog -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174,0 godz.</w:t>
            </w:r>
          </w:p>
          <w:p w14:paraId="3D78B5A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DDEF22" w14:textId="159B5250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</w:t>
            </w:r>
            <w:r w:rsidR="000F2D26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- 93,0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godz.</w:t>
            </w:r>
          </w:p>
          <w:p w14:paraId="0F2BC3EC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07DCAC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terap/ kier.działu.terap.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229,0 godz.</w:t>
            </w:r>
          </w:p>
          <w:p w14:paraId="51A98534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680A1C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t.pielęgniarka/st.terap.-177,5 godz.</w:t>
            </w:r>
          </w:p>
          <w:p w14:paraId="0558B56F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350E1C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 - 157,0 godz.</w:t>
            </w:r>
          </w:p>
          <w:p w14:paraId="096B1726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88" w:type="pct"/>
          </w:tcPr>
          <w:p w14:paraId="6C63D18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spec. pracy socjalnej; JH</w:t>
            </w:r>
          </w:p>
          <w:p w14:paraId="4C697E1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16D043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404BA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st. terapeuta; KJ</w:t>
            </w:r>
          </w:p>
          <w:p w14:paraId="21A2C05A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B9F424" w14:textId="6F9F7BD1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edagog -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PJ</w:t>
            </w:r>
          </w:p>
          <w:p w14:paraId="27D7F2CE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8A87B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sz w:val="24"/>
                <w:szCs w:val="24"/>
              </w:rPr>
              <w:t>terapeuta; PP</w:t>
            </w:r>
          </w:p>
          <w:p w14:paraId="3784C714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 działu terap.; AS</w:t>
            </w:r>
          </w:p>
          <w:p w14:paraId="7BD61710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F3FC7F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  <w:p w14:paraId="2CE7DC19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F384D8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JM</w:t>
            </w:r>
          </w:p>
        </w:tc>
      </w:tr>
      <w:tr w:rsidR="008B31AA" w:rsidRPr="008B31AA" w14:paraId="503C6F2D" w14:textId="77777777" w:rsidTr="00F13671">
        <w:trPr>
          <w:trHeight w:val="2064"/>
        </w:trPr>
        <w:tc>
          <w:tcPr>
            <w:tcW w:w="436" w:type="pct"/>
            <w:vMerge/>
            <w:hideMark/>
          </w:tcPr>
          <w:p w14:paraId="74F7BC47" w14:textId="77777777" w:rsidR="009D66D0" w:rsidRPr="008B31AA" w:rsidRDefault="009D66D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 w:val="restart"/>
          </w:tcPr>
          <w:p w14:paraId="5EFEE401" w14:textId="33CBC9C5" w:rsidR="009D66D0" w:rsidRPr="008B31AA" w:rsidRDefault="009D66D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4.TERAPIA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ZAJĘCIOWA</w:t>
            </w:r>
          </w:p>
          <w:p w14:paraId="737DF013" w14:textId="57CD294A" w:rsidR="009D66D0" w:rsidRPr="008B31AA" w:rsidRDefault="009D66D0" w:rsidP="006E3822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oszerzenie umiejętności 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 i</w:t>
            </w:r>
            <w:r w:rsidR="000F2D26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interesowań.</w:t>
            </w:r>
            <w:r w:rsidR="002F5075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Merge w:val="restart"/>
          </w:tcPr>
          <w:p w14:paraId="416FF074" w14:textId="77777777" w:rsidR="002F5075" w:rsidRPr="008B31AA" w:rsidRDefault="009D66D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4.1 Zajęcia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manualno -</w:t>
            </w:r>
          </w:p>
          <w:p w14:paraId="7E686D2D" w14:textId="77777777" w:rsidR="009D66D0" w:rsidRPr="008B31AA" w:rsidRDefault="009D66D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usprawniające.</w:t>
            </w:r>
          </w:p>
          <w:p w14:paraId="07314BCA" w14:textId="77777777" w:rsidR="009D66D0" w:rsidRPr="008B31AA" w:rsidRDefault="009D66D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0935425A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Formy prowadzonych</w:t>
            </w:r>
          </w:p>
          <w:p w14:paraId="5B3F327D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ęć:</w:t>
            </w:r>
          </w:p>
          <w:p w14:paraId="2280BD4E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zaj plastyczne,</w:t>
            </w:r>
          </w:p>
          <w:p w14:paraId="3FEB0F49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papieroplastyka</w:t>
            </w:r>
          </w:p>
          <w:p w14:paraId="37B634F8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de</w:t>
            </w:r>
            <w:r w:rsidR="002F5075"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coupage,</w:t>
            </w:r>
          </w:p>
          <w:p w14:paraId="641AD294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techniki różne,</w:t>
            </w:r>
          </w:p>
          <w:p w14:paraId="740D525A" w14:textId="019AEBF1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- zajęcia </w:t>
            </w:r>
            <w:r w:rsidR="00FF58AB"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ma-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</w:r>
            <w:r w:rsidR="000F2D26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FF58AB"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ach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="00FF58AB"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lastycz</w:t>
            </w:r>
            <w:r w:rsidR="00FF58AB"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. </w:t>
            </w:r>
          </w:p>
          <w:p w14:paraId="3E1D37B0" w14:textId="2ED2322C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rękodzielnictwo - prace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</w:r>
            <w:r w:rsidR="000F2D26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drewnie,</w:t>
            </w:r>
          </w:p>
          <w:p w14:paraId="01EE317C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lastRenderedPageBreak/>
              <w:t>- podst. witrażu</w:t>
            </w:r>
          </w:p>
        </w:tc>
        <w:tc>
          <w:tcPr>
            <w:tcW w:w="442" w:type="pct"/>
            <w:vMerge w:val="restart"/>
          </w:tcPr>
          <w:p w14:paraId="29ED0DA8" w14:textId="77777777" w:rsidR="009D66D0" w:rsidRPr="008B31AA" w:rsidRDefault="009D66D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>Typ A B C</w:t>
            </w:r>
          </w:p>
        </w:tc>
        <w:tc>
          <w:tcPr>
            <w:tcW w:w="302" w:type="pct"/>
            <w:vMerge w:val="restart"/>
          </w:tcPr>
          <w:p w14:paraId="0631B4F0" w14:textId="0F14C785" w:rsidR="009D66D0" w:rsidRPr="008B31AA" w:rsidRDefault="009D66D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 xml:space="preserve">roku </w:t>
            </w:r>
          </w:p>
        </w:tc>
        <w:tc>
          <w:tcPr>
            <w:tcW w:w="503" w:type="pct"/>
            <w:gridSpan w:val="2"/>
          </w:tcPr>
          <w:p w14:paraId="3BF70992" w14:textId="77777777" w:rsidR="009D66D0" w:rsidRPr="008B31AA" w:rsidRDefault="009D66D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372,0 godz.</w:t>
            </w:r>
          </w:p>
          <w:p w14:paraId="0F36EA3A" w14:textId="77777777" w:rsidR="002F5075" w:rsidRPr="008B31AA" w:rsidRDefault="002F5075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</w:t>
            </w:r>
          </w:p>
          <w:p w14:paraId="48C471C9" w14:textId="77777777" w:rsidR="009D66D0" w:rsidRPr="008B31AA" w:rsidRDefault="009D66D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25,0 godz.</w:t>
            </w:r>
          </w:p>
          <w:p w14:paraId="334E0722" w14:textId="77777777" w:rsidR="009D66D0" w:rsidRPr="008B31AA" w:rsidRDefault="009D66D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  <w:p w14:paraId="53747865" w14:textId="77777777" w:rsidR="009D66D0" w:rsidRPr="008B31AA" w:rsidRDefault="009D66D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3B9AC0" w14:textId="77777777" w:rsidR="009D66D0" w:rsidRPr="008B31AA" w:rsidRDefault="009D66D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372,0 godz.</w:t>
            </w:r>
          </w:p>
          <w:p w14:paraId="27AC8C59" w14:textId="77777777" w:rsidR="009D66D0" w:rsidRPr="008B31AA" w:rsidRDefault="009D66D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</w:tc>
        <w:tc>
          <w:tcPr>
            <w:tcW w:w="1056" w:type="pct"/>
          </w:tcPr>
          <w:p w14:paraId="2190E895" w14:textId="77777777" w:rsidR="009D66D0" w:rsidRPr="008B31AA" w:rsidRDefault="009D66D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; KJ</w:t>
            </w:r>
          </w:p>
          <w:p w14:paraId="4F376316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st. terapeuta/ kier. działu terap.; AS</w:t>
            </w:r>
          </w:p>
          <w:p w14:paraId="1AE11D5C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49300825" w14:textId="77777777" w:rsidR="009D66D0" w:rsidRPr="008B31AA" w:rsidRDefault="009D66D0" w:rsidP="006E3822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; KJ</w:t>
            </w:r>
          </w:p>
          <w:p w14:paraId="52B55659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st. terap/ kier.działu terap.; AS</w:t>
            </w:r>
          </w:p>
          <w:p w14:paraId="11BE652F" w14:textId="77777777" w:rsidR="009D66D0" w:rsidRPr="008B31AA" w:rsidRDefault="009D66D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</w:tr>
      <w:tr w:rsidR="008B31AA" w:rsidRPr="008B31AA" w14:paraId="13BBE9F1" w14:textId="77777777" w:rsidTr="00F13671">
        <w:trPr>
          <w:trHeight w:val="2064"/>
        </w:trPr>
        <w:tc>
          <w:tcPr>
            <w:tcW w:w="436" w:type="pct"/>
            <w:vMerge/>
          </w:tcPr>
          <w:p w14:paraId="3981E68B" w14:textId="77777777" w:rsidR="009D66D0" w:rsidRPr="008B31AA" w:rsidRDefault="009D66D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47762A21" w14:textId="77777777" w:rsidR="009D66D0" w:rsidRPr="008B31AA" w:rsidRDefault="009D66D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1B3B0058" w14:textId="77777777" w:rsidR="009D66D0" w:rsidRPr="008B31AA" w:rsidRDefault="009D66D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4188E6F7" w14:textId="77777777" w:rsidR="009D66D0" w:rsidRPr="008B31AA" w:rsidRDefault="009D66D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3C117802" w14:textId="77777777" w:rsidR="009D66D0" w:rsidRPr="008B31AA" w:rsidRDefault="009D66D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0535BC3F" w14:textId="77777777" w:rsidR="009D66D0" w:rsidRPr="008B31AA" w:rsidRDefault="009D66D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32,0 godz.</w:t>
            </w:r>
          </w:p>
          <w:p w14:paraId="7983765B" w14:textId="77777777" w:rsidR="002F5075" w:rsidRPr="008B31AA" w:rsidRDefault="009D66D0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lipiec - grudzień</w:t>
            </w:r>
          </w:p>
          <w:p w14:paraId="4360671C" w14:textId="77777777" w:rsidR="009D66D0" w:rsidRPr="008B31AA" w:rsidRDefault="009D66D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172,0 godz.</w:t>
            </w:r>
          </w:p>
          <w:p w14:paraId="6460864B" w14:textId="77777777" w:rsidR="009D66D0" w:rsidRPr="008B31AA" w:rsidRDefault="009D66D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  <w:p w14:paraId="660CE561" w14:textId="77777777" w:rsidR="009D66D0" w:rsidRPr="008B31AA" w:rsidRDefault="009D66D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C896ED" w14:textId="77777777" w:rsidR="009D66D0" w:rsidRPr="008B31AA" w:rsidRDefault="009D66D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32,0 godz.</w:t>
            </w:r>
          </w:p>
          <w:p w14:paraId="0552D007" w14:textId="77777777" w:rsidR="009D66D0" w:rsidRPr="008B31AA" w:rsidRDefault="009D66D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lipiec - grudzień</w:t>
            </w:r>
          </w:p>
        </w:tc>
        <w:tc>
          <w:tcPr>
            <w:tcW w:w="1056" w:type="pct"/>
          </w:tcPr>
          <w:p w14:paraId="55034C6C" w14:textId="77777777" w:rsidR="009D66D0" w:rsidRPr="008B31AA" w:rsidRDefault="009D66D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starszy terapeuta; KJ</w:t>
            </w:r>
          </w:p>
          <w:p w14:paraId="7A97A7B1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2709370D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2791AA0B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</w:t>
            </w:r>
          </w:p>
          <w:p w14:paraId="1A3523F1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03B09405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282B3186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/ kier. działu terap.; AS</w:t>
            </w:r>
          </w:p>
          <w:p w14:paraId="1C17B3E1" w14:textId="77777777" w:rsidR="009D66D0" w:rsidRPr="008B31AA" w:rsidRDefault="009D66D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545C7C2E" w14:textId="77777777" w:rsidR="009D66D0" w:rsidRPr="008B31AA" w:rsidRDefault="009D66D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; KJ</w:t>
            </w:r>
          </w:p>
          <w:p w14:paraId="7B14C873" w14:textId="77777777" w:rsidR="009D66D0" w:rsidRPr="008B31AA" w:rsidRDefault="009D66D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675AD883" w14:textId="77777777" w:rsidR="009D66D0" w:rsidRPr="008B31AA" w:rsidRDefault="009D66D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233119CB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</w:t>
            </w:r>
          </w:p>
          <w:p w14:paraId="2DB7526B" w14:textId="77777777" w:rsidR="009D66D0" w:rsidRPr="008B31AA" w:rsidRDefault="009D66D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  <w:p w14:paraId="6CE1AC42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289A5491" w14:textId="77777777" w:rsidR="009D66D0" w:rsidRPr="008B31AA" w:rsidRDefault="009D66D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/ kier.działu terap.; AS</w:t>
            </w:r>
          </w:p>
          <w:p w14:paraId="43AB0A6E" w14:textId="77777777" w:rsidR="009D66D0" w:rsidRPr="008B31AA" w:rsidRDefault="009D66D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</w:tr>
      <w:tr w:rsidR="008B31AA" w:rsidRPr="008B31AA" w14:paraId="5E2AA929" w14:textId="77777777" w:rsidTr="00F13671">
        <w:trPr>
          <w:trHeight w:val="726"/>
        </w:trPr>
        <w:tc>
          <w:tcPr>
            <w:tcW w:w="436" w:type="pct"/>
            <w:vMerge/>
            <w:hideMark/>
          </w:tcPr>
          <w:p w14:paraId="2B0A7D12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 w:val="restart"/>
          </w:tcPr>
          <w:p w14:paraId="4C6CF00F" w14:textId="77777777" w:rsidR="009F5780" w:rsidRPr="008B31AA" w:rsidRDefault="009F5780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5. PSYCHOEDUKACJA </w:t>
            </w:r>
          </w:p>
          <w:p w14:paraId="0A424519" w14:textId="74903399" w:rsidR="009F5780" w:rsidRPr="008B31AA" w:rsidRDefault="009F5780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kern w:val="0"/>
              </w:rPr>
              <w:t>Nabywanie wiedzy na temat</w:t>
            </w:r>
            <w:r w:rsidR="000F2D26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>zaburzeń psychicznych</w:t>
            </w:r>
            <w:r w:rsidRPr="008B31AA">
              <w:rPr>
                <w:rFonts w:ascii="Arial" w:hAnsi="Arial" w:cs="Arial"/>
                <w:kern w:val="0"/>
              </w:rPr>
              <w:br/>
              <w:t>i chorób somatycznych.</w:t>
            </w:r>
            <w:r w:rsidR="000F2D26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br/>
              <w:t>Zapoznanie się z profilakty-ką i nauka zachowań</w:t>
            </w:r>
            <w:r w:rsidR="000F2D26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>prozdrowotnych.</w:t>
            </w:r>
          </w:p>
        </w:tc>
        <w:tc>
          <w:tcPr>
            <w:tcW w:w="467" w:type="pct"/>
            <w:vMerge w:val="restart"/>
          </w:tcPr>
          <w:p w14:paraId="2B6174CC" w14:textId="77777777" w:rsidR="002F5075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5.1 Trening</w:t>
            </w:r>
          </w:p>
          <w:p w14:paraId="54CA9019" w14:textId="77777777" w:rsidR="002F5075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lekowy -</w:t>
            </w:r>
          </w:p>
          <w:p w14:paraId="7A06EEB0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grupowy. </w:t>
            </w:r>
          </w:p>
        </w:tc>
        <w:tc>
          <w:tcPr>
            <w:tcW w:w="442" w:type="pct"/>
            <w:vMerge w:val="restart"/>
          </w:tcPr>
          <w:p w14:paraId="76FFCD72" w14:textId="77777777" w:rsidR="009F5780" w:rsidRPr="008B31AA" w:rsidRDefault="009F5780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yp A</w:t>
            </w:r>
          </w:p>
        </w:tc>
        <w:tc>
          <w:tcPr>
            <w:tcW w:w="302" w:type="pct"/>
            <w:vMerge w:val="restart"/>
          </w:tcPr>
          <w:p w14:paraId="4E7983D3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503" w:type="pct"/>
            <w:gridSpan w:val="2"/>
          </w:tcPr>
          <w:p w14:paraId="26C327C5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24,0 godz.</w:t>
            </w:r>
          </w:p>
          <w:p w14:paraId="27D97C8C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  <w:p w14:paraId="5D8BC160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1056" w:type="pct"/>
          </w:tcPr>
          <w:p w14:paraId="55867AC2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W</w:t>
            </w:r>
          </w:p>
          <w:p w14:paraId="23203A1F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  <w:p w14:paraId="26628257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2C2F1D99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; AW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14:paraId="268F2FD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8B31AA" w:rsidRPr="008B31AA" w14:paraId="28E498BE" w14:textId="77777777" w:rsidTr="00F13671">
        <w:trPr>
          <w:trHeight w:val="726"/>
        </w:trPr>
        <w:tc>
          <w:tcPr>
            <w:tcW w:w="436" w:type="pct"/>
            <w:vMerge/>
          </w:tcPr>
          <w:p w14:paraId="25A87F3C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4C25E581" w14:textId="77777777" w:rsidR="009F5780" w:rsidRPr="008B31AA" w:rsidRDefault="009F5780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64E2755B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5EBD08B0" w14:textId="77777777" w:rsidR="009F5780" w:rsidRPr="008B31AA" w:rsidRDefault="009F5780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14:paraId="15031F9B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33E044B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20,0 godz.</w:t>
            </w:r>
          </w:p>
          <w:p w14:paraId="3DB8FE4B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</w:tc>
        <w:tc>
          <w:tcPr>
            <w:tcW w:w="1056" w:type="pct"/>
          </w:tcPr>
          <w:p w14:paraId="7D00469A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W</w:t>
            </w:r>
          </w:p>
          <w:p w14:paraId="0EA18D77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66BCCA19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st. terapeuta; AW</w:t>
            </w: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14:paraId="73A1FFF0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8B31AA" w:rsidRPr="008B31AA" w14:paraId="3FBE8B51" w14:textId="77777777" w:rsidTr="00F13671">
        <w:trPr>
          <w:trHeight w:val="690"/>
        </w:trPr>
        <w:tc>
          <w:tcPr>
            <w:tcW w:w="436" w:type="pct"/>
            <w:vMerge/>
            <w:hideMark/>
          </w:tcPr>
          <w:p w14:paraId="64C482EB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61DF5FAA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5165E4FB" w14:textId="510EF9C1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5.2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Indywidual-ny treninglekowy.</w:t>
            </w:r>
            <w:r w:rsidR="000F2D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2" w:type="pct"/>
            <w:vMerge w:val="restart"/>
          </w:tcPr>
          <w:p w14:paraId="4D0E646C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yp</w:t>
            </w:r>
            <w:r w:rsidRPr="008B31AA">
              <w:rPr>
                <w:rFonts w:ascii="Arial" w:hAnsi="Arial" w:cs="Arial"/>
              </w:rPr>
              <w:br/>
              <w:t xml:space="preserve"> A B C</w:t>
            </w:r>
          </w:p>
        </w:tc>
        <w:tc>
          <w:tcPr>
            <w:tcW w:w="302" w:type="pct"/>
            <w:vMerge w:val="restart"/>
          </w:tcPr>
          <w:p w14:paraId="3C2F6B03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503" w:type="pct"/>
            <w:gridSpan w:val="2"/>
          </w:tcPr>
          <w:p w14:paraId="02291B86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186,0 godz.</w:t>
            </w:r>
          </w:p>
          <w:p w14:paraId="7E119774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  <w:p w14:paraId="03EC2AB1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6" w:type="pct"/>
          </w:tcPr>
          <w:p w14:paraId="162E81EC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14:paraId="113B085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20BC9228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7D3FCF1C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kern w:val="0"/>
              </w:rPr>
            </w:pPr>
          </w:p>
        </w:tc>
        <w:tc>
          <w:tcPr>
            <w:tcW w:w="988" w:type="pct"/>
          </w:tcPr>
          <w:p w14:paraId="13F9696C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624E1EA3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69FA3B37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kern w:val="0"/>
              </w:rPr>
            </w:pPr>
          </w:p>
        </w:tc>
      </w:tr>
      <w:tr w:rsidR="008B31AA" w:rsidRPr="008B31AA" w14:paraId="2BBE21CA" w14:textId="77777777" w:rsidTr="00F13671">
        <w:trPr>
          <w:trHeight w:val="690"/>
        </w:trPr>
        <w:tc>
          <w:tcPr>
            <w:tcW w:w="436" w:type="pct"/>
            <w:vMerge/>
          </w:tcPr>
          <w:p w14:paraId="0BF37034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15244333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2B32B9DF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54115848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14:paraId="3874ABCE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6EEFDC05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163,5 godz.</w:t>
            </w:r>
          </w:p>
          <w:p w14:paraId="02D89206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  <w:p w14:paraId="49669A5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56" w:type="pct"/>
          </w:tcPr>
          <w:p w14:paraId="003CC5BF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14:paraId="367AE05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988" w:type="pct"/>
          </w:tcPr>
          <w:p w14:paraId="22FD4D0A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6A813BEB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  <w:p w14:paraId="7AE4848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8B31AA" w:rsidRPr="008B31AA" w14:paraId="3ACCDC74" w14:textId="77777777" w:rsidTr="00F13671">
        <w:trPr>
          <w:trHeight w:val="690"/>
        </w:trPr>
        <w:tc>
          <w:tcPr>
            <w:tcW w:w="436" w:type="pct"/>
            <w:vMerge/>
            <w:hideMark/>
          </w:tcPr>
          <w:p w14:paraId="382312E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349A186B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16A78030" w14:textId="77777777" w:rsidR="002F5075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5.3 Elementy</w:t>
            </w:r>
          </w:p>
          <w:p w14:paraId="32ED7792" w14:textId="77777777" w:rsidR="009F5780" w:rsidRPr="008B31AA" w:rsidRDefault="002F5075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E</w:t>
            </w:r>
            <w:r w:rsidR="009F5780" w:rsidRPr="008B31AA">
              <w:rPr>
                <w:rFonts w:ascii="Arial" w:hAnsi="Arial" w:cs="Arial"/>
              </w:rPr>
              <w:t>dukacj</w:t>
            </w:r>
            <w:r w:rsidRPr="008B31AA">
              <w:rPr>
                <w:rFonts w:ascii="Arial" w:hAnsi="Arial" w:cs="Arial"/>
              </w:rPr>
              <w:t xml:space="preserve">i </w:t>
            </w:r>
            <w:r w:rsidR="009F5780" w:rsidRPr="008B31AA">
              <w:rPr>
                <w:rFonts w:ascii="Arial" w:hAnsi="Arial" w:cs="Arial"/>
              </w:rPr>
              <w:t>zdrowotnej.</w:t>
            </w:r>
          </w:p>
        </w:tc>
        <w:tc>
          <w:tcPr>
            <w:tcW w:w="442" w:type="pct"/>
            <w:vMerge w:val="restart"/>
          </w:tcPr>
          <w:p w14:paraId="5B10F67A" w14:textId="062D8B0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Typ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br/>
              <w:t xml:space="preserve">A B C </w:t>
            </w:r>
          </w:p>
        </w:tc>
        <w:tc>
          <w:tcPr>
            <w:tcW w:w="302" w:type="pct"/>
            <w:vMerge w:val="restart"/>
          </w:tcPr>
          <w:p w14:paraId="34CC8960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 xml:space="preserve">w ciągu </w:t>
            </w:r>
            <w:r w:rsidRPr="008B31AA">
              <w:rPr>
                <w:rFonts w:ascii="Arial" w:hAnsi="Arial" w:cs="Arial"/>
                <w:bCs/>
              </w:rPr>
              <w:lastRenderedPageBreak/>
              <w:t>roku</w:t>
            </w:r>
          </w:p>
        </w:tc>
        <w:tc>
          <w:tcPr>
            <w:tcW w:w="503" w:type="pct"/>
            <w:gridSpan w:val="2"/>
          </w:tcPr>
          <w:p w14:paraId="25BF06A9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>26,0 godz.</w:t>
            </w:r>
          </w:p>
          <w:p w14:paraId="2C6F529E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</w:tc>
        <w:tc>
          <w:tcPr>
            <w:tcW w:w="1056" w:type="pct"/>
          </w:tcPr>
          <w:p w14:paraId="45C14D57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; AW</w:t>
            </w:r>
          </w:p>
        </w:tc>
        <w:tc>
          <w:tcPr>
            <w:tcW w:w="988" w:type="pct"/>
          </w:tcPr>
          <w:p w14:paraId="23C0E98F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</w:tr>
      <w:tr w:rsidR="008B31AA" w:rsidRPr="008B31AA" w14:paraId="685F6A41" w14:textId="77777777" w:rsidTr="00F13671">
        <w:trPr>
          <w:trHeight w:val="690"/>
        </w:trPr>
        <w:tc>
          <w:tcPr>
            <w:tcW w:w="436" w:type="pct"/>
            <w:vMerge/>
          </w:tcPr>
          <w:p w14:paraId="60322F3F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004B6D51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68AD5F57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5E2F7F2C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5F2E98CB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19A88D79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21,0 godz.</w:t>
            </w:r>
          </w:p>
          <w:p w14:paraId="724819BF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kern w:val="1"/>
                <w:lang w:eastAsia="hi-IN" w:bidi="hi-IN"/>
              </w:rPr>
              <w:t xml:space="preserve">lipiec - grudzień </w:t>
            </w:r>
          </w:p>
        </w:tc>
        <w:tc>
          <w:tcPr>
            <w:tcW w:w="1056" w:type="pct"/>
          </w:tcPr>
          <w:p w14:paraId="53109678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; AW</w:t>
            </w:r>
          </w:p>
        </w:tc>
        <w:tc>
          <w:tcPr>
            <w:tcW w:w="988" w:type="pct"/>
          </w:tcPr>
          <w:p w14:paraId="3E694A97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</w:tr>
      <w:tr w:rsidR="008B31AA" w:rsidRPr="008B31AA" w14:paraId="11A3DCFE" w14:textId="77777777" w:rsidTr="00F13671">
        <w:trPr>
          <w:trHeight w:val="690"/>
        </w:trPr>
        <w:tc>
          <w:tcPr>
            <w:tcW w:w="436" w:type="pct"/>
            <w:vMerge/>
          </w:tcPr>
          <w:p w14:paraId="2F7C32E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4ABA9CD7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741FCFC6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5.4 Warsztat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sychoedu-kacyjny pn. „Kino</w:t>
            </w:r>
            <w:r w:rsidR="002F5075" w:rsidRPr="008B31AA">
              <w:rPr>
                <w:rFonts w:ascii="Arial" w:hAnsi="Arial" w:cs="Arial"/>
              </w:rPr>
              <w:t xml:space="preserve"> społeczni </w:t>
            </w:r>
            <w:r w:rsidRPr="008B31AA">
              <w:rPr>
                <w:rFonts w:ascii="Arial" w:hAnsi="Arial" w:cs="Arial"/>
              </w:rPr>
              <w:t>wrażliwe”.</w:t>
            </w:r>
          </w:p>
        </w:tc>
        <w:tc>
          <w:tcPr>
            <w:tcW w:w="442" w:type="pct"/>
            <w:vMerge w:val="restart"/>
          </w:tcPr>
          <w:p w14:paraId="0372DFCF" w14:textId="28748E69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Typ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br/>
              <w:t xml:space="preserve">A B C </w:t>
            </w:r>
          </w:p>
        </w:tc>
        <w:tc>
          <w:tcPr>
            <w:tcW w:w="302" w:type="pct"/>
            <w:vMerge w:val="restart"/>
          </w:tcPr>
          <w:p w14:paraId="6900CBDB" w14:textId="74B3183A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503" w:type="pct"/>
            <w:gridSpan w:val="2"/>
          </w:tcPr>
          <w:p w14:paraId="5E999195" w14:textId="77777777" w:rsidR="009F5780" w:rsidRPr="008B31AA" w:rsidRDefault="009F5780" w:rsidP="006E3822">
            <w:pPr>
              <w:pStyle w:val="Standard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18,0 godz.</w:t>
            </w:r>
          </w:p>
          <w:p w14:paraId="4472F917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styczeń - czerwiec</w:t>
            </w:r>
          </w:p>
        </w:tc>
        <w:tc>
          <w:tcPr>
            <w:tcW w:w="1056" w:type="pct"/>
          </w:tcPr>
          <w:p w14:paraId="09CAB9C8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JM</w:t>
            </w:r>
          </w:p>
          <w:p w14:paraId="4145D9A4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14:paraId="2FBB33F5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 xml:space="preserve">psycholog; JM </w:t>
            </w:r>
          </w:p>
          <w:p w14:paraId="3BC50D81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8B31AA" w:rsidRPr="008B31AA" w14:paraId="4DCB9660" w14:textId="77777777" w:rsidTr="00F13671">
        <w:trPr>
          <w:trHeight w:val="690"/>
        </w:trPr>
        <w:tc>
          <w:tcPr>
            <w:tcW w:w="436" w:type="pct"/>
            <w:vMerge/>
          </w:tcPr>
          <w:p w14:paraId="5661A88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7B8C36D5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4D20951F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760596F5" w14:textId="77777777" w:rsidR="009F5780" w:rsidRPr="008B31AA" w:rsidRDefault="009F5780" w:rsidP="006E3822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4F7D26E5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0F49FCA1" w14:textId="77777777" w:rsidR="009F5780" w:rsidRPr="008B31AA" w:rsidRDefault="009F5780" w:rsidP="006E3822">
            <w:pPr>
              <w:pStyle w:val="Standard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18,0 godz.</w:t>
            </w:r>
          </w:p>
          <w:p w14:paraId="246D735F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lipiec - grudzień</w:t>
            </w:r>
          </w:p>
          <w:p w14:paraId="15EFD6E9" w14:textId="77777777" w:rsidR="009F5780" w:rsidRPr="008B31AA" w:rsidRDefault="009F5780" w:rsidP="006E3822">
            <w:pPr>
              <w:pStyle w:val="Standard"/>
              <w:rPr>
                <w:rFonts w:ascii="Arial" w:hAnsi="Arial" w:cs="Arial"/>
                <w:bCs/>
              </w:rPr>
            </w:pPr>
          </w:p>
        </w:tc>
        <w:tc>
          <w:tcPr>
            <w:tcW w:w="1056" w:type="pct"/>
          </w:tcPr>
          <w:p w14:paraId="2D14627E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JM</w:t>
            </w:r>
          </w:p>
          <w:p w14:paraId="021337F2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14:paraId="3655ECEC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 xml:space="preserve">psycholog; JM </w:t>
            </w:r>
          </w:p>
          <w:p w14:paraId="196EE172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31AA" w:rsidRPr="008B31AA" w14:paraId="427E26F3" w14:textId="77777777" w:rsidTr="00F13671">
        <w:trPr>
          <w:trHeight w:val="766"/>
        </w:trPr>
        <w:tc>
          <w:tcPr>
            <w:tcW w:w="436" w:type="pct"/>
            <w:vMerge/>
          </w:tcPr>
          <w:p w14:paraId="1654B10D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4A1900D6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6. PORADNICTWO PSYCH.</w:t>
            </w:r>
          </w:p>
          <w:p w14:paraId="3C41E5AA" w14:textId="25945B6D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moc w rozwiązywaniu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zgłaszanych problemów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uczestników, wsparcie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br/>
              <w:t xml:space="preserve">psychologiczne realizowane </w:t>
            </w:r>
            <w:r w:rsidRPr="008B31AA">
              <w:rPr>
                <w:rFonts w:ascii="Arial" w:hAnsi="Arial" w:cs="Arial"/>
              </w:rPr>
              <w:br/>
              <w:t>w sytuacjach trudnych</w:t>
            </w:r>
            <w:r w:rsidRPr="008B31AA">
              <w:rPr>
                <w:rFonts w:ascii="Arial" w:hAnsi="Arial" w:cs="Arial"/>
              </w:rPr>
              <w:br/>
              <w:t xml:space="preserve"> i kryzysowych.</w:t>
            </w:r>
          </w:p>
        </w:tc>
        <w:tc>
          <w:tcPr>
            <w:tcW w:w="467" w:type="pct"/>
          </w:tcPr>
          <w:p w14:paraId="47146F04" w14:textId="77777777" w:rsidR="002F5075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6</w:t>
            </w:r>
            <w:r w:rsidR="002F5075" w:rsidRPr="008B31AA">
              <w:rPr>
                <w:rFonts w:ascii="Arial" w:hAnsi="Arial" w:cs="Arial"/>
              </w:rPr>
              <w:t>.1 Indywidualn</w:t>
            </w:r>
          </w:p>
          <w:p w14:paraId="75F3D87F" w14:textId="77777777" w:rsidR="002F5075" w:rsidRPr="008B31AA" w:rsidRDefault="002F5075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radnictw</w:t>
            </w:r>
          </w:p>
          <w:p w14:paraId="26C57D7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sychologiczne</w:t>
            </w:r>
          </w:p>
        </w:tc>
        <w:tc>
          <w:tcPr>
            <w:tcW w:w="442" w:type="pct"/>
          </w:tcPr>
          <w:p w14:paraId="016C2045" w14:textId="18192C4C" w:rsidR="009F5780" w:rsidRPr="008B31AA" w:rsidRDefault="009F5780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Cs/>
              </w:rPr>
              <w:t>Typ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302" w:type="pct"/>
          </w:tcPr>
          <w:p w14:paraId="2C1EB436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Cs/>
              </w:rPr>
              <w:t>Bieżące potrzeby uczestni-ków</w:t>
            </w:r>
          </w:p>
        </w:tc>
        <w:tc>
          <w:tcPr>
            <w:tcW w:w="503" w:type="pct"/>
            <w:gridSpan w:val="2"/>
          </w:tcPr>
          <w:p w14:paraId="30F4377D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1056" w:type="pct"/>
          </w:tcPr>
          <w:p w14:paraId="24017A69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, JM</w:t>
            </w:r>
          </w:p>
          <w:p w14:paraId="67C1CE9E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14:paraId="11207C00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, JM</w:t>
            </w:r>
          </w:p>
          <w:p w14:paraId="2641B9B5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8B31AA" w:rsidRPr="008B31AA" w14:paraId="39056A8F" w14:textId="77777777" w:rsidTr="00F13671">
        <w:trPr>
          <w:trHeight w:val="726"/>
        </w:trPr>
        <w:tc>
          <w:tcPr>
            <w:tcW w:w="436" w:type="pct"/>
            <w:vMerge/>
          </w:tcPr>
          <w:p w14:paraId="7CA91C14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7EA7295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6DEAEFF6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6.2 Grupowe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oradnictwo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sychologiczne</w:t>
            </w:r>
          </w:p>
        </w:tc>
        <w:tc>
          <w:tcPr>
            <w:tcW w:w="442" w:type="pct"/>
            <w:vMerge w:val="restart"/>
          </w:tcPr>
          <w:p w14:paraId="69049119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Typ A</w:t>
            </w:r>
          </w:p>
        </w:tc>
        <w:tc>
          <w:tcPr>
            <w:tcW w:w="302" w:type="pct"/>
            <w:vMerge w:val="restart"/>
          </w:tcPr>
          <w:p w14:paraId="6F3F591A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 pół roku</w:t>
            </w:r>
          </w:p>
        </w:tc>
        <w:tc>
          <w:tcPr>
            <w:tcW w:w="2548" w:type="pct"/>
            <w:gridSpan w:val="4"/>
          </w:tcPr>
          <w:p w14:paraId="6C4A1F4C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Brak realizacji tej formy zajęć.</w:t>
            </w:r>
          </w:p>
          <w:p w14:paraId="729F9354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Styczeń-Czerwiec</w:t>
            </w:r>
          </w:p>
          <w:p w14:paraId="6EE3ECEE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8B31AA" w:rsidRPr="008B31AA" w14:paraId="6D0E79B1" w14:textId="77777777" w:rsidTr="00F13671">
        <w:trPr>
          <w:trHeight w:val="726"/>
        </w:trPr>
        <w:tc>
          <w:tcPr>
            <w:tcW w:w="436" w:type="pct"/>
            <w:vMerge/>
          </w:tcPr>
          <w:p w14:paraId="1FD5D2C8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69040C89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B61C15B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504394E0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4BB346E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37B379C9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1,0 godz.</w:t>
            </w:r>
          </w:p>
          <w:p w14:paraId="7B53EF81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  <w:p w14:paraId="5E181FBF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5E86D434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</w:tc>
        <w:tc>
          <w:tcPr>
            <w:tcW w:w="988" w:type="pct"/>
          </w:tcPr>
          <w:p w14:paraId="7587A55B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6FDF856C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31AA" w:rsidRPr="008B31AA" w14:paraId="58A35CCC" w14:textId="77777777" w:rsidTr="00F13671">
        <w:trPr>
          <w:trHeight w:val="690"/>
        </w:trPr>
        <w:tc>
          <w:tcPr>
            <w:tcW w:w="436" w:type="pct"/>
            <w:vMerge/>
          </w:tcPr>
          <w:p w14:paraId="5F5F6612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69DBBA98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7. RELAKSACJA</w:t>
            </w:r>
          </w:p>
          <w:p w14:paraId="2D92554D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Uzyskanie wyciszenia i stanu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relaksu.</w:t>
            </w:r>
          </w:p>
        </w:tc>
        <w:tc>
          <w:tcPr>
            <w:tcW w:w="467" w:type="pct"/>
            <w:vMerge w:val="restart"/>
          </w:tcPr>
          <w:p w14:paraId="61DF3D04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7.1 Zajęcia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grupowe.</w:t>
            </w:r>
          </w:p>
        </w:tc>
        <w:tc>
          <w:tcPr>
            <w:tcW w:w="442" w:type="pct"/>
            <w:vMerge w:val="restart"/>
          </w:tcPr>
          <w:p w14:paraId="4C34BEAF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Cs/>
              </w:rPr>
              <w:t>Typ A B C</w:t>
            </w:r>
          </w:p>
        </w:tc>
        <w:tc>
          <w:tcPr>
            <w:tcW w:w="302" w:type="pct"/>
            <w:vMerge w:val="restart"/>
          </w:tcPr>
          <w:p w14:paraId="1E841F8F" w14:textId="5CCD356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503" w:type="pct"/>
            <w:gridSpan w:val="2"/>
          </w:tcPr>
          <w:p w14:paraId="4DBB7E93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50,0 godz.</w:t>
            </w:r>
          </w:p>
          <w:p w14:paraId="2CF3AE23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styczeń - czerwiec</w:t>
            </w:r>
          </w:p>
          <w:p w14:paraId="1B6C3B4D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222BB07F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sycholog; AN</w:t>
            </w:r>
          </w:p>
        </w:tc>
        <w:tc>
          <w:tcPr>
            <w:tcW w:w="988" w:type="pct"/>
          </w:tcPr>
          <w:p w14:paraId="011EC278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1417304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8B31AA" w:rsidRPr="008B31AA" w14:paraId="5316F682" w14:textId="77777777" w:rsidTr="00F13671">
        <w:trPr>
          <w:trHeight w:val="690"/>
        </w:trPr>
        <w:tc>
          <w:tcPr>
            <w:tcW w:w="436" w:type="pct"/>
            <w:vMerge/>
          </w:tcPr>
          <w:p w14:paraId="0E2BD704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42E4689A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4F8DC5F8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0CF095C3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04AE051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23057C53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20,0 godz.</w:t>
            </w:r>
          </w:p>
          <w:p w14:paraId="247F4E80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  <w:p w14:paraId="42F34FE1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0B4C3A3E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sycholog; AN</w:t>
            </w:r>
          </w:p>
        </w:tc>
        <w:tc>
          <w:tcPr>
            <w:tcW w:w="988" w:type="pct"/>
          </w:tcPr>
          <w:p w14:paraId="0663054A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1FCE942B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31AA" w:rsidRPr="008B31AA" w14:paraId="2778ED18" w14:textId="77777777" w:rsidTr="00F13671">
        <w:trPr>
          <w:trHeight w:val="429"/>
        </w:trPr>
        <w:tc>
          <w:tcPr>
            <w:tcW w:w="436" w:type="pct"/>
            <w:vMerge/>
          </w:tcPr>
          <w:p w14:paraId="32FBBE9B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7ECC10E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8. SOCJOTERAPIA</w:t>
            </w:r>
          </w:p>
          <w:p w14:paraId="75B26561" w14:textId="113EC2F6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Poprawa komunikacji </w:t>
            </w:r>
            <w:r w:rsidRPr="008B31AA">
              <w:rPr>
                <w:rFonts w:ascii="Arial" w:hAnsi="Arial" w:cs="Arial"/>
              </w:rPr>
              <w:br/>
            </w:r>
            <w:r w:rsidRPr="008B31AA">
              <w:rPr>
                <w:rFonts w:ascii="Arial" w:hAnsi="Arial" w:cs="Arial"/>
              </w:rPr>
              <w:lastRenderedPageBreak/>
              <w:t xml:space="preserve"> i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spółpracy w grupie.</w:t>
            </w:r>
          </w:p>
          <w:p w14:paraId="57E8423B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0441C55A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lastRenderedPageBreak/>
              <w:t>10.1 Zajęcia</w:t>
            </w:r>
          </w:p>
          <w:p w14:paraId="6A3CC118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grupowe –gry i </w:t>
            </w:r>
            <w:r w:rsidRPr="008B31AA">
              <w:rPr>
                <w:rFonts w:ascii="Arial" w:hAnsi="Arial" w:cs="Arial"/>
              </w:rPr>
              <w:lastRenderedPageBreak/>
              <w:t>zabawy</w:t>
            </w:r>
          </w:p>
          <w:p w14:paraId="37C8A6C9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integracyjne.</w:t>
            </w:r>
          </w:p>
        </w:tc>
        <w:tc>
          <w:tcPr>
            <w:tcW w:w="442" w:type="pct"/>
            <w:vMerge w:val="restart"/>
          </w:tcPr>
          <w:p w14:paraId="27B34A88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 xml:space="preserve"> Typ A B C</w:t>
            </w:r>
          </w:p>
          <w:p w14:paraId="243F1142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302" w:type="pct"/>
            <w:vMerge w:val="restart"/>
          </w:tcPr>
          <w:p w14:paraId="2285E041" w14:textId="73E99F54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 xml:space="preserve">Ilość godzin </w:t>
            </w:r>
            <w:r w:rsidRPr="008B31AA">
              <w:rPr>
                <w:rFonts w:ascii="Arial" w:hAnsi="Arial" w:cs="Arial"/>
                <w:bCs/>
              </w:rPr>
              <w:lastRenderedPageBreak/>
              <w:t xml:space="preserve">trenin-gowych </w:t>
            </w:r>
            <w:r w:rsidRPr="008B31AA">
              <w:rPr>
                <w:rFonts w:ascii="Arial" w:hAnsi="Arial" w:cs="Arial"/>
                <w:bCs/>
              </w:rPr>
              <w:br/>
              <w:t>w ciągu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 xml:space="preserve">roku </w:t>
            </w:r>
          </w:p>
        </w:tc>
        <w:tc>
          <w:tcPr>
            <w:tcW w:w="2548" w:type="pct"/>
            <w:gridSpan w:val="4"/>
          </w:tcPr>
          <w:p w14:paraId="04F8D7D6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Brak realizacji tej formy zajęć.</w:t>
            </w:r>
          </w:p>
          <w:p w14:paraId="597CE563" w14:textId="77777777" w:rsidR="009F5780" w:rsidRPr="008B31AA" w:rsidRDefault="009F5780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Styczeń-Czerwiec</w:t>
            </w:r>
          </w:p>
        </w:tc>
      </w:tr>
      <w:tr w:rsidR="008B31AA" w:rsidRPr="008B31AA" w14:paraId="562CD3BB" w14:textId="77777777" w:rsidTr="00F13671">
        <w:trPr>
          <w:trHeight w:val="960"/>
        </w:trPr>
        <w:tc>
          <w:tcPr>
            <w:tcW w:w="436" w:type="pct"/>
            <w:vMerge/>
          </w:tcPr>
          <w:p w14:paraId="652C7B4C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7682FAAF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19D7F0E1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0C40B165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28E23860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099975B3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3,0 godz.</w:t>
            </w:r>
          </w:p>
          <w:p w14:paraId="5F44F7B1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  <w:p w14:paraId="73DF2CD2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14:paraId="53C7673A" w14:textId="77777777" w:rsidR="009F5780" w:rsidRPr="008B31AA" w:rsidRDefault="009F5780" w:rsidP="006E3822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pecjalista pracy socjalnej; JH</w:t>
            </w:r>
          </w:p>
          <w:p w14:paraId="23D00E7D" w14:textId="77777777" w:rsidR="009F5780" w:rsidRPr="008B31AA" w:rsidRDefault="009F5780" w:rsidP="006E3822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14:paraId="7FC892E5" w14:textId="77777777" w:rsidR="009F5780" w:rsidRPr="008B31AA" w:rsidRDefault="009F5780" w:rsidP="006E3822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pecjalista pracy socjalnej; JH</w:t>
            </w:r>
          </w:p>
          <w:p w14:paraId="4CB851F4" w14:textId="77777777" w:rsidR="009F5780" w:rsidRPr="008B31AA" w:rsidRDefault="009F5780" w:rsidP="006E3822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31AA" w:rsidRPr="008B31AA" w14:paraId="074123A6" w14:textId="77777777" w:rsidTr="00F13671">
        <w:trPr>
          <w:trHeight w:val="776"/>
        </w:trPr>
        <w:tc>
          <w:tcPr>
            <w:tcW w:w="436" w:type="pct"/>
            <w:vMerge/>
          </w:tcPr>
          <w:p w14:paraId="10C3A1D3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3C23DCEA" w14:textId="77777777" w:rsidR="009F5780" w:rsidRPr="008B31AA" w:rsidRDefault="002F5075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9. TERAPI</w:t>
            </w:r>
            <w:r w:rsidR="009F5780" w:rsidRPr="008B31AA">
              <w:rPr>
                <w:rFonts w:ascii="Arial" w:hAnsi="Arial" w:cs="Arial"/>
              </w:rPr>
              <w:t>PEDAGOGICZNA</w:t>
            </w:r>
          </w:p>
          <w:p w14:paraId="46DEDEDD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6F18A6AA" w14:textId="36C3C73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Zatrzymanie regresu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intelektualnego uczestników. </w:t>
            </w:r>
            <w:r w:rsidRPr="008B31AA">
              <w:rPr>
                <w:rFonts w:ascii="Arial" w:hAnsi="Arial" w:cs="Arial"/>
              </w:rPr>
              <w:br/>
              <w:t>Wzbogacenie umiejętności</w:t>
            </w:r>
            <w:r w:rsidRPr="008B31AA">
              <w:rPr>
                <w:rFonts w:ascii="Arial" w:hAnsi="Arial" w:cs="Arial"/>
              </w:rPr>
              <w:br/>
              <w:t>w takich sferach funkcjonowania poznawczego jak: uwaga, zapamiętywanie, spostrzegawczość oraz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myślenie.</w:t>
            </w:r>
          </w:p>
        </w:tc>
        <w:tc>
          <w:tcPr>
            <w:tcW w:w="467" w:type="pct"/>
            <w:vMerge w:val="restart"/>
          </w:tcPr>
          <w:p w14:paraId="1FBEB48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9.1 </w:t>
            </w:r>
          </w:p>
          <w:p w14:paraId="72217B88" w14:textId="413DAA56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Rehabilitacja funkcji </w:t>
            </w:r>
            <w:r w:rsidRPr="008B31AA">
              <w:rPr>
                <w:rFonts w:ascii="Arial" w:hAnsi="Arial" w:cs="Arial"/>
              </w:rPr>
              <w:br/>
              <w:t>poznawczych. - Zajęcia</w:t>
            </w:r>
            <w:r w:rsidR="000F2D26">
              <w:rPr>
                <w:rFonts w:ascii="Arial" w:hAnsi="Arial" w:cs="Arial"/>
              </w:rPr>
              <w:t xml:space="preserve"> </w:t>
            </w:r>
          </w:p>
          <w:p w14:paraId="098D0958" w14:textId="140D590B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rupowe usprawniające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funkcje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poznawcze. </w:t>
            </w:r>
          </w:p>
        </w:tc>
        <w:tc>
          <w:tcPr>
            <w:tcW w:w="442" w:type="pct"/>
            <w:vMerge w:val="restart"/>
          </w:tcPr>
          <w:p w14:paraId="02AC2F0B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 Typ A B C</w:t>
            </w:r>
          </w:p>
          <w:p w14:paraId="229563B5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302" w:type="pct"/>
            <w:vMerge w:val="restart"/>
          </w:tcPr>
          <w:p w14:paraId="581EDEC3" w14:textId="73E2B758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503" w:type="pct"/>
            <w:gridSpan w:val="2"/>
          </w:tcPr>
          <w:p w14:paraId="3354BEAD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354,0 godz.</w:t>
            </w:r>
          </w:p>
          <w:p w14:paraId="5523B289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</w:t>
            </w:r>
            <w:r w:rsidR="00F95E53"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–</w:t>
            </w: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 czerwiec</w:t>
            </w:r>
          </w:p>
          <w:p w14:paraId="55851ABE" w14:textId="77777777" w:rsidR="00F95E53" w:rsidRPr="008B31AA" w:rsidRDefault="00F95E53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56" w:type="pct"/>
          </w:tcPr>
          <w:p w14:paraId="6E5FD738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sycholog; J.M</w:t>
            </w:r>
          </w:p>
          <w:p w14:paraId="6DD06445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6EA39EAE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88" w:type="pct"/>
          </w:tcPr>
          <w:p w14:paraId="160B5D8B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sycholog; JM</w:t>
            </w:r>
          </w:p>
          <w:p w14:paraId="4D10595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8B31AA" w:rsidRPr="008B31AA" w14:paraId="252B7196" w14:textId="77777777" w:rsidTr="00F13671">
        <w:trPr>
          <w:trHeight w:val="1032"/>
        </w:trPr>
        <w:tc>
          <w:tcPr>
            <w:tcW w:w="436" w:type="pct"/>
            <w:vMerge/>
          </w:tcPr>
          <w:p w14:paraId="69014921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715F6F2C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7538D24F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1FE90D1F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4AA931CE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57E899FB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11,0 godz.</w:t>
            </w:r>
          </w:p>
          <w:p w14:paraId="11680C7A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lipiec - grudzień</w:t>
            </w:r>
          </w:p>
          <w:p w14:paraId="5FB35313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14:paraId="7D86E6E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sycholog; JM</w:t>
            </w:r>
          </w:p>
          <w:p w14:paraId="3B5608EF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6EA195F5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88" w:type="pct"/>
          </w:tcPr>
          <w:p w14:paraId="4802CFB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sycholog; JM</w:t>
            </w:r>
          </w:p>
          <w:p w14:paraId="2EE869B1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</w:tr>
      <w:tr w:rsidR="008B31AA" w:rsidRPr="008B31AA" w14:paraId="090E9061" w14:textId="77777777" w:rsidTr="00F13671">
        <w:trPr>
          <w:trHeight w:val="707"/>
        </w:trPr>
        <w:tc>
          <w:tcPr>
            <w:tcW w:w="436" w:type="pct"/>
            <w:vMerge/>
          </w:tcPr>
          <w:p w14:paraId="0EB14982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425DB4AD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1FE93062" w14:textId="398C5A14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9.2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Terapia </w:t>
            </w:r>
            <w:r w:rsidRPr="008B31AA">
              <w:rPr>
                <w:rFonts w:ascii="Arial" w:hAnsi="Arial" w:cs="Arial"/>
              </w:rPr>
              <w:br/>
              <w:t>pedagogiczna -</w:t>
            </w:r>
            <w:r w:rsidRPr="008B31AA">
              <w:rPr>
                <w:rFonts w:ascii="Arial" w:hAnsi="Arial" w:cs="Arial"/>
              </w:rPr>
              <w:br/>
              <w:t xml:space="preserve">podtrzymywanie </w:t>
            </w:r>
            <w:r w:rsidRPr="008B31AA">
              <w:rPr>
                <w:rFonts w:ascii="Arial" w:hAnsi="Arial" w:cs="Arial"/>
              </w:rPr>
              <w:br/>
              <w:t>umiejętności</w:t>
            </w:r>
            <w:r w:rsidRPr="008B31AA">
              <w:rPr>
                <w:rFonts w:ascii="Arial" w:hAnsi="Arial" w:cs="Arial"/>
              </w:rPr>
              <w:br/>
              <w:t>szkolnych.</w:t>
            </w:r>
          </w:p>
          <w:p w14:paraId="4FF1E9C8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Zajęcia </w:t>
            </w:r>
            <w:r w:rsidRPr="008B31AA">
              <w:rPr>
                <w:rFonts w:ascii="Arial" w:hAnsi="Arial" w:cs="Arial"/>
              </w:rPr>
              <w:br/>
              <w:t xml:space="preserve">kompensacyjno-korekcyjne </w:t>
            </w:r>
            <w:r w:rsidRPr="008B31AA">
              <w:rPr>
                <w:rFonts w:ascii="Arial" w:hAnsi="Arial" w:cs="Arial"/>
              </w:rPr>
              <w:br/>
              <w:t xml:space="preserve">z zakresu wiedzy ogólnej. </w:t>
            </w:r>
          </w:p>
        </w:tc>
        <w:tc>
          <w:tcPr>
            <w:tcW w:w="442" w:type="pct"/>
            <w:vMerge w:val="restart"/>
          </w:tcPr>
          <w:p w14:paraId="0EA270C1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Cs/>
              </w:rPr>
              <w:t>Typ A B C</w:t>
            </w:r>
          </w:p>
        </w:tc>
        <w:tc>
          <w:tcPr>
            <w:tcW w:w="302" w:type="pct"/>
            <w:vMerge w:val="restart"/>
          </w:tcPr>
          <w:p w14:paraId="08CC607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 xml:space="preserve">w ciągu roku </w:t>
            </w:r>
          </w:p>
          <w:p w14:paraId="239CE86E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558D96D5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324,0 godz.</w:t>
            </w:r>
          </w:p>
          <w:p w14:paraId="33E03F2C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styczeń - </w:t>
            </w:r>
            <w:r w:rsidRPr="008B31AA">
              <w:rPr>
                <w:rFonts w:ascii="Arial" w:hAnsi="Arial" w:cs="Arial"/>
                <w:kern w:val="1"/>
                <w:lang w:eastAsia="hi-IN" w:bidi="hi-IN"/>
              </w:rPr>
              <w:t>czerwiec</w:t>
            </w:r>
            <w:r w:rsidRPr="008B31AA">
              <w:rPr>
                <w:rFonts w:ascii="Arial" w:hAnsi="Arial" w:cs="Arial"/>
                <w:bCs/>
              </w:rPr>
              <w:t xml:space="preserve"> </w:t>
            </w:r>
          </w:p>
          <w:p w14:paraId="3CE45400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056" w:type="pct"/>
          </w:tcPr>
          <w:p w14:paraId="1E7755C0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.J</w:t>
            </w:r>
          </w:p>
          <w:p w14:paraId="632160BE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1289497E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37D532E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8B31AA" w:rsidRPr="008B31AA" w14:paraId="0B449061" w14:textId="77777777" w:rsidTr="00F13671">
        <w:trPr>
          <w:trHeight w:val="1146"/>
        </w:trPr>
        <w:tc>
          <w:tcPr>
            <w:tcW w:w="436" w:type="pct"/>
            <w:vMerge/>
          </w:tcPr>
          <w:p w14:paraId="0EC57F28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49ABD18F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F934559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2FD83E7A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15E18B51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08AA505C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174,0 godz.</w:t>
            </w:r>
          </w:p>
          <w:p w14:paraId="08D99A2A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lipiec - grudzień </w:t>
            </w:r>
          </w:p>
        </w:tc>
        <w:tc>
          <w:tcPr>
            <w:tcW w:w="1056" w:type="pct"/>
          </w:tcPr>
          <w:p w14:paraId="1EFBEE57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41F3321B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29D61FFC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1695C8C9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8B31AA" w:rsidRPr="008B31AA" w14:paraId="13B6082E" w14:textId="77777777" w:rsidTr="00F13671">
        <w:trPr>
          <w:trHeight w:val="726"/>
        </w:trPr>
        <w:tc>
          <w:tcPr>
            <w:tcW w:w="436" w:type="pct"/>
            <w:vMerge/>
          </w:tcPr>
          <w:p w14:paraId="6063860B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651A45A9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0. BIBLIOTERAPIA</w:t>
            </w:r>
          </w:p>
          <w:p w14:paraId="3BEF534A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Nabycie umiejętnośc</w:t>
            </w:r>
            <w:r w:rsidR="002F5075" w:rsidRPr="008B31AA">
              <w:rPr>
                <w:rFonts w:ascii="Arial" w:hAnsi="Arial" w:cs="Arial"/>
              </w:rPr>
              <w:t xml:space="preserve">i </w:t>
            </w:r>
            <w:r w:rsidRPr="008B31AA">
              <w:rPr>
                <w:rFonts w:ascii="Arial" w:hAnsi="Arial" w:cs="Arial"/>
              </w:rPr>
              <w:t xml:space="preserve">rozładowywania napięcia </w:t>
            </w:r>
            <w:r w:rsidRPr="008B31AA">
              <w:rPr>
                <w:rFonts w:ascii="Arial" w:hAnsi="Arial" w:cs="Arial"/>
              </w:rPr>
              <w:br/>
              <w:t xml:space="preserve"> emocjonalnego, twórczego </w:t>
            </w:r>
            <w:r w:rsidRPr="008B31AA">
              <w:rPr>
                <w:rFonts w:ascii="Arial" w:hAnsi="Arial" w:cs="Arial"/>
              </w:rPr>
              <w:br/>
              <w:t xml:space="preserve"> myślenia.</w:t>
            </w:r>
          </w:p>
        </w:tc>
        <w:tc>
          <w:tcPr>
            <w:tcW w:w="467" w:type="pct"/>
            <w:vMerge w:val="restart"/>
          </w:tcPr>
          <w:p w14:paraId="675B1120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0.1 Zajęcia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grupowe.</w:t>
            </w:r>
          </w:p>
        </w:tc>
        <w:tc>
          <w:tcPr>
            <w:tcW w:w="442" w:type="pct"/>
            <w:vMerge w:val="restart"/>
          </w:tcPr>
          <w:p w14:paraId="2BACF143" w14:textId="3F4869FD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Cs/>
              </w:rPr>
              <w:t>Typ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02" w:type="pct"/>
            <w:vMerge w:val="restart"/>
          </w:tcPr>
          <w:p w14:paraId="24B05BC0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Ilość godzin trenin-gowych </w:t>
            </w:r>
            <w:r w:rsidRPr="008B31AA">
              <w:rPr>
                <w:rFonts w:ascii="Arial" w:hAnsi="Arial" w:cs="Arial"/>
                <w:bCs/>
              </w:rPr>
              <w:br/>
              <w:t>w ciągu pół roku</w:t>
            </w:r>
          </w:p>
        </w:tc>
        <w:tc>
          <w:tcPr>
            <w:tcW w:w="503" w:type="pct"/>
            <w:gridSpan w:val="2"/>
          </w:tcPr>
          <w:p w14:paraId="1CBCA85F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72,0 godz.</w:t>
            </w:r>
          </w:p>
          <w:p w14:paraId="0C941344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czerwiec </w:t>
            </w:r>
          </w:p>
          <w:p w14:paraId="27B3C782" w14:textId="77777777" w:rsidR="009F5780" w:rsidRPr="008B31AA" w:rsidRDefault="009F5780" w:rsidP="006E3822">
            <w:pPr>
              <w:spacing w:before="40" w:after="4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36F99BB8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20D7C55A" w14:textId="77777777" w:rsidR="009F5780" w:rsidRPr="008B31AA" w:rsidRDefault="009F5780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10BAC991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68D3782B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</w:tr>
      <w:tr w:rsidR="008B31AA" w:rsidRPr="008B31AA" w14:paraId="39462D57" w14:textId="77777777" w:rsidTr="00F13671">
        <w:trPr>
          <w:trHeight w:val="726"/>
        </w:trPr>
        <w:tc>
          <w:tcPr>
            <w:tcW w:w="436" w:type="pct"/>
            <w:vMerge/>
          </w:tcPr>
          <w:p w14:paraId="4964782B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2E62F0F3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24C26043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4FF3B6D7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  <w:vMerge/>
          </w:tcPr>
          <w:p w14:paraId="53BA416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2B6BEA74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42,0 godz.</w:t>
            </w:r>
          </w:p>
          <w:p w14:paraId="660E3C67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lipiec - grudzień </w:t>
            </w:r>
          </w:p>
        </w:tc>
        <w:tc>
          <w:tcPr>
            <w:tcW w:w="1056" w:type="pct"/>
          </w:tcPr>
          <w:p w14:paraId="4B303A92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1443D63F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988" w:type="pct"/>
          </w:tcPr>
          <w:p w14:paraId="097EF53F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PJ</w:t>
            </w:r>
          </w:p>
          <w:p w14:paraId="66933ADD" w14:textId="77777777" w:rsidR="009F5780" w:rsidRPr="008B31AA" w:rsidRDefault="009F5780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8B31AA" w:rsidRPr="008B31AA" w14:paraId="3CF8B6AB" w14:textId="77777777" w:rsidTr="00F13671">
        <w:trPr>
          <w:trHeight w:val="173"/>
        </w:trPr>
        <w:tc>
          <w:tcPr>
            <w:tcW w:w="436" w:type="pct"/>
            <w:vMerge/>
          </w:tcPr>
          <w:p w14:paraId="54464283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</w:tcPr>
          <w:p w14:paraId="2672889D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1. PORADNICTWOSOCJALNE</w:t>
            </w:r>
          </w:p>
          <w:p w14:paraId="12EFAD87" w14:textId="139828A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lastRenderedPageBreak/>
              <w:t xml:space="preserve"> Pomoc w rozwiązywaniu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problemów zgłaszanych przez </w:t>
            </w:r>
            <w:r w:rsidRPr="008B31AA">
              <w:rPr>
                <w:rFonts w:ascii="Arial" w:hAnsi="Arial" w:cs="Arial"/>
              </w:rPr>
              <w:br/>
              <w:t>uczestników i ich rodziny oraz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informacja o zakresie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usług </w:t>
            </w:r>
            <w:r w:rsidRPr="008B31AA">
              <w:rPr>
                <w:rFonts w:ascii="Arial" w:hAnsi="Arial" w:cs="Arial"/>
              </w:rPr>
              <w:br/>
              <w:t xml:space="preserve">świadczonych w ŚDS dla </w:t>
            </w:r>
            <w:r w:rsidRPr="008B31AA">
              <w:rPr>
                <w:rFonts w:ascii="Arial" w:hAnsi="Arial" w:cs="Arial"/>
              </w:rPr>
              <w:br/>
              <w:t>osób zainteresowanych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obytem.</w:t>
            </w:r>
          </w:p>
          <w:p w14:paraId="0FE0DA41" w14:textId="77777777" w:rsidR="00F95E53" w:rsidRPr="008B31AA" w:rsidRDefault="00F95E53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4021AAA8" w14:textId="77777777" w:rsidR="002F5075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lastRenderedPageBreak/>
              <w:t>11</w:t>
            </w:r>
            <w:r w:rsidR="002F5075" w:rsidRPr="008B31AA">
              <w:rPr>
                <w:rFonts w:ascii="Arial" w:hAnsi="Arial" w:cs="Arial"/>
              </w:rPr>
              <w:t>.1 Indywidualne</w:t>
            </w:r>
          </w:p>
          <w:p w14:paraId="669CCDF7" w14:textId="77777777" w:rsidR="002F5075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radnictwo</w:t>
            </w:r>
          </w:p>
          <w:p w14:paraId="28965BE4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lastRenderedPageBreak/>
              <w:t>socjalne.</w:t>
            </w:r>
          </w:p>
        </w:tc>
        <w:tc>
          <w:tcPr>
            <w:tcW w:w="442" w:type="pct"/>
          </w:tcPr>
          <w:p w14:paraId="2B500788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 xml:space="preserve">Typ </w:t>
            </w:r>
            <w:r w:rsidRPr="008B31AA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302" w:type="pct"/>
          </w:tcPr>
          <w:p w14:paraId="383DADBF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Bieżące potrzeby uczestni-</w:t>
            </w:r>
            <w:r w:rsidRPr="008B31AA">
              <w:rPr>
                <w:rFonts w:ascii="Arial" w:hAnsi="Arial" w:cs="Arial"/>
                <w:bCs/>
              </w:rPr>
              <w:lastRenderedPageBreak/>
              <w:t>ków i osób zainteresowanych pobytem</w:t>
            </w:r>
          </w:p>
        </w:tc>
        <w:tc>
          <w:tcPr>
            <w:tcW w:w="503" w:type="pct"/>
            <w:gridSpan w:val="2"/>
          </w:tcPr>
          <w:p w14:paraId="313F3AD9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lastRenderedPageBreak/>
              <w:t>w systemie ciągłym</w:t>
            </w:r>
          </w:p>
          <w:p w14:paraId="61C17517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lastRenderedPageBreak/>
              <w:t>styczeń - grudzień</w:t>
            </w:r>
          </w:p>
          <w:p w14:paraId="55B5E086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3D736778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>specjalista pracy socjalnej; JH</w:t>
            </w:r>
          </w:p>
          <w:p w14:paraId="0F554AE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14:paraId="562821E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  <w:p w14:paraId="5CA8FFB8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88" w:type="pct"/>
          </w:tcPr>
          <w:p w14:paraId="5A671227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lastRenderedPageBreak/>
              <w:t>specjalista pracy socjalnej; JH</w:t>
            </w:r>
          </w:p>
          <w:p w14:paraId="3F3059FB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8B31AA" w:rsidRPr="008B31AA" w14:paraId="5CC166DF" w14:textId="77777777" w:rsidTr="00F13671">
        <w:tc>
          <w:tcPr>
            <w:tcW w:w="436" w:type="pct"/>
            <w:vMerge/>
          </w:tcPr>
          <w:p w14:paraId="2C8498B6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</w:tcPr>
          <w:p w14:paraId="75E348BE" w14:textId="77777777" w:rsidR="002F5075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2. PORADNICTWO</w:t>
            </w:r>
          </w:p>
          <w:p w14:paraId="2B6A9DEE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ERAPEUTYCZNE</w:t>
            </w:r>
          </w:p>
          <w:p w14:paraId="34398582" w14:textId="24CF0FAC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Pomoc w rozwiązywaniu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roblemów zgłaszanych przez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uczestników i ich rodziny oraz </w:t>
            </w:r>
            <w:r w:rsidRPr="008B31AA">
              <w:rPr>
                <w:rFonts w:ascii="Arial" w:hAnsi="Arial" w:cs="Arial"/>
              </w:rPr>
              <w:br/>
              <w:t xml:space="preserve"> informacja o zakresie usług </w:t>
            </w:r>
            <w:r w:rsidRPr="008B31AA">
              <w:rPr>
                <w:rFonts w:ascii="Arial" w:hAnsi="Arial" w:cs="Arial"/>
              </w:rPr>
              <w:br/>
              <w:t xml:space="preserve"> świadczonych w ŚDS dla osób zainteresowanych pobytem.</w:t>
            </w:r>
          </w:p>
        </w:tc>
        <w:tc>
          <w:tcPr>
            <w:tcW w:w="467" w:type="pct"/>
          </w:tcPr>
          <w:p w14:paraId="1DC3A219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2.1 Indywidualne</w:t>
            </w:r>
          </w:p>
          <w:p w14:paraId="752E52B3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rozmowy</w:t>
            </w:r>
          </w:p>
          <w:p w14:paraId="0D279105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wspierające.</w:t>
            </w:r>
          </w:p>
        </w:tc>
        <w:tc>
          <w:tcPr>
            <w:tcW w:w="442" w:type="pct"/>
          </w:tcPr>
          <w:p w14:paraId="41F32730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Uczestnicy typu </w:t>
            </w:r>
            <w:r w:rsidRPr="008B31AA">
              <w:rPr>
                <w:rFonts w:ascii="Arial" w:hAnsi="Arial" w:cs="Arial"/>
                <w:bCs/>
              </w:rPr>
              <w:br/>
              <w:t>A B C</w:t>
            </w:r>
          </w:p>
          <w:p w14:paraId="28332306" w14:textId="77777777" w:rsidR="009F5780" w:rsidRPr="008B31AA" w:rsidRDefault="002F5075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członko</w:t>
            </w:r>
            <w:r w:rsidR="009F5780" w:rsidRPr="008B31AA">
              <w:rPr>
                <w:rFonts w:ascii="Arial" w:hAnsi="Arial" w:cs="Arial"/>
                <w:bCs/>
              </w:rPr>
              <w:t>wie rodzin,</w:t>
            </w:r>
          </w:p>
          <w:p w14:paraId="4CD354B3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potencjal.</w:t>
            </w:r>
            <w:r w:rsidR="002F5075" w:rsidRPr="008B31AA">
              <w:rPr>
                <w:rFonts w:ascii="Arial" w:hAnsi="Arial" w:cs="Arial"/>
                <w:bCs/>
              </w:rPr>
              <w:t xml:space="preserve"> uczestni</w:t>
            </w:r>
            <w:r w:rsidRPr="008B31AA">
              <w:rPr>
                <w:rFonts w:ascii="Arial" w:hAnsi="Arial" w:cs="Arial"/>
                <w:bCs/>
              </w:rPr>
              <w:t>cy.</w:t>
            </w:r>
          </w:p>
        </w:tc>
        <w:tc>
          <w:tcPr>
            <w:tcW w:w="302" w:type="pct"/>
          </w:tcPr>
          <w:p w14:paraId="626547B8" w14:textId="77777777" w:rsidR="009F5780" w:rsidRPr="008B31AA" w:rsidRDefault="002F5075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8B31AA">
              <w:rPr>
                <w:rFonts w:ascii="Arial" w:hAnsi="Arial" w:cs="Arial"/>
                <w:bCs/>
              </w:rPr>
              <w:t>Bieżące potrzeby uczestni</w:t>
            </w:r>
            <w:r w:rsidR="009F5780" w:rsidRPr="008B31AA">
              <w:rPr>
                <w:rFonts w:ascii="Arial" w:hAnsi="Arial" w:cs="Arial"/>
                <w:bCs/>
              </w:rPr>
              <w:t>ków</w:t>
            </w:r>
          </w:p>
        </w:tc>
        <w:tc>
          <w:tcPr>
            <w:tcW w:w="503" w:type="pct"/>
            <w:gridSpan w:val="2"/>
          </w:tcPr>
          <w:p w14:paraId="627D3EE0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79E1F9D4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6D3A2DC7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6BFB1D8E" w14:textId="2484605F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Zespół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Wspierająco - Aktywizujący</w:t>
            </w:r>
          </w:p>
        </w:tc>
        <w:tc>
          <w:tcPr>
            <w:tcW w:w="988" w:type="pct"/>
          </w:tcPr>
          <w:p w14:paraId="1BA9D0F1" w14:textId="7DBA46BF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Zespół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Wspierająco - Aktywizujący</w:t>
            </w:r>
          </w:p>
        </w:tc>
      </w:tr>
      <w:tr w:rsidR="008B31AA" w:rsidRPr="008B31AA" w14:paraId="0423D76A" w14:textId="77777777" w:rsidTr="00F13671">
        <w:tc>
          <w:tcPr>
            <w:tcW w:w="436" w:type="pct"/>
            <w:vMerge/>
          </w:tcPr>
          <w:p w14:paraId="02945122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</w:tcPr>
          <w:p w14:paraId="0EF929D8" w14:textId="2511FC2B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3. REALIZACJA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FUNKCJIOPIEKUŃCZYCH</w:t>
            </w:r>
          </w:p>
        </w:tc>
        <w:tc>
          <w:tcPr>
            <w:tcW w:w="467" w:type="pct"/>
          </w:tcPr>
          <w:p w14:paraId="07C7088F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79A00C32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 xml:space="preserve">Typ </w:t>
            </w:r>
            <w:r w:rsidRPr="008B31AA">
              <w:rPr>
                <w:rFonts w:ascii="Arial" w:hAnsi="Arial" w:cs="Arial"/>
                <w:bCs/>
              </w:rPr>
              <w:br/>
              <w:t>A B C</w:t>
            </w:r>
          </w:p>
          <w:p w14:paraId="0C00C77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302" w:type="pct"/>
          </w:tcPr>
          <w:p w14:paraId="14F1BA7D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Bieżące potrzeby uczestnik.</w:t>
            </w:r>
          </w:p>
        </w:tc>
        <w:tc>
          <w:tcPr>
            <w:tcW w:w="503" w:type="pct"/>
            <w:gridSpan w:val="2"/>
          </w:tcPr>
          <w:p w14:paraId="188C0A1B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4F6C663B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</w:tc>
        <w:tc>
          <w:tcPr>
            <w:tcW w:w="1056" w:type="pct"/>
          </w:tcPr>
          <w:p w14:paraId="0C9AB6A9" w14:textId="20BF172D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Zespół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Wspierająco - Aktywizujący</w:t>
            </w:r>
          </w:p>
        </w:tc>
        <w:tc>
          <w:tcPr>
            <w:tcW w:w="988" w:type="pct"/>
          </w:tcPr>
          <w:p w14:paraId="265E20FA" w14:textId="47BE840C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Zespół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Wspierająco - Aktywizujący</w:t>
            </w:r>
          </w:p>
        </w:tc>
      </w:tr>
      <w:tr w:rsidR="008B31AA" w:rsidRPr="008B31AA" w14:paraId="5B9C0C85" w14:textId="77777777" w:rsidTr="00F13671">
        <w:trPr>
          <w:trHeight w:val="740"/>
        </w:trPr>
        <w:tc>
          <w:tcPr>
            <w:tcW w:w="436" w:type="pct"/>
            <w:vMerge/>
            <w:hideMark/>
          </w:tcPr>
          <w:p w14:paraId="6E0BA0A6" w14:textId="77777777" w:rsidR="009F5780" w:rsidRPr="008B31AA" w:rsidRDefault="009F5780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" w:type="pct"/>
            <w:hideMark/>
          </w:tcPr>
          <w:p w14:paraId="4F1EE169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4. PROFILAKTYKA I NAUKAZACHOWAŃ</w:t>
            </w:r>
          </w:p>
          <w:p w14:paraId="6EBA6291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ROZDROWOTNYCH</w:t>
            </w:r>
          </w:p>
          <w:p w14:paraId="7F644451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ształtowanie świadomości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zachowań prozdrowotnych.</w:t>
            </w:r>
          </w:p>
          <w:p w14:paraId="449DCA24" w14:textId="77777777" w:rsidR="009F5780" w:rsidRPr="008B31AA" w:rsidRDefault="009F5780" w:rsidP="006E3822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7460A483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4.1 Pomoc</w:t>
            </w:r>
            <w:r w:rsidR="002F5075" w:rsidRPr="008B31AA">
              <w:rPr>
                <w:rFonts w:ascii="Arial" w:hAnsi="Arial" w:cs="Arial"/>
              </w:rPr>
              <w:t xml:space="preserve"> w przestrzeganiu kalendarza </w:t>
            </w:r>
            <w:r w:rsidRPr="008B31AA">
              <w:rPr>
                <w:rFonts w:ascii="Arial" w:hAnsi="Arial" w:cs="Arial"/>
              </w:rPr>
              <w:t>wizyt w PZP.</w:t>
            </w:r>
          </w:p>
          <w:p w14:paraId="3A9422D6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  <w:p w14:paraId="60093F49" w14:textId="77777777" w:rsidR="002F5075" w:rsidRPr="008B31AA" w:rsidRDefault="009F5780" w:rsidP="006E3822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14</w:t>
            </w:r>
            <w:r w:rsidR="002F5075" w:rsidRPr="008B31AA">
              <w:rPr>
                <w:rFonts w:ascii="Arial" w:hAnsi="Arial" w:cs="Arial"/>
                <w:sz w:val="24"/>
                <w:szCs w:val="24"/>
              </w:rPr>
              <w:t>.2 Pogad. edukacy. D</w:t>
            </w:r>
            <w:r w:rsidRPr="008B31AA">
              <w:rPr>
                <w:rFonts w:ascii="Arial" w:hAnsi="Arial" w:cs="Arial"/>
                <w:sz w:val="24"/>
                <w:szCs w:val="24"/>
              </w:rPr>
              <w:t>ostosowane</w:t>
            </w:r>
          </w:p>
          <w:p w14:paraId="5DCDC1AA" w14:textId="77777777" w:rsidR="009F5780" w:rsidRPr="008B31AA" w:rsidRDefault="002F5075" w:rsidP="006E3822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do za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>wowanych</w:t>
            </w:r>
            <w:r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lastRenderedPageBreak/>
              <w:t xml:space="preserve">uczestnik 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>Domu.</w:t>
            </w:r>
          </w:p>
        </w:tc>
        <w:tc>
          <w:tcPr>
            <w:tcW w:w="442" w:type="pct"/>
          </w:tcPr>
          <w:p w14:paraId="398B710C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lastRenderedPageBreak/>
              <w:t>Typ A B CTyp A B C</w:t>
            </w:r>
          </w:p>
        </w:tc>
        <w:tc>
          <w:tcPr>
            <w:tcW w:w="302" w:type="pct"/>
          </w:tcPr>
          <w:p w14:paraId="357CAE7B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Ilość osób</w:t>
            </w:r>
            <w:r w:rsidR="002F5075" w:rsidRPr="008B31AA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I</w:t>
            </w:r>
            <w:r w:rsidR="002F5075" w:rsidRPr="008B31AA">
              <w:rPr>
                <w:rFonts w:ascii="Arial" w:hAnsi="Arial" w:cs="Arial"/>
                <w:bCs/>
              </w:rPr>
              <w:t>lość pogada</w:t>
            </w:r>
            <w:r w:rsidRPr="008B31AA">
              <w:rPr>
                <w:rFonts w:ascii="Arial" w:hAnsi="Arial" w:cs="Arial"/>
                <w:bCs/>
              </w:rPr>
              <w:t>nek</w:t>
            </w:r>
          </w:p>
        </w:tc>
        <w:tc>
          <w:tcPr>
            <w:tcW w:w="503" w:type="pct"/>
            <w:gridSpan w:val="2"/>
          </w:tcPr>
          <w:p w14:paraId="0B3E655A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40 osób</w:t>
            </w:r>
          </w:p>
          <w:p w14:paraId="73C2D7CD" w14:textId="77777777" w:rsidR="009F5780" w:rsidRPr="008B31AA" w:rsidRDefault="000A1237" w:rsidP="006E3822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</w:t>
            </w:r>
            <w:r w:rsidR="002F5075" w:rsidRPr="008B31AA">
              <w:rPr>
                <w:rFonts w:ascii="Arial" w:hAnsi="Arial" w:cs="Arial"/>
                <w:sz w:val="24"/>
                <w:szCs w:val="24"/>
              </w:rPr>
              <w:t xml:space="preserve"> - grudz</w:t>
            </w:r>
          </w:p>
          <w:p w14:paraId="14DDD6D3" w14:textId="77777777" w:rsidR="009F5780" w:rsidRPr="008B31AA" w:rsidRDefault="000A1237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9F5780" w:rsidRPr="008B31AA">
              <w:rPr>
                <w:rFonts w:ascii="Arial" w:hAnsi="Arial" w:cs="Arial"/>
                <w:bCs/>
                <w:sz w:val="24"/>
                <w:szCs w:val="24"/>
              </w:rPr>
              <w:t xml:space="preserve"> pogadanek</w:t>
            </w:r>
          </w:p>
          <w:p w14:paraId="1D87202A" w14:textId="77777777" w:rsidR="009F5780" w:rsidRPr="008B31AA" w:rsidRDefault="000A1237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styczeń</w:t>
            </w:r>
            <w:r w:rsidR="009F5780" w:rsidRPr="008B31AA">
              <w:rPr>
                <w:rFonts w:ascii="Arial" w:hAnsi="Arial" w:cs="Arial"/>
                <w:bCs/>
                <w:sz w:val="24"/>
                <w:szCs w:val="24"/>
              </w:rPr>
              <w:t xml:space="preserve"> - grudzień </w:t>
            </w:r>
          </w:p>
          <w:p w14:paraId="63E9B7FC" w14:textId="77777777" w:rsidR="009F5780" w:rsidRPr="008B31AA" w:rsidRDefault="009F5780" w:rsidP="006E3822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18441863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14:paraId="07685FA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88" w:type="pct"/>
          </w:tcPr>
          <w:p w14:paraId="4A29C99B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40280D89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8B31AA" w:rsidRPr="008B31AA" w14:paraId="494F6A21" w14:textId="77777777" w:rsidTr="00F13671">
        <w:trPr>
          <w:trHeight w:val="173"/>
        </w:trPr>
        <w:tc>
          <w:tcPr>
            <w:tcW w:w="436" w:type="pct"/>
            <w:hideMark/>
          </w:tcPr>
          <w:p w14:paraId="0C993CA9" w14:textId="325413B9" w:rsidR="009F5780" w:rsidRPr="008B31AA" w:rsidRDefault="000F2D26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hideMark/>
          </w:tcPr>
          <w:p w14:paraId="6DB8D9E9" w14:textId="77777777" w:rsidR="002F5075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5. CZYNNOŚCI</w:t>
            </w:r>
          </w:p>
          <w:p w14:paraId="678CBA86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IELĘGNIARSKIE</w:t>
            </w:r>
          </w:p>
          <w:p w14:paraId="1CDCA2B0" w14:textId="77777777" w:rsidR="009F5780" w:rsidRPr="008B31AA" w:rsidRDefault="009F5780" w:rsidP="006E3822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Zapewnienie opieki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ielęgniarskiej.</w:t>
            </w:r>
          </w:p>
        </w:tc>
        <w:tc>
          <w:tcPr>
            <w:tcW w:w="467" w:type="pct"/>
          </w:tcPr>
          <w:p w14:paraId="575A0504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5.1 Monitorowanie stanu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somatycznego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uczestników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 tym kontrola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arametrów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 xml:space="preserve">życiowych. </w:t>
            </w:r>
          </w:p>
          <w:p w14:paraId="337F4471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5.2 Udzielanie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uczestnikom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ierwszej</w:t>
            </w:r>
            <w:r w:rsidR="002F5075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omocy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przed</w:t>
            </w:r>
            <w:r w:rsidR="009F755F" w:rsidRPr="008B31AA">
              <w:rPr>
                <w:rFonts w:ascii="Arial" w:hAnsi="Arial" w:cs="Arial"/>
              </w:rPr>
              <w:t xml:space="preserve"> l</w:t>
            </w:r>
            <w:r w:rsidRPr="008B31AA">
              <w:rPr>
                <w:rFonts w:ascii="Arial" w:hAnsi="Arial" w:cs="Arial"/>
              </w:rPr>
              <w:t>ekarskiej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="002F5075" w:rsidRPr="008B31AA">
              <w:rPr>
                <w:rFonts w:ascii="Arial" w:hAnsi="Arial" w:cs="Arial"/>
              </w:rPr>
              <w:t>w nagły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ypadkach.</w:t>
            </w:r>
          </w:p>
          <w:p w14:paraId="347182A9" w14:textId="77777777" w:rsidR="009F5780" w:rsidRPr="008B31AA" w:rsidRDefault="009F5780" w:rsidP="006E3822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 xml:space="preserve">15.3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Pomo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w organizowaniu wizyt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w PZP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w przypadku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nagłego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pogorszenia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stanu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F5075" w:rsidRPr="008B31AA">
              <w:rPr>
                <w:rFonts w:ascii="Arial" w:eastAsia="Times New Roman" w:hAnsi="Arial" w:cs="Arial"/>
                <w:sz w:val="24"/>
                <w:szCs w:val="24"/>
              </w:rPr>
              <w:t>zdrowi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psychicznego</w:t>
            </w:r>
          </w:p>
          <w:p w14:paraId="01AE5E8C" w14:textId="77777777" w:rsidR="002F5075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8B31AA">
              <w:rPr>
                <w:rFonts w:ascii="Arial" w:hAnsi="Arial" w:cs="Arial"/>
                <w:kern w:val="0"/>
              </w:rPr>
              <w:br/>
            </w:r>
            <w:r w:rsidRPr="008B31AA">
              <w:rPr>
                <w:rFonts w:ascii="Arial" w:hAnsi="Arial" w:cs="Arial"/>
              </w:rPr>
              <w:t xml:space="preserve">15.4 </w:t>
            </w:r>
            <w:r w:rsidRPr="008B31AA">
              <w:rPr>
                <w:rFonts w:ascii="Arial" w:hAnsi="Arial" w:cs="Arial"/>
                <w:kern w:val="0"/>
              </w:rPr>
              <w:t>Pomoc</w:t>
            </w:r>
            <w:r w:rsidR="002F5075" w:rsidRPr="008B31AA">
              <w:rPr>
                <w:rFonts w:ascii="Arial" w:hAnsi="Arial" w:cs="Arial"/>
                <w:kern w:val="0"/>
              </w:rPr>
              <w:t xml:space="preserve"> zorganizowan</w:t>
            </w:r>
          </w:p>
          <w:p w14:paraId="196DC979" w14:textId="2847425C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8B31AA">
              <w:rPr>
                <w:rFonts w:ascii="Arial" w:hAnsi="Arial" w:cs="Arial"/>
                <w:kern w:val="0"/>
              </w:rPr>
              <w:t>wizyt w POZ</w:t>
            </w:r>
            <w:r w:rsidR="009F755F" w:rsidRPr="008B31AA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>w przypadku</w:t>
            </w:r>
            <w:r w:rsidR="009F755F" w:rsidRPr="008B31AA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>nagłych</w:t>
            </w:r>
            <w:r w:rsidR="009F755F" w:rsidRPr="008B31AA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>zachorowań</w:t>
            </w:r>
            <w:r w:rsidR="000F2D26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>(sezonowych).</w:t>
            </w:r>
          </w:p>
        </w:tc>
        <w:tc>
          <w:tcPr>
            <w:tcW w:w="442" w:type="pct"/>
          </w:tcPr>
          <w:p w14:paraId="23D6EBAC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yp A B C</w:t>
            </w:r>
            <w:r w:rsidR="009F755F" w:rsidRPr="008B31AA">
              <w:rPr>
                <w:rFonts w:ascii="Arial" w:hAnsi="Arial" w:cs="Arial"/>
              </w:rPr>
              <w:t xml:space="preserve"> </w:t>
            </w:r>
          </w:p>
          <w:p w14:paraId="071BDF42" w14:textId="5DA952CB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yp A B C</w:t>
            </w:r>
            <w:r w:rsidR="000F2D26">
              <w:rPr>
                <w:rFonts w:ascii="Arial" w:hAnsi="Arial" w:cs="Arial"/>
              </w:rPr>
              <w:t xml:space="preserve"> </w:t>
            </w:r>
          </w:p>
          <w:p w14:paraId="53509C2D" w14:textId="77777777" w:rsidR="009F5780" w:rsidRPr="008B31AA" w:rsidRDefault="009F5780" w:rsidP="006E3822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yp A B C</w:t>
            </w:r>
            <w:r w:rsidR="009F755F" w:rsidRPr="008B31AA">
              <w:rPr>
                <w:rFonts w:ascii="Arial" w:hAnsi="Arial" w:cs="Arial"/>
              </w:rPr>
              <w:t xml:space="preserve"> </w:t>
            </w:r>
          </w:p>
          <w:p w14:paraId="568442D6" w14:textId="77777777" w:rsidR="009F5780" w:rsidRPr="008B31AA" w:rsidRDefault="009F5780" w:rsidP="006E3822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TYP A B C</w:t>
            </w:r>
            <w:r w:rsidR="009F755F" w:rsidRPr="008B31AA">
              <w:rPr>
                <w:rFonts w:ascii="Arial" w:hAnsi="Arial" w:cs="Arial"/>
              </w:rPr>
              <w:t xml:space="preserve"> </w:t>
            </w:r>
          </w:p>
          <w:p w14:paraId="2B04F970" w14:textId="77777777" w:rsidR="009F5780" w:rsidRPr="008B31AA" w:rsidRDefault="009F5780" w:rsidP="006E3822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14:paraId="78E21487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Ilość osób</w:t>
            </w:r>
            <w:r w:rsidR="009F755F" w:rsidRPr="008B31AA">
              <w:rPr>
                <w:rFonts w:ascii="Arial" w:hAnsi="Arial" w:cs="Arial"/>
                <w:bCs/>
              </w:rPr>
              <w:t xml:space="preserve"> </w:t>
            </w:r>
          </w:p>
          <w:p w14:paraId="143A6CE4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Ilość osób wymaga-jących</w:t>
            </w:r>
            <w:r w:rsidRPr="008B31AA">
              <w:rPr>
                <w:rFonts w:ascii="Arial" w:hAnsi="Arial" w:cs="Arial"/>
                <w:bCs/>
              </w:rPr>
              <w:br/>
              <w:t>pomocy</w:t>
            </w:r>
            <w:r w:rsidR="009F755F" w:rsidRPr="008B31AA">
              <w:rPr>
                <w:rFonts w:ascii="Arial" w:hAnsi="Arial" w:cs="Arial"/>
                <w:bCs/>
              </w:rPr>
              <w:t xml:space="preserve"> </w:t>
            </w:r>
          </w:p>
          <w:p w14:paraId="20702565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Ilość osób wymaga-jących</w:t>
            </w:r>
            <w:r w:rsidRPr="008B31AA">
              <w:rPr>
                <w:rFonts w:ascii="Arial" w:hAnsi="Arial" w:cs="Arial"/>
                <w:bCs/>
              </w:rPr>
              <w:br/>
              <w:t>pomocy</w:t>
            </w:r>
            <w:r w:rsidR="009F755F" w:rsidRPr="008B31AA">
              <w:rPr>
                <w:rFonts w:ascii="Arial" w:hAnsi="Arial" w:cs="Arial"/>
                <w:bCs/>
              </w:rPr>
              <w:t xml:space="preserve"> </w:t>
            </w:r>
          </w:p>
          <w:p w14:paraId="095760DF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Ilość osób wymaga-jących</w:t>
            </w:r>
            <w:r w:rsidRPr="008B31AA">
              <w:rPr>
                <w:rFonts w:ascii="Arial" w:hAnsi="Arial" w:cs="Arial"/>
                <w:bCs/>
              </w:rPr>
              <w:br/>
              <w:t>pomocy</w:t>
            </w:r>
          </w:p>
          <w:p w14:paraId="782C01EE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  <w:p w14:paraId="4B530D22" w14:textId="77777777" w:rsidR="009F5780" w:rsidRPr="008B31AA" w:rsidRDefault="009F5780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</w:tcPr>
          <w:p w14:paraId="4C2BACFD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4298455E" w14:textId="77777777" w:rsidR="009F5780" w:rsidRPr="008B31AA" w:rsidRDefault="000A1237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 xml:space="preserve"> - grudzień</w:t>
            </w:r>
          </w:p>
          <w:p w14:paraId="66AA10B8" w14:textId="1FABBE22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.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50606D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178FF98F" w14:textId="77777777" w:rsidR="009F5780" w:rsidRPr="008B31AA" w:rsidRDefault="000A1237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>–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 xml:space="preserve"> grudzień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65B320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1D9593BD" w14:textId="77777777" w:rsidR="009F5780" w:rsidRPr="008B31AA" w:rsidRDefault="000A1237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>–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 xml:space="preserve"> grudzień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18D95" w14:textId="77777777" w:rsidR="009F5780" w:rsidRPr="008B31AA" w:rsidRDefault="009F5780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69B15163" w14:textId="77777777" w:rsidR="009F5780" w:rsidRPr="008B31AA" w:rsidRDefault="000A1237" w:rsidP="006E38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ń</w:t>
            </w:r>
            <w:r w:rsidR="009F5780" w:rsidRPr="008B31AA">
              <w:rPr>
                <w:rFonts w:ascii="Arial" w:hAnsi="Arial" w:cs="Arial"/>
                <w:sz w:val="24"/>
                <w:szCs w:val="24"/>
              </w:rPr>
              <w:t xml:space="preserve"> - grudzień</w:t>
            </w:r>
          </w:p>
          <w:p w14:paraId="528C2F03" w14:textId="77777777" w:rsidR="009F5780" w:rsidRPr="008B31AA" w:rsidRDefault="009F5780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6" w:type="pct"/>
          </w:tcPr>
          <w:p w14:paraId="66F45D14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  <w:p w14:paraId="47A3C40C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88" w:type="pct"/>
          </w:tcPr>
          <w:p w14:paraId="70A4DCE5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  <w:p w14:paraId="7FBB238A" w14:textId="77777777" w:rsidR="009F5780" w:rsidRPr="008B31AA" w:rsidRDefault="009F5780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</w:p>
        </w:tc>
      </w:tr>
      <w:tr w:rsidR="008B31AA" w:rsidRPr="008B31AA" w14:paraId="66EE6AFF" w14:textId="77777777" w:rsidTr="00F13671">
        <w:trPr>
          <w:trHeight w:val="569"/>
        </w:trPr>
        <w:tc>
          <w:tcPr>
            <w:tcW w:w="436" w:type="pct"/>
            <w:vMerge w:val="restart"/>
            <w:hideMark/>
          </w:tcPr>
          <w:p w14:paraId="06A75DB7" w14:textId="60D7F24F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/>
                <w:bCs/>
              </w:rPr>
              <w:lastRenderedPageBreak/>
              <w:t>II. Zadania</w:t>
            </w:r>
            <w:r w:rsidRPr="008B31AA">
              <w:rPr>
                <w:rFonts w:ascii="Arial" w:hAnsi="Arial" w:cs="Arial"/>
                <w:b/>
                <w:bCs/>
              </w:rPr>
              <w:br/>
            </w:r>
            <w:r w:rsidR="000F2D26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t>w zakresie</w:t>
            </w:r>
            <w:r w:rsidR="000F2D26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t xml:space="preserve">integracji </w:t>
            </w:r>
            <w:r w:rsidRPr="008B31AA">
              <w:rPr>
                <w:rFonts w:ascii="Arial" w:hAnsi="Arial" w:cs="Arial"/>
                <w:b/>
                <w:bCs/>
              </w:rPr>
              <w:br/>
              <w:t xml:space="preserve"> oraz </w:t>
            </w:r>
            <w:r w:rsidRPr="008B31AA">
              <w:rPr>
                <w:rFonts w:ascii="Arial" w:hAnsi="Arial" w:cs="Arial"/>
                <w:b/>
                <w:bCs/>
              </w:rPr>
              <w:br/>
              <w:t xml:space="preserve"> działalności</w:t>
            </w:r>
            <w:r w:rsidR="000F2D26">
              <w:rPr>
                <w:rFonts w:ascii="Arial" w:hAnsi="Arial" w:cs="Arial"/>
                <w:b/>
                <w:bCs/>
              </w:rPr>
              <w:t xml:space="preserve"> </w:t>
            </w:r>
            <w:r w:rsidRPr="008B31AA">
              <w:rPr>
                <w:rFonts w:ascii="Arial" w:hAnsi="Arial" w:cs="Arial"/>
                <w:b/>
                <w:bCs/>
              </w:rPr>
              <w:t>rekreacyjno-</w:t>
            </w:r>
            <w:r w:rsidRPr="008B31AA">
              <w:rPr>
                <w:rFonts w:ascii="Arial" w:hAnsi="Arial" w:cs="Arial"/>
                <w:b/>
                <w:bCs/>
              </w:rPr>
              <w:br/>
              <w:t>kulturalnej.</w:t>
            </w:r>
            <w:r w:rsidR="009F755F" w:rsidRPr="008B31A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C2F445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1B21DD26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. SPOTKANIA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Z CZŁONKAMI RODZIN.</w:t>
            </w:r>
          </w:p>
          <w:p w14:paraId="7D2DCBB9" w14:textId="2248339E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Wymiana informacji </w:t>
            </w:r>
            <w:r w:rsidRPr="008B31AA">
              <w:rPr>
                <w:rFonts w:ascii="Arial" w:hAnsi="Arial" w:cs="Arial"/>
              </w:rPr>
              <w:br/>
              <w:t>i spostrzeżeń na temat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br/>
              <w:t>funkcjonowania psychospołecznego uczestników.</w:t>
            </w:r>
          </w:p>
        </w:tc>
        <w:tc>
          <w:tcPr>
            <w:tcW w:w="467" w:type="pct"/>
            <w:vMerge w:val="restart"/>
          </w:tcPr>
          <w:p w14:paraId="60ED7F00" w14:textId="77777777" w:rsidR="005F3152" w:rsidRPr="008B31AA" w:rsidRDefault="005F3152" w:rsidP="006E3822">
            <w:pPr>
              <w:pStyle w:val="Standard"/>
              <w:widowControl w:val="0"/>
              <w:numPr>
                <w:ilvl w:val="1"/>
                <w:numId w:val="2"/>
              </w:numPr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Spotkania z członkami Rodzin.</w:t>
            </w:r>
          </w:p>
          <w:p w14:paraId="122E1A84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42" w:type="pct"/>
            <w:vMerge w:val="restart"/>
          </w:tcPr>
          <w:p w14:paraId="0DBBE291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Rodziny Uczest.</w:t>
            </w:r>
          </w:p>
        </w:tc>
        <w:tc>
          <w:tcPr>
            <w:tcW w:w="302" w:type="pct"/>
            <w:vMerge w:val="restart"/>
          </w:tcPr>
          <w:p w14:paraId="7BEF9962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czba spotkań.</w:t>
            </w:r>
          </w:p>
        </w:tc>
        <w:tc>
          <w:tcPr>
            <w:tcW w:w="2548" w:type="pct"/>
            <w:gridSpan w:val="4"/>
          </w:tcPr>
          <w:p w14:paraId="31DC3419" w14:textId="77777777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B31A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Brak realizacji tej formy wsparcia.</w:t>
            </w:r>
          </w:p>
          <w:p w14:paraId="67C76158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Styczeń-Czerwiec</w:t>
            </w:r>
          </w:p>
        </w:tc>
      </w:tr>
      <w:tr w:rsidR="008B31AA" w:rsidRPr="008B31AA" w14:paraId="592E9414" w14:textId="77777777" w:rsidTr="00F13671">
        <w:trPr>
          <w:trHeight w:val="988"/>
        </w:trPr>
        <w:tc>
          <w:tcPr>
            <w:tcW w:w="436" w:type="pct"/>
            <w:vMerge/>
          </w:tcPr>
          <w:p w14:paraId="638BA668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5" w:type="pct"/>
            <w:vMerge/>
          </w:tcPr>
          <w:p w14:paraId="7F7BC197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49BEA794" w14:textId="77777777" w:rsidR="005F3152" w:rsidRPr="008B31AA" w:rsidRDefault="005F3152" w:rsidP="006E3822">
            <w:pPr>
              <w:pStyle w:val="Standard"/>
              <w:widowControl w:val="0"/>
              <w:numPr>
                <w:ilvl w:val="1"/>
                <w:numId w:val="2"/>
              </w:numPr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14:paraId="322FBDFF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Merge/>
          </w:tcPr>
          <w:p w14:paraId="6C98A252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369816F4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2</w:t>
            </w:r>
          </w:p>
          <w:p w14:paraId="03B56F87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Spotkania</w:t>
            </w:r>
          </w:p>
          <w:p w14:paraId="62843C32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Kwartalne</w:t>
            </w:r>
          </w:p>
          <w:p w14:paraId="0606462D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IX, XII </w:t>
            </w:r>
          </w:p>
        </w:tc>
        <w:tc>
          <w:tcPr>
            <w:tcW w:w="1056" w:type="pct"/>
          </w:tcPr>
          <w:p w14:paraId="39BED110" w14:textId="25D0AD75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Wszyscy pracownicy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>ŚDS</w:t>
            </w:r>
          </w:p>
        </w:tc>
        <w:tc>
          <w:tcPr>
            <w:tcW w:w="988" w:type="pct"/>
          </w:tcPr>
          <w:p w14:paraId="68672CCD" w14:textId="4AC7B612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Wszyscy pracownicy</w:t>
            </w:r>
            <w:r w:rsidR="000F2D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>ŚDS</w:t>
            </w:r>
          </w:p>
        </w:tc>
      </w:tr>
      <w:tr w:rsidR="008B31AA" w:rsidRPr="008B31AA" w14:paraId="023F7D26" w14:textId="77777777" w:rsidTr="00F13671">
        <w:tc>
          <w:tcPr>
            <w:tcW w:w="436" w:type="pct"/>
            <w:vMerge/>
            <w:hideMark/>
          </w:tcPr>
          <w:p w14:paraId="6AF3BAC6" w14:textId="77777777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</w:tcPr>
          <w:p w14:paraId="23513345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2. ORGANIZACJA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DNI DRZWI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OTWARTYCH.</w:t>
            </w:r>
            <w:r w:rsidRPr="008B31AA">
              <w:rPr>
                <w:rFonts w:ascii="Arial" w:hAnsi="Arial" w:cs="Arial"/>
              </w:rPr>
              <w:br/>
              <w:t xml:space="preserve">Przybliżenie środowisku </w:t>
            </w:r>
            <w:r w:rsidRPr="008B31AA">
              <w:rPr>
                <w:rFonts w:ascii="Arial" w:hAnsi="Arial" w:cs="Arial"/>
              </w:rPr>
              <w:br/>
              <w:t>lokalnemu oferty ŚDS.</w:t>
            </w:r>
          </w:p>
        </w:tc>
        <w:tc>
          <w:tcPr>
            <w:tcW w:w="467" w:type="pct"/>
          </w:tcPr>
          <w:p w14:paraId="7D28A2EC" w14:textId="77777777" w:rsidR="009F755F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2.1 Drzwi</w:t>
            </w:r>
            <w:r w:rsidR="009F755F" w:rsidRPr="008B31AA">
              <w:rPr>
                <w:rFonts w:ascii="Arial" w:hAnsi="Arial" w:cs="Arial"/>
              </w:rPr>
              <w:t xml:space="preserve"> Otwart</w:t>
            </w:r>
          </w:p>
          <w:p w14:paraId="1AFF352B" w14:textId="77777777" w:rsidR="009F755F" w:rsidRPr="008B31AA" w:rsidRDefault="009F755F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</w:t>
            </w:r>
            <w:r w:rsidR="005F3152" w:rsidRPr="008B31AA">
              <w:rPr>
                <w:rFonts w:ascii="Arial" w:hAnsi="Arial" w:cs="Arial"/>
              </w:rPr>
              <w:t>ołączone</w:t>
            </w:r>
            <w:r w:rsidRPr="008B31AA">
              <w:rPr>
                <w:rFonts w:ascii="Arial" w:hAnsi="Arial" w:cs="Arial"/>
              </w:rPr>
              <w:t xml:space="preserve"> </w:t>
            </w:r>
            <w:r w:rsidR="005F3152" w:rsidRPr="008B31AA">
              <w:rPr>
                <w:rFonts w:ascii="Arial" w:hAnsi="Arial" w:cs="Arial"/>
              </w:rPr>
              <w:t>z wystawą</w:t>
            </w:r>
          </w:p>
          <w:p w14:paraId="4BA768CB" w14:textId="77777777" w:rsidR="005F3152" w:rsidRPr="008B31AA" w:rsidRDefault="009F755F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</w:t>
            </w:r>
            <w:r w:rsidR="005F3152" w:rsidRPr="008B31AA">
              <w:rPr>
                <w:rFonts w:ascii="Arial" w:hAnsi="Arial" w:cs="Arial"/>
              </w:rPr>
              <w:t>rac</w:t>
            </w:r>
            <w:r w:rsidRPr="008B31AA">
              <w:rPr>
                <w:rFonts w:ascii="Arial" w:hAnsi="Arial" w:cs="Arial"/>
              </w:rPr>
              <w:t xml:space="preserve"> </w:t>
            </w:r>
            <w:r w:rsidR="005F3152" w:rsidRPr="008B31AA">
              <w:rPr>
                <w:rFonts w:ascii="Arial" w:hAnsi="Arial" w:cs="Arial"/>
              </w:rPr>
              <w:t>uczestników.</w:t>
            </w:r>
          </w:p>
        </w:tc>
        <w:tc>
          <w:tcPr>
            <w:tcW w:w="442" w:type="pct"/>
          </w:tcPr>
          <w:p w14:paraId="706C1A18" w14:textId="77777777" w:rsidR="005F3152" w:rsidRPr="008B31AA" w:rsidRDefault="00FF58AB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Mieszkań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cy</w:t>
            </w:r>
            <w:r w:rsidRPr="008B31AA">
              <w:rPr>
                <w:rFonts w:ascii="Arial" w:hAnsi="Arial" w:cs="Arial"/>
                <w:sz w:val="24"/>
                <w:szCs w:val="24"/>
              </w:rPr>
              <w:t xml:space="preserve"> miasta Włocła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wek</w:t>
            </w:r>
          </w:p>
        </w:tc>
        <w:tc>
          <w:tcPr>
            <w:tcW w:w="302" w:type="pct"/>
          </w:tcPr>
          <w:p w14:paraId="7E320F90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czba zorganiz.</w:t>
            </w:r>
          </w:p>
          <w:p w14:paraId="618C0976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imprez</w:t>
            </w:r>
          </w:p>
        </w:tc>
        <w:tc>
          <w:tcPr>
            <w:tcW w:w="503" w:type="pct"/>
            <w:gridSpan w:val="2"/>
          </w:tcPr>
          <w:p w14:paraId="5453E156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x</w:t>
            </w:r>
          </w:p>
          <w:p w14:paraId="30F8888B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1056" w:type="pct"/>
          </w:tcPr>
          <w:p w14:paraId="499B1057" w14:textId="3394FBCE" w:rsidR="005F3152" w:rsidRPr="008B31AA" w:rsidRDefault="005F3152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bCs/>
              </w:rPr>
              <w:t>Wszyscy pracownicy</w:t>
            </w:r>
            <w:r w:rsidR="000F2D26">
              <w:rPr>
                <w:rFonts w:ascii="Arial" w:hAnsi="Arial" w:cs="Arial"/>
                <w:bCs/>
              </w:rPr>
              <w:t xml:space="preserve"> </w:t>
            </w:r>
            <w:r w:rsidRPr="008B31AA">
              <w:rPr>
                <w:rFonts w:ascii="Arial" w:hAnsi="Arial" w:cs="Arial"/>
                <w:bCs/>
              </w:rPr>
              <w:t xml:space="preserve">ŚDS </w:t>
            </w:r>
          </w:p>
        </w:tc>
        <w:tc>
          <w:tcPr>
            <w:tcW w:w="988" w:type="pct"/>
          </w:tcPr>
          <w:p w14:paraId="5CCEBD42" w14:textId="77777777" w:rsidR="005F3152" w:rsidRPr="008B31AA" w:rsidRDefault="005F3152" w:rsidP="006E3822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  <w:bCs/>
              </w:rPr>
              <w:t>Wszyscy pracownicy ŚDS</w:t>
            </w:r>
          </w:p>
        </w:tc>
      </w:tr>
      <w:tr w:rsidR="008B31AA" w:rsidRPr="008B31AA" w14:paraId="76106F19" w14:textId="77777777" w:rsidTr="00F13671">
        <w:trPr>
          <w:trHeight w:val="1941"/>
        </w:trPr>
        <w:tc>
          <w:tcPr>
            <w:tcW w:w="436" w:type="pct"/>
            <w:vMerge/>
          </w:tcPr>
          <w:p w14:paraId="58B0CB0F" w14:textId="77777777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</w:tcPr>
          <w:p w14:paraId="116AD765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 WYJŚCIA I WYJAZDY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REKREACYJNO -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EDUKACYJNE</w:t>
            </w:r>
          </w:p>
          <w:p w14:paraId="4AD5F91C" w14:textId="77777777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Integracja uczestników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ŚDS.</w:t>
            </w:r>
          </w:p>
          <w:p w14:paraId="0DC28296" w14:textId="77777777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7A187F0B" w14:textId="77777777" w:rsidR="009F755F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1 Piknik</w:t>
            </w:r>
          </w:p>
          <w:p w14:paraId="18CEBEF0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integracyjny</w:t>
            </w:r>
          </w:p>
          <w:p w14:paraId="4E7FAD11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2 Wycieczka</w:t>
            </w:r>
          </w:p>
          <w:p w14:paraId="131F41A4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3 Wyjścia do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kina</w:t>
            </w:r>
          </w:p>
          <w:p w14:paraId="3125E99A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4 Wyjścia do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teatru</w:t>
            </w:r>
          </w:p>
          <w:p w14:paraId="167F7531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5 Grill</w:t>
            </w:r>
          </w:p>
        </w:tc>
        <w:tc>
          <w:tcPr>
            <w:tcW w:w="442" w:type="pct"/>
          </w:tcPr>
          <w:p w14:paraId="32BF8DC7" w14:textId="36AF8B6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Uczestni-cy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ŚDS</w:t>
            </w:r>
          </w:p>
        </w:tc>
        <w:tc>
          <w:tcPr>
            <w:tcW w:w="302" w:type="pct"/>
          </w:tcPr>
          <w:p w14:paraId="79AECEE0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czba zorganizo-wanych wyjazdów/wyjść</w:t>
            </w:r>
          </w:p>
        </w:tc>
        <w:tc>
          <w:tcPr>
            <w:tcW w:w="503" w:type="pct"/>
            <w:gridSpan w:val="2"/>
          </w:tcPr>
          <w:p w14:paraId="4243616F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- 2 x piknik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integracyjny</w:t>
            </w:r>
          </w:p>
          <w:p w14:paraId="2DFDB51E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- 1 x wycieczka </w:t>
            </w:r>
          </w:p>
          <w:p w14:paraId="791A18E9" w14:textId="6669D4DA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- 2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x wyjścia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do kina</w:t>
            </w:r>
          </w:p>
          <w:p w14:paraId="793A9AC0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- 1 x wyjście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do teatru</w:t>
            </w:r>
          </w:p>
          <w:p w14:paraId="584FBE8B" w14:textId="76DF02AD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- 1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x grill</w:t>
            </w:r>
          </w:p>
        </w:tc>
        <w:tc>
          <w:tcPr>
            <w:tcW w:w="1056" w:type="pct"/>
          </w:tcPr>
          <w:p w14:paraId="064DD203" w14:textId="337297D2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kern w:val="0"/>
              </w:rPr>
              <w:t>Pracownicy</w:t>
            </w:r>
            <w:r w:rsidR="000F2D26">
              <w:rPr>
                <w:rFonts w:ascii="Arial" w:hAnsi="Arial" w:cs="Arial"/>
                <w:kern w:val="0"/>
              </w:rPr>
              <w:t xml:space="preserve"> </w:t>
            </w:r>
            <w:r w:rsidRPr="008B31AA">
              <w:rPr>
                <w:rFonts w:ascii="Arial" w:hAnsi="Arial" w:cs="Arial"/>
                <w:kern w:val="0"/>
              </w:rPr>
              <w:t xml:space="preserve">ŚDS wytypowani na bieżąco do realizacji zaplanowanego zadania </w:t>
            </w:r>
          </w:p>
        </w:tc>
        <w:tc>
          <w:tcPr>
            <w:tcW w:w="988" w:type="pct"/>
          </w:tcPr>
          <w:p w14:paraId="727E65B3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  <w:kern w:val="0"/>
              </w:rPr>
              <w:t>Pracownicy ŚDS wytypowani na bieżąco do realizacji zaplanowanego zadania</w:t>
            </w:r>
          </w:p>
        </w:tc>
      </w:tr>
      <w:tr w:rsidR="008B31AA" w:rsidRPr="008B31AA" w14:paraId="3083929C" w14:textId="77777777" w:rsidTr="00F13671">
        <w:trPr>
          <w:trHeight w:val="690"/>
        </w:trPr>
        <w:tc>
          <w:tcPr>
            <w:tcW w:w="436" w:type="pct"/>
            <w:vMerge/>
            <w:hideMark/>
          </w:tcPr>
          <w:p w14:paraId="6F8301A6" w14:textId="77777777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hideMark/>
          </w:tcPr>
          <w:p w14:paraId="0FE328FB" w14:textId="77777777" w:rsidR="009F755F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4. DZIAŁALNOŚĆ</w:t>
            </w:r>
          </w:p>
          <w:p w14:paraId="18A7D969" w14:textId="77777777" w:rsidR="009F755F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ARTYSTYCZNA I UDZIAŁ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 KONKURSACH,</w:t>
            </w:r>
          </w:p>
          <w:p w14:paraId="7A4C5BC5" w14:textId="77777777" w:rsidR="009F755F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TURNIEJACH</w:t>
            </w:r>
          </w:p>
          <w:p w14:paraId="5E699178" w14:textId="77777777" w:rsidR="009F755F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IERMASZACH,</w:t>
            </w:r>
          </w:p>
          <w:p w14:paraId="12FEA102" w14:textId="77777777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WYSTAWACH.</w:t>
            </w:r>
          </w:p>
          <w:p w14:paraId="4D73793B" w14:textId="77777777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61FEAC6A" w14:textId="77777777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Zaprezentowanie </w:t>
            </w:r>
            <w:r w:rsidRPr="008B31AA">
              <w:rPr>
                <w:rFonts w:ascii="Arial" w:hAnsi="Arial" w:cs="Arial"/>
              </w:rPr>
              <w:lastRenderedPageBreak/>
              <w:t>osiągnięć uczestników.</w:t>
            </w:r>
          </w:p>
        </w:tc>
        <w:tc>
          <w:tcPr>
            <w:tcW w:w="467" w:type="pct"/>
            <w:vMerge w:val="restart"/>
          </w:tcPr>
          <w:p w14:paraId="02295280" w14:textId="77777777" w:rsidR="009F755F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4.3 Wystawa</w:t>
            </w:r>
            <w:r w:rsidR="009F755F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</w:p>
          <w:p w14:paraId="064EB2DF" w14:textId="33FC517C" w:rsidR="005F3152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stników</w:t>
            </w:r>
            <w:r w:rsidR="009F755F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w Urzędzie</w:t>
            </w:r>
            <w:r w:rsidR="000F2D2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1430DB99" w14:textId="77777777" w:rsidR="009F755F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Marszałkowskim</w:t>
            </w:r>
          </w:p>
          <w:p w14:paraId="31654B19" w14:textId="77777777" w:rsidR="005F3152" w:rsidRPr="008B31AA" w:rsidRDefault="005F3152" w:rsidP="006E3822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w Toruniu.</w:t>
            </w:r>
          </w:p>
        </w:tc>
        <w:tc>
          <w:tcPr>
            <w:tcW w:w="442" w:type="pct"/>
            <w:vMerge w:val="restart"/>
          </w:tcPr>
          <w:p w14:paraId="15FED676" w14:textId="23B7749A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Uczestni-cy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ŚDS</w:t>
            </w:r>
          </w:p>
        </w:tc>
        <w:tc>
          <w:tcPr>
            <w:tcW w:w="302" w:type="pct"/>
            <w:vMerge w:val="restart"/>
          </w:tcPr>
          <w:p w14:paraId="6C763CED" w14:textId="77777777" w:rsidR="005F3152" w:rsidRPr="008B31AA" w:rsidRDefault="009F755F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iczba</w:t>
            </w:r>
            <w:r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wystaw</w:t>
            </w:r>
          </w:p>
        </w:tc>
        <w:tc>
          <w:tcPr>
            <w:tcW w:w="2548" w:type="pct"/>
            <w:gridSpan w:val="4"/>
          </w:tcPr>
          <w:p w14:paraId="0F0C404E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  <w:kern w:val="1"/>
                <w:lang w:eastAsia="hi-IN" w:bidi="hi-IN"/>
              </w:rPr>
            </w:pPr>
            <w:r w:rsidRPr="008B31AA">
              <w:rPr>
                <w:rFonts w:ascii="Arial" w:hAnsi="Arial" w:cs="Arial"/>
                <w:bCs/>
                <w:kern w:val="1"/>
                <w:lang w:eastAsia="hi-IN" w:bidi="hi-IN"/>
              </w:rPr>
              <w:t xml:space="preserve">Brak możliwości </w:t>
            </w:r>
            <w:r w:rsidR="004879A1" w:rsidRPr="008B31AA">
              <w:rPr>
                <w:rFonts w:ascii="Arial" w:hAnsi="Arial" w:cs="Arial"/>
                <w:bCs/>
                <w:kern w:val="1"/>
                <w:lang w:eastAsia="hi-IN" w:bidi="hi-IN"/>
              </w:rPr>
              <w:t>organizacj</w:t>
            </w:r>
            <w:r w:rsidRPr="008B31AA">
              <w:rPr>
                <w:rFonts w:ascii="Arial" w:hAnsi="Arial" w:cs="Arial"/>
                <w:bCs/>
                <w:kern w:val="1"/>
                <w:lang w:eastAsia="hi-IN" w:bidi="hi-IN"/>
              </w:rPr>
              <w:t>i wystawy.</w:t>
            </w:r>
          </w:p>
          <w:p w14:paraId="640BB74B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  <w:kern w:val="0"/>
              </w:rPr>
            </w:pPr>
            <w:r w:rsidRPr="008B31AA">
              <w:rPr>
                <w:rFonts w:ascii="Arial" w:hAnsi="Arial" w:cs="Arial"/>
              </w:rPr>
              <w:t>Styczeń-Czerwiec</w:t>
            </w:r>
          </w:p>
        </w:tc>
      </w:tr>
      <w:tr w:rsidR="008B31AA" w:rsidRPr="008B31AA" w14:paraId="23AE40D9" w14:textId="77777777" w:rsidTr="00F13671">
        <w:trPr>
          <w:trHeight w:val="690"/>
        </w:trPr>
        <w:tc>
          <w:tcPr>
            <w:tcW w:w="436" w:type="pct"/>
            <w:vMerge/>
          </w:tcPr>
          <w:p w14:paraId="429C46C2" w14:textId="77777777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00536363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1A187774" w14:textId="77777777" w:rsidR="005F3152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37AB503E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14:paraId="42323E16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1C849CB3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x</w:t>
            </w:r>
          </w:p>
          <w:p w14:paraId="267C362D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rudzień</w:t>
            </w:r>
            <w:r w:rsidRPr="008B31AA">
              <w:rPr>
                <w:rFonts w:ascii="Arial" w:hAnsi="Arial" w:cs="Arial"/>
              </w:rPr>
              <w:br/>
            </w:r>
          </w:p>
        </w:tc>
        <w:tc>
          <w:tcPr>
            <w:tcW w:w="1056" w:type="pct"/>
          </w:tcPr>
          <w:p w14:paraId="06372A34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J</w:t>
            </w:r>
          </w:p>
          <w:p w14:paraId="0D5AB5CE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/ kier.działu terapeutycznego: AS</w:t>
            </w:r>
          </w:p>
        </w:tc>
        <w:tc>
          <w:tcPr>
            <w:tcW w:w="988" w:type="pct"/>
          </w:tcPr>
          <w:p w14:paraId="6BFD5A0E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; KJ</w:t>
            </w:r>
          </w:p>
          <w:p w14:paraId="7174AA18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terapeuta/ kier.działu terap.;AS</w:t>
            </w:r>
          </w:p>
        </w:tc>
      </w:tr>
      <w:tr w:rsidR="008B31AA" w:rsidRPr="008B31AA" w14:paraId="0D9255A8" w14:textId="77777777" w:rsidTr="00F13671">
        <w:trPr>
          <w:trHeight w:val="594"/>
        </w:trPr>
        <w:tc>
          <w:tcPr>
            <w:tcW w:w="436" w:type="pct"/>
            <w:vMerge/>
          </w:tcPr>
          <w:p w14:paraId="6EFA8E7C" w14:textId="77777777" w:rsidR="005F3152" w:rsidRPr="008B31AA" w:rsidRDefault="005F3152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1D391A18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 w:val="restart"/>
          </w:tcPr>
          <w:p w14:paraId="32AAC5B0" w14:textId="77777777" w:rsidR="009F755F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4.4 Wystawa</w:t>
            </w:r>
          </w:p>
          <w:p w14:paraId="5C6EC8E7" w14:textId="77777777" w:rsidR="009F755F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</w:p>
          <w:p w14:paraId="211E2933" w14:textId="50B5C47D" w:rsidR="005F3152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stników</w:t>
            </w:r>
            <w:r w:rsidR="009F755F"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w Muzeum</w:t>
            </w:r>
            <w:r w:rsidR="000F2D26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1D1F56DB" w14:textId="77777777" w:rsidR="005F3152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kern w:val="0"/>
                <w:sz w:val="24"/>
                <w:szCs w:val="24"/>
              </w:rPr>
              <w:t>Etnograficznym.</w:t>
            </w:r>
          </w:p>
        </w:tc>
        <w:tc>
          <w:tcPr>
            <w:tcW w:w="442" w:type="pct"/>
            <w:vMerge w:val="restart"/>
          </w:tcPr>
          <w:p w14:paraId="5653D46B" w14:textId="73549FB1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Uczestni-cy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ŚDS</w:t>
            </w:r>
          </w:p>
        </w:tc>
        <w:tc>
          <w:tcPr>
            <w:tcW w:w="302" w:type="pct"/>
            <w:vMerge w:val="restart"/>
          </w:tcPr>
          <w:p w14:paraId="6908E3F0" w14:textId="77777777" w:rsidR="005F3152" w:rsidRPr="008B31AA" w:rsidRDefault="009F755F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iczba</w:t>
            </w:r>
            <w:r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152" w:rsidRPr="008B31AA">
              <w:rPr>
                <w:rFonts w:ascii="Arial" w:hAnsi="Arial" w:cs="Arial"/>
                <w:sz w:val="24"/>
                <w:szCs w:val="24"/>
              </w:rPr>
              <w:t>wystaw</w:t>
            </w:r>
          </w:p>
        </w:tc>
        <w:tc>
          <w:tcPr>
            <w:tcW w:w="2548" w:type="pct"/>
            <w:gridSpan w:val="4"/>
          </w:tcPr>
          <w:p w14:paraId="151D4A94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  <w:kern w:val="1"/>
                <w:lang w:eastAsia="hi-IN" w:bidi="hi-IN"/>
              </w:rPr>
            </w:pPr>
            <w:r w:rsidRPr="008B31AA">
              <w:rPr>
                <w:rFonts w:ascii="Arial" w:hAnsi="Arial" w:cs="Arial"/>
                <w:bCs/>
                <w:kern w:val="1"/>
                <w:lang w:eastAsia="hi-IN" w:bidi="hi-IN"/>
              </w:rPr>
              <w:t xml:space="preserve">Brak możliwości </w:t>
            </w:r>
            <w:r w:rsidR="004879A1" w:rsidRPr="008B31AA">
              <w:rPr>
                <w:rFonts w:ascii="Arial" w:hAnsi="Arial" w:cs="Arial"/>
                <w:bCs/>
                <w:kern w:val="1"/>
                <w:lang w:eastAsia="hi-IN" w:bidi="hi-IN"/>
              </w:rPr>
              <w:t>organizacj</w:t>
            </w:r>
            <w:r w:rsidRPr="008B31AA">
              <w:rPr>
                <w:rFonts w:ascii="Arial" w:hAnsi="Arial" w:cs="Arial"/>
                <w:bCs/>
                <w:kern w:val="1"/>
                <w:lang w:eastAsia="hi-IN" w:bidi="hi-IN"/>
              </w:rPr>
              <w:t>i wystawy.</w:t>
            </w:r>
          </w:p>
          <w:p w14:paraId="1FC2C1D2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8B31AA">
              <w:rPr>
                <w:rFonts w:ascii="Arial" w:hAnsi="Arial" w:cs="Arial"/>
              </w:rPr>
              <w:t>Styczeń-Czerwiec</w:t>
            </w:r>
          </w:p>
        </w:tc>
      </w:tr>
      <w:tr w:rsidR="008B31AA" w:rsidRPr="008B31AA" w14:paraId="1C32589E" w14:textId="77777777" w:rsidTr="00F13671">
        <w:trPr>
          <w:trHeight w:val="704"/>
        </w:trPr>
        <w:tc>
          <w:tcPr>
            <w:tcW w:w="436" w:type="pct"/>
            <w:vMerge/>
          </w:tcPr>
          <w:p w14:paraId="41ECC2A2" w14:textId="77777777" w:rsidR="005F3152" w:rsidRPr="008B31AA" w:rsidRDefault="005F3152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14:paraId="32F387F6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43B3AA4E" w14:textId="77777777" w:rsidR="005F3152" w:rsidRPr="008B31AA" w:rsidRDefault="005F3152" w:rsidP="006E3822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5E99462E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</w:tcPr>
          <w:p w14:paraId="3926365E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14:paraId="0A007DF5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x</w:t>
            </w:r>
          </w:p>
          <w:p w14:paraId="4FECD042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grudzień </w:t>
            </w:r>
          </w:p>
          <w:p w14:paraId="4AFE4CEB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 w14:paraId="18D99E27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J</w:t>
            </w:r>
          </w:p>
          <w:p w14:paraId="6F94FC48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/ kier.działu terapeutycznego; AS</w:t>
            </w:r>
          </w:p>
        </w:tc>
        <w:tc>
          <w:tcPr>
            <w:tcW w:w="988" w:type="pct"/>
          </w:tcPr>
          <w:p w14:paraId="419F4640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; KJ</w:t>
            </w:r>
          </w:p>
          <w:p w14:paraId="1656D4E7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kern w:val="0"/>
                <w:sz w:val="24"/>
                <w:szCs w:val="24"/>
              </w:rPr>
              <w:t>st.terapeuta/kier.działu terap.; AS</w:t>
            </w:r>
            <w:r w:rsidRPr="008B31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B31AA" w:rsidRPr="008B31AA" w14:paraId="5919CE5D" w14:textId="77777777" w:rsidTr="00F13671">
        <w:trPr>
          <w:trHeight w:val="886"/>
        </w:trPr>
        <w:tc>
          <w:tcPr>
            <w:tcW w:w="436" w:type="pct"/>
            <w:vMerge w:val="restart"/>
          </w:tcPr>
          <w:p w14:paraId="527E6FCD" w14:textId="77777777" w:rsidR="005F3152" w:rsidRPr="008B31AA" w:rsidRDefault="005F3152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b/>
                <w:sz w:val="24"/>
                <w:szCs w:val="24"/>
              </w:rPr>
              <w:t>III. Szkolenia</w:t>
            </w:r>
            <w:r w:rsidR="009F755F" w:rsidRPr="008B31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b/>
                <w:sz w:val="24"/>
                <w:szCs w:val="24"/>
              </w:rPr>
              <w:t>pracowni-ków.</w:t>
            </w:r>
          </w:p>
          <w:p w14:paraId="5793F379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14:paraId="61F0474A" w14:textId="77777777" w:rsidR="009F755F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1. SZKOLENIA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WEWNĘTRZ.</w:t>
            </w:r>
            <w:r w:rsidR="009F755F" w:rsidRPr="008B31AA">
              <w:rPr>
                <w:rFonts w:ascii="Arial" w:hAnsi="Arial" w:cs="Arial"/>
              </w:rPr>
              <w:t xml:space="preserve"> </w:t>
            </w:r>
          </w:p>
          <w:p w14:paraId="59EBD605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SPECJALISTYCZNE.</w:t>
            </w:r>
          </w:p>
          <w:p w14:paraId="477E6C7C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dnoszenie kwalifikacji kadry ŚDS.</w:t>
            </w:r>
          </w:p>
        </w:tc>
        <w:tc>
          <w:tcPr>
            <w:tcW w:w="467" w:type="pct"/>
          </w:tcPr>
          <w:p w14:paraId="5814B5C0" w14:textId="7F30A03A" w:rsidR="005F3152" w:rsidRPr="008B31AA" w:rsidRDefault="005F3152" w:rsidP="006E3822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0F2D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szkolenie</w:t>
            </w:r>
            <w:r w:rsidR="009F755F" w:rsidRPr="008B3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eastAsia="Times New Roman" w:hAnsi="Arial" w:cs="Arial"/>
                <w:sz w:val="24"/>
                <w:szCs w:val="24"/>
              </w:rPr>
              <w:t>wewnętrzne</w:t>
            </w:r>
          </w:p>
        </w:tc>
        <w:tc>
          <w:tcPr>
            <w:tcW w:w="442" w:type="pct"/>
          </w:tcPr>
          <w:p w14:paraId="2D8D6563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racow.</w:t>
            </w:r>
          </w:p>
          <w:p w14:paraId="24774A41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ZWA</w:t>
            </w:r>
          </w:p>
        </w:tc>
        <w:tc>
          <w:tcPr>
            <w:tcW w:w="302" w:type="pct"/>
          </w:tcPr>
          <w:p w14:paraId="0F685770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czba szkoleń</w:t>
            </w:r>
          </w:p>
        </w:tc>
        <w:tc>
          <w:tcPr>
            <w:tcW w:w="503" w:type="pct"/>
            <w:gridSpan w:val="2"/>
          </w:tcPr>
          <w:p w14:paraId="30EF2387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2 x </w:t>
            </w:r>
          </w:p>
          <w:p w14:paraId="6132C297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czerwiec</w:t>
            </w:r>
          </w:p>
          <w:p w14:paraId="735FFECF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wrzesień</w:t>
            </w:r>
          </w:p>
        </w:tc>
        <w:tc>
          <w:tcPr>
            <w:tcW w:w="1056" w:type="pct"/>
          </w:tcPr>
          <w:p w14:paraId="44BF30E1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75C2EDF1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JM</w:t>
            </w:r>
          </w:p>
        </w:tc>
        <w:tc>
          <w:tcPr>
            <w:tcW w:w="988" w:type="pct"/>
          </w:tcPr>
          <w:p w14:paraId="522F3E52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7976AEB8" w14:textId="77777777" w:rsidR="005F3152" w:rsidRPr="008B31AA" w:rsidRDefault="005F3152" w:rsidP="006E3822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bCs/>
                <w:sz w:val="24"/>
                <w:szCs w:val="24"/>
              </w:rPr>
              <w:t>psycholog; JM</w:t>
            </w:r>
          </w:p>
        </w:tc>
      </w:tr>
      <w:tr w:rsidR="008B31AA" w:rsidRPr="008B31AA" w14:paraId="256733EF" w14:textId="77777777" w:rsidTr="00F13671">
        <w:trPr>
          <w:trHeight w:val="2089"/>
        </w:trPr>
        <w:tc>
          <w:tcPr>
            <w:tcW w:w="436" w:type="pct"/>
            <w:vMerge/>
          </w:tcPr>
          <w:p w14:paraId="4E0EBA00" w14:textId="77777777" w:rsidR="005F3152" w:rsidRPr="008B31AA" w:rsidRDefault="005F3152" w:rsidP="006E3822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5" w:type="pct"/>
          </w:tcPr>
          <w:p w14:paraId="26026147" w14:textId="4BEB6F01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2.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SZKOLENIA</w:t>
            </w:r>
            <w:r w:rsidR="009F755F" w:rsidRPr="008B31AA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ZEWNĘTRZNE</w:t>
            </w:r>
          </w:p>
          <w:p w14:paraId="445A9B03" w14:textId="1A30685A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dnoszenie kwalifikacji kadry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ŚDS.</w:t>
            </w:r>
          </w:p>
          <w:p w14:paraId="62F9A119" w14:textId="77777777" w:rsidR="005F3152" w:rsidRPr="008B31AA" w:rsidRDefault="005F3152" w:rsidP="006E3822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1DA62236" w14:textId="77777777" w:rsidR="005F3152" w:rsidRPr="008B31AA" w:rsidRDefault="005F3152" w:rsidP="006E382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.1.udział w szkol. zew.dot.szeroko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rozumianej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rehab. psych. i problematyki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zdrowia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psychicz.</w:t>
            </w:r>
          </w:p>
          <w:p w14:paraId="097B3B33" w14:textId="77777777" w:rsidR="005F3152" w:rsidRPr="008B31AA" w:rsidRDefault="005F3152" w:rsidP="006E382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2.2. szkolenia dla kadry zarządzającej</w:t>
            </w:r>
          </w:p>
        </w:tc>
        <w:tc>
          <w:tcPr>
            <w:tcW w:w="442" w:type="pct"/>
          </w:tcPr>
          <w:p w14:paraId="579AD53D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wytypowani</w:t>
            </w:r>
          </w:p>
          <w:p w14:paraId="69F36A76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racownicy ŚDS</w:t>
            </w:r>
          </w:p>
          <w:p w14:paraId="3A4820E3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dyrektor,</w:t>
            </w:r>
          </w:p>
          <w:p w14:paraId="7C226D24" w14:textId="77777777" w:rsidR="005F3152" w:rsidRPr="008B31AA" w:rsidRDefault="005F3152" w:rsidP="006E3822">
            <w:pPr>
              <w:pStyle w:val="Standard"/>
              <w:widowControl w:val="0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ł.księg.</w:t>
            </w:r>
          </w:p>
        </w:tc>
        <w:tc>
          <w:tcPr>
            <w:tcW w:w="302" w:type="pct"/>
          </w:tcPr>
          <w:p w14:paraId="4FC2059F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liczba prac. skier. na szkol.</w:t>
            </w:r>
          </w:p>
          <w:p w14:paraId="615E953A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8FC491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7490C5" w14:textId="77777777" w:rsidR="005F3152" w:rsidRPr="008B31AA" w:rsidRDefault="005F3152" w:rsidP="006E3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3A22FE" w:rsidRPr="008B31AA">
              <w:rPr>
                <w:rFonts w:ascii="Arial" w:hAnsi="Arial" w:cs="Arial"/>
                <w:sz w:val="24"/>
                <w:szCs w:val="24"/>
              </w:rPr>
              <w:br/>
            </w:r>
            <w:r w:rsidRPr="008B31AA">
              <w:rPr>
                <w:rFonts w:ascii="Arial" w:hAnsi="Arial" w:cs="Arial"/>
                <w:sz w:val="24"/>
                <w:szCs w:val="24"/>
              </w:rPr>
              <w:t>szkoleń</w:t>
            </w:r>
          </w:p>
        </w:tc>
        <w:tc>
          <w:tcPr>
            <w:tcW w:w="503" w:type="pct"/>
            <w:gridSpan w:val="2"/>
          </w:tcPr>
          <w:p w14:paraId="04E2A1D9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 w14:paraId="0567B1DD" w14:textId="2FFB5E7B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Zewnętrzna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firma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szkoleniowa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Zewnętrzna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firma</w:t>
            </w:r>
            <w:r w:rsidR="000F2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szkoleniowa</w:t>
            </w:r>
          </w:p>
        </w:tc>
        <w:tc>
          <w:tcPr>
            <w:tcW w:w="988" w:type="pct"/>
          </w:tcPr>
          <w:p w14:paraId="761F2F51" w14:textId="77777777" w:rsidR="005F3152" w:rsidRPr="008B31AA" w:rsidRDefault="005F3152" w:rsidP="006E3822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B31AA">
              <w:rPr>
                <w:rFonts w:ascii="Arial" w:hAnsi="Arial" w:cs="Arial"/>
                <w:sz w:val="24"/>
                <w:szCs w:val="24"/>
              </w:rPr>
              <w:t>Dyrektor ŚDS</w:t>
            </w:r>
            <w:r w:rsidR="009F755F" w:rsidRPr="008B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1AA">
              <w:rPr>
                <w:rFonts w:ascii="Arial" w:hAnsi="Arial" w:cs="Arial"/>
                <w:sz w:val="24"/>
                <w:szCs w:val="24"/>
              </w:rPr>
              <w:t>Dyrektor ŚDS</w:t>
            </w:r>
          </w:p>
        </w:tc>
      </w:tr>
      <w:tr w:rsidR="008B31AA" w:rsidRPr="008B31AA" w14:paraId="01883BC4" w14:textId="77777777" w:rsidTr="00F13671">
        <w:trPr>
          <w:trHeight w:val="687"/>
        </w:trPr>
        <w:tc>
          <w:tcPr>
            <w:tcW w:w="436" w:type="pct"/>
          </w:tcPr>
          <w:p w14:paraId="034014E5" w14:textId="77777777" w:rsidR="005F3152" w:rsidRPr="008B31AA" w:rsidRDefault="005F3152" w:rsidP="006E3822">
            <w:pPr>
              <w:pStyle w:val="Standard"/>
              <w:widowControl w:val="0"/>
              <w:spacing w:before="40"/>
              <w:ind w:right="-213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/>
              </w:rPr>
              <w:t>IV. Posiłki dla uczestników</w:t>
            </w:r>
          </w:p>
        </w:tc>
        <w:tc>
          <w:tcPr>
            <w:tcW w:w="805" w:type="pct"/>
          </w:tcPr>
          <w:p w14:paraId="4C6E4A17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PRZYGOTOWANIE GORĄCYCH POSIŁKÓW </w:t>
            </w:r>
          </w:p>
          <w:p w14:paraId="3E1D3757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01E0CD11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Codzienne przygotowanie dwudaniowych, gorących obiadów dla uczestników ŚDS</w:t>
            </w:r>
          </w:p>
        </w:tc>
        <w:tc>
          <w:tcPr>
            <w:tcW w:w="442" w:type="pct"/>
          </w:tcPr>
          <w:p w14:paraId="2827AB17" w14:textId="7B19718F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Uczestni-cy</w:t>
            </w:r>
            <w:r w:rsidR="000F2D26">
              <w:rPr>
                <w:rFonts w:ascii="Arial" w:hAnsi="Arial" w:cs="Arial"/>
              </w:rPr>
              <w:t xml:space="preserve"> </w:t>
            </w:r>
            <w:r w:rsidRPr="008B31AA">
              <w:rPr>
                <w:rFonts w:ascii="Arial" w:hAnsi="Arial" w:cs="Arial"/>
              </w:rPr>
              <w:t>ŚDS</w:t>
            </w:r>
          </w:p>
        </w:tc>
        <w:tc>
          <w:tcPr>
            <w:tcW w:w="302" w:type="pct"/>
          </w:tcPr>
          <w:p w14:paraId="14DB67C1" w14:textId="42180AFD" w:rsidR="005F3152" w:rsidRPr="008B31AA" w:rsidRDefault="000F2D26" w:rsidP="006E382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3152" w:rsidRPr="008B31AA">
              <w:rPr>
                <w:rFonts w:ascii="Arial" w:hAnsi="Arial" w:cs="Arial"/>
              </w:rPr>
              <w:t>Liczba</w:t>
            </w:r>
          </w:p>
          <w:p w14:paraId="40280BCA" w14:textId="77777777" w:rsidR="005F3152" w:rsidRPr="008B31AA" w:rsidRDefault="005F3152" w:rsidP="006E3822">
            <w:pPr>
              <w:pStyle w:val="Standard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osiłków</w:t>
            </w:r>
          </w:p>
        </w:tc>
        <w:tc>
          <w:tcPr>
            <w:tcW w:w="503" w:type="pct"/>
            <w:gridSpan w:val="2"/>
          </w:tcPr>
          <w:p w14:paraId="5B591275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056" w:type="pct"/>
          </w:tcPr>
          <w:p w14:paraId="0325F6B0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szef kuchni</w:t>
            </w:r>
          </w:p>
          <w:p w14:paraId="62756BCB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ucharz</w:t>
            </w:r>
          </w:p>
        </w:tc>
        <w:tc>
          <w:tcPr>
            <w:tcW w:w="988" w:type="pct"/>
          </w:tcPr>
          <w:p w14:paraId="4DB52AE2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Szef kuchni</w:t>
            </w:r>
          </w:p>
          <w:p w14:paraId="3A3AEC4E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ucharz</w:t>
            </w:r>
          </w:p>
        </w:tc>
      </w:tr>
      <w:tr w:rsidR="008B31AA" w:rsidRPr="008B31AA" w14:paraId="7689BBE8" w14:textId="77777777" w:rsidTr="00F13671">
        <w:tc>
          <w:tcPr>
            <w:tcW w:w="436" w:type="pct"/>
          </w:tcPr>
          <w:p w14:paraId="62696FFE" w14:textId="1EA635BF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  <w:r w:rsidRPr="008B31AA">
              <w:rPr>
                <w:rFonts w:ascii="Arial" w:hAnsi="Arial" w:cs="Arial"/>
                <w:b/>
              </w:rPr>
              <w:t>V.</w:t>
            </w:r>
            <w:r w:rsidR="000F2D26">
              <w:rPr>
                <w:rFonts w:ascii="Arial" w:hAnsi="Arial" w:cs="Arial"/>
                <w:b/>
              </w:rPr>
              <w:t xml:space="preserve"> </w:t>
            </w:r>
            <w:r w:rsidRPr="008B31AA">
              <w:rPr>
                <w:rFonts w:ascii="Arial" w:hAnsi="Arial" w:cs="Arial"/>
                <w:b/>
              </w:rPr>
              <w:t>Zadania</w:t>
            </w:r>
          </w:p>
          <w:p w14:paraId="01FA6069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b/>
              </w:rPr>
              <w:t>finansowo</w:t>
            </w:r>
            <w:r w:rsidRPr="008B31AA">
              <w:rPr>
                <w:rFonts w:ascii="Arial" w:hAnsi="Arial" w:cs="Arial"/>
                <w:b/>
              </w:rPr>
              <w:lastRenderedPageBreak/>
              <w:t>-administracyjne</w:t>
            </w:r>
          </w:p>
        </w:tc>
        <w:tc>
          <w:tcPr>
            <w:tcW w:w="805" w:type="pct"/>
          </w:tcPr>
          <w:p w14:paraId="7D5141C1" w14:textId="77777777" w:rsidR="009F755F" w:rsidRPr="008B31AA" w:rsidRDefault="005F3152" w:rsidP="006E3822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B31A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. Opracowanie planu</w:t>
            </w:r>
          </w:p>
          <w:p w14:paraId="3154905D" w14:textId="77777777" w:rsidR="009F755F" w:rsidRPr="008B31AA" w:rsidRDefault="005F3152" w:rsidP="006E3822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B31AA">
              <w:rPr>
                <w:rFonts w:ascii="Arial" w:hAnsi="Arial" w:cs="Arial"/>
                <w:noProof/>
                <w:sz w:val="24"/>
                <w:szCs w:val="24"/>
              </w:rPr>
              <w:t>rzeczowo finansowego</w:t>
            </w:r>
          </w:p>
          <w:p w14:paraId="143304F2" w14:textId="77777777" w:rsidR="009F755F" w:rsidRPr="008B31AA" w:rsidRDefault="005F3152" w:rsidP="006E3822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B31AA">
              <w:rPr>
                <w:rFonts w:ascii="Arial" w:hAnsi="Arial" w:cs="Arial"/>
                <w:noProof/>
                <w:sz w:val="24"/>
                <w:szCs w:val="24"/>
              </w:rPr>
              <w:t>jednostki oraz wykonanie</w:t>
            </w:r>
          </w:p>
          <w:p w14:paraId="0451847F" w14:textId="77777777" w:rsidR="005F3152" w:rsidRPr="008B31AA" w:rsidRDefault="005F3152" w:rsidP="006E3822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B31AA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budżetu</w:t>
            </w:r>
          </w:p>
        </w:tc>
        <w:tc>
          <w:tcPr>
            <w:tcW w:w="467" w:type="pct"/>
          </w:tcPr>
          <w:p w14:paraId="4654A1AD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noProof/>
              </w:rPr>
              <w:lastRenderedPageBreak/>
              <w:t xml:space="preserve">Wydatkowanie środków budżetowych </w:t>
            </w:r>
            <w:r w:rsidRPr="008B31AA">
              <w:rPr>
                <w:rFonts w:ascii="Arial" w:hAnsi="Arial" w:cs="Arial"/>
                <w:noProof/>
              </w:rPr>
              <w:lastRenderedPageBreak/>
              <w:t xml:space="preserve">wg założeń planu rzeczowo-finansowego jednostki </w:t>
            </w:r>
          </w:p>
        </w:tc>
        <w:tc>
          <w:tcPr>
            <w:tcW w:w="442" w:type="pct"/>
          </w:tcPr>
          <w:p w14:paraId="37CB43C3" w14:textId="6C4AF376" w:rsidR="005F3152" w:rsidRPr="008B31AA" w:rsidRDefault="000F2D26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5F3152" w:rsidRPr="008B31AA">
              <w:rPr>
                <w:rFonts w:ascii="Arial" w:hAnsi="Arial" w:cs="Arial"/>
              </w:rPr>
              <w:t>ŚDS</w:t>
            </w:r>
          </w:p>
        </w:tc>
        <w:tc>
          <w:tcPr>
            <w:tcW w:w="302" w:type="pct"/>
          </w:tcPr>
          <w:p w14:paraId="0BF3687C" w14:textId="77777777" w:rsidR="005F3152" w:rsidRPr="008B31AA" w:rsidRDefault="005F3152" w:rsidP="006E3822">
            <w:pPr>
              <w:pStyle w:val="Standard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Środki budżeto-we</w:t>
            </w:r>
          </w:p>
        </w:tc>
        <w:tc>
          <w:tcPr>
            <w:tcW w:w="503" w:type="pct"/>
            <w:gridSpan w:val="2"/>
          </w:tcPr>
          <w:p w14:paraId="13FC0BF4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Wg zatwierdzo</w:t>
            </w:r>
            <w:r w:rsidRPr="008B31AA">
              <w:rPr>
                <w:rFonts w:ascii="Arial" w:hAnsi="Arial" w:cs="Arial"/>
              </w:rPr>
              <w:lastRenderedPageBreak/>
              <w:t>nego</w:t>
            </w:r>
          </w:p>
          <w:p w14:paraId="47635E3E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lanu rzeczowo-finan. jednostki</w:t>
            </w:r>
          </w:p>
        </w:tc>
        <w:tc>
          <w:tcPr>
            <w:tcW w:w="1056" w:type="pct"/>
          </w:tcPr>
          <w:p w14:paraId="4A2338C1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lastRenderedPageBreak/>
              <w:t>Dyrektor ŚDS,</w:t>
            </w:r>
          </w:p>
          <w:p w14:paraId="444521D9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ł. Księgowy</w:t>
            </w:r>
          </w:p>
        </w:tc>
        <w:tc>
          <w:tcPr>
            <w:tcW w:w="988" w:type="pct"/>
          </w:tcPr>
          <w:p w14:paraId="2B306497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Dyrektor ŚDS,</w:t>
            </w:r>
          </w:p>
          <w:p w14:paraId="7A8FB7C3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ł. Księgowy</w:t>
            </w:r>
          </w:p>
        </w:tc>
      </w:tr>
      <w:tr w:rsidR="008B31AA" w:rsidRPr="008B31AA" w14:paraId="3858ACBC" w14:textId="77777777" w:rsidTr="00F13671">
        <w:tc>
          <w:tcPr>
            <w:tcW w:w="436" w:type="pct"/>
          </w:tcPr>
          <w:p w14:paraId="1CFAAE17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14:paraId="57F5771B" w14:textId="77777777" w:rsidR="009F755F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noProof/>
              </w:rPr>
            </w:pPr>
            <w:r w:rsidRPr="008B31AA">
              <w:rPr>
                <w:rFonts w:ascii="Arial" w:hAnsi="Arial" w:cs="Arial"/>
                <w:noProof/>
              </w:rPr>
              <w:t>2. Bieżąca kontrola</w:t>
            </w:r>
          </w:p>
          <w:p w14:paraId="7EE71CF9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  <w:noProof/>
              </w:rPr>
              <w:t>funkcjonowania jednostki</w:t>
            </w:r>
          </w:p>
        </w:tc>
        <w:tc>
          <w:tcPr>
            <w:tcW w:w="467" w:type="pct"/>
          </w:tcPr>
          <w:p w14:paraId="034F7851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Bieżąca kontrola funkcjonowania jednostki prowadzona przez Dyrektora, Gł.Księg.,</w:t>
            </w:r>
          </w:p>
          <w:p w14:paraId="1AC778A5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ier.Działu Terap.</w:t>
            </w:r>
          </w:p>
        </w:tc>
        <w:tc>
          <w:tcPr>
            <w:tcW w:w="442" w:type="pct"/>
          </w:tcPr>
          <w:p w14:paraId="716C14C7" w14:textId="77777777" w:rsidR="005F3152" w:rsidRPr="008B31AA" w:rsidRDefault="005F3152" w:rsidP="006E3822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ŚDS</w:t>
            </w:r>
          </w:p>
        </w:tc>
        <w:tc>
          <w:tcPr>
            <w:tcW w:w="302" w:type="pct"/>
          </w:tcPr>
          <w:p w14:paraId="5A660808" w14:textId="77777777" w:rsidR="005F3152" w:rsidRPr="008B31AA" w:rsidRDefault="005F3152" w:rsidP="006E3822">
            <w:pPr>
              <w:pStyle w:val="Standard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Liczba przeprowadzonych kontroli</w:t>
            </w:r>
          </w:p>
        </w:tc>
        <w:tc>
          <w:tcPr>
            <w:tcW w:w="503" w:type="pct"/>
            <w:gridSpan w:val="2"/>
          </w:tcPr>
          <w:p w14:paraId="174F10EC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Wg stwierdzonych</w:t>
            </w:r>
          </w:p>
          <w:p w14:paraId="4F48E46E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potrzeb</w:t>
            </w:r>
          </w:p>
        </w:tc>
        <w:tc>
          <w:tcPr>
            <w:tcW w:w="1056" w:type="pct"/>
          </w:tcPr>
          <w:p w14:paraId="3A7040BB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Dyrektor ŚDS;</w:t>
            </w:r>
          </w:p>
          <w:p w14:paraId="7F700791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ł.Księgowy;</w:t>
            </w:r>
          </w:p>
          <w:p w14:paraId="07DF4A61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ier.Działu Terap</w:t>
            </w:r>
          </w:p>
        </w:tc>
        <w:tc>
          <w:tcPr>
            <w:tcW w:w="988" w:type="pct"/>
          </w:tcPr>
          <w:p w14:paraId="1C3512BA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Dyrektor ŚDS;</w:t>
            </w:r>
          </w:p>
          <w:p w14:paraId="3B1C38D8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Gł.Księgowy;</w:t>
            </w:r>
          </w:p>
          <w:p w14:paraId="44BD970D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Kier.Działu Terap</w:t>
            </w:r>
          </w:p>
        </w:tc>
      </w:tr>
      <w:tr w:rsidR="008B31AA" w:rsidRPr="008B31AA" w14:paraId="181CC601" w14:textId="77777777" w:rsidTr="00F13671">
        <w:trPr>
          <w:trHeight w:val="699"/>
        </w:trPr>
        <w:tc>
          <w:tcPr>
            <w:tcW w:w="436" w:type="pct"/>
          </w:tcPr>
          <w:p w14:paraId="3CE76810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14:paraId="148FF765" w14:textId="77777777" w:rsidR="005F3152" w:rsidRPr="008B31AA" w:rsidRDefault="005F3152" w:rsidP="006E3822">
            <w:pPr>
              <w:suppressAutoHyphens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</w:pPr>
            <w:r w:rsidRPr="008B31AA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  <w:t>3. Sprawozdawczość</w:t>
            </w:r>
          </w:p>
          <w:p w14:paraId="72129F67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4F7A17B8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1.Sprawozdawczość półroczna</w:t>
            </w:r>
          </w:p>
          <w:p w14:paraId="19ECDDDD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3.2.Sprawozda-wczość końcoworoczna.</w:t>
            </w:r>
          </w:p>
        </w:tc>
        <w:tc>
          <w:tcPr>
            <w:tcW w:w="442" w:type="pct"/>
          </w:tcPr>
          <w:p w14:paraId="2F082FF8" w14:textId="77777777" w:rsidR="005F3152" w:rsidRPr="008B31AA" w:rsidRDefault="005F3152" w:rsidP="006E3822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racowni-cy ŚDS</w:t>
            </w:r>
          </w:p>
        </w:tc>
        <w:tc>
          <w:tcPr>
            <w:tcW w:w="302" w:type="pct"/>
          </w:tcPr>
          <w:p w14:paraId="6824F7E9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 nie dot.</w:t>
            </w:r>
          </w:p>
        </w:tc>
        <w:tc>
          <w:tcPr>
            <w:tcW w:w="503" w:type="pct"/>
            <w:gridSpan w:val="2"/>
          </w:tcPr>
          <w:p w14:paraId="6D479609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nie dot.</w:t>
            </w:r>
          </w:p>
        </w:tc>
        <w:tc>
          <w:tcPr>
            <w:tcW w:w="1056" w:type="pct"/>
          </w:tcPr>
          <w:p w14:paraId="6E53C2CA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>Pracownicy ŚDS zgodnie</w:t>
            </w:r>
            <w:r w:rsidR="003A22FE" w:rsidRPr="008B31AA">
              <w:rPr>
                <w:rFonts w:ascii="Arial" w:hAnsi="Arial" w:cs="Arial"/>
              </w:rPr>
              <w:br/>
            </w:r>
            <w:r w:rsidRPr="008B31AA">
              <w:rPr>
                <w:rFonts w:ascii="Arial" w:hAnsi="Arial" w:cs="Arial"/>
              </w:rPr>
              <w:t>z przypisanymi obowiązkami</w:t>
            </w:r>
          </w:p>
        </w:tc>
        <w:tc>
          <w:tcPr>
            <w:tcW w:w="988" w:type="pct"/>
          </w:tcPr>
          <w:p w14:paraId="1E64B266" w14:textId="77777777" w:rsidR="005F3152" w:rsidRPr="008B31AA" w:rsidRDefault="005F3152" w:rsidP="006E3822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B31AA">
              <w:rPr>
                <w:rFonts w:ascii="Arial" w:hAnsi="Arial" w:cs="Arial"/>
              </w:rPr>
              <w:t xml:space="preserve">Pracownicy ŚDS zgodnie </w:t>
            </w:r>
            <w:r w:rsidRPr="008B31AA">
              <w:rPr>
                <w:rFonts w:ascii="Arial" w:hAnsi="Arial" w:cs="Arial"/>
              </w:rPr>
              <w:br/>
              <w:t>z przypisanymi obowiązkami</w:t>
            </w:r>
          </w:p>
        </w:tc>
      </w:tr>
    </w:tbl>
    <w:p w14:paraId="22E4CAC3" w14:textId="77777777" w:rsidR="00A93B39" w:rsidRPr="008B31AA" w:rsidRDefault="00152E05" w:rsidP="006E3822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  <w:r w:rsidRPr="008B31AA">
        <w:rPr>
          <w:rFonts w:ascii="Arial" w:eastAsia="Times New Roman" w:hAnsi="Arial" w:cs="Arial"/>
          <w:kern w:val="0"/>
          <w:sz w:val="24"/>
          <w:szCs w:val="24"/>
        </w:rPr>
        <w:t>Objaśnienia:</w:t>
      </w:r>
    </w:p>
    <w:sectPr w:rsidR="00A93B39" w:rsidRPr="008B31AA" w:rsidSect="001432B5">
      <w:endnotePr>
        <w:numFmt w:val="decimal"/>
      </w:endnotePr>
      <w:type w:val="continuous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B03B" w14:textId="77777777" w:rsidR="00B35CCD" w:rsidRDefault="00B35CCD" w:rsidP="003C5ED7">
      <w:pPr>
        <w:spacing w:after="0" w:line="240" w:lineRule="auto"/>
      </w:pPr>
      <w:r>
        <w:separator/>
      </w:r>
    </w:p>
  </w:endnote>
  <w:endnote w:type="continuationSeparator" w:id="0">
    <w:p w14:paraId="7901EA29" w14:textId="77777777" w:rsidR="00B35CCD" w:rsidRDefault="00B35CCD" w:rsidP="003C5ED7">
      <w:pPr>
        <w:spacing w:after="0" w:line="240" w:lineRule="auto"/>
      </w:pPr>
      <w:r>
        <w:continuationSeparator/>
      </w:r>
    </w:p>
  </w:endnote>
  <w:endnote w:id="1">
    <w:p w14:paraId="26ADA6E2" w14:textId="77777777" w:rsidR="000F2D26" w:rsidRPr="00267F56" w:rsidRDefault="000F2D26" w:rsidP="004660A0">
      <w:pPr>
        <w:pStyle w:val="Tekstprzypisukocowego"/>
        <w:spacing w:after="0"/>
      </w:pPr>
      <w:r w:rsidRPr="00267F56">
        <w:rPr>
          <w:rStyle w:val="Odwoanieprzypisukocowego"/>
        </w:rPr>
        <w:endnoteRef/>
      </w:r>
      <w:r w:rsidRPr="00267F56">
        <w:t xml:space="preserve"> </w:t>
      </w:r>
      <w:r w:rsidRPr="00267F56">
        <w:rPr>
          <w:rFonts w:ascii="Arial Narrow" w:eastAsia="Times New Roman" w:hAnsi="Arial Narrow"/>
          <w:kern w:val="0"/>
        </w:rPr>
        <w:t>Uczestnicy ŚDS aktualnie przebywający w placówce są zakwalifikowani do typu A i B lub C .</w:t>
      </w:r>
    </w:p>
    <w:p w14:paraId="6EE7EF16" w14:textId="77777777" w:rsidR="000F2D26" w:rsidRDefault="000F2D26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  <w:r w:rsidRPr="00267F56">
        <w:rPr>
          <w:rStyle w:val="Odwoanieprzypisukocowego"/>
        </w:rPr>
        <w:t>2</w:t>
      </w:r>
      <w:r w:rsidRPr="00267F56">
        <w:t xml:space="preserve"> </w:t>
      </w:r>
      <w:r>
        <w:rPr>
          <w:rFonts w:ascii="Arial Narrow" w:eastAsia="Times New Roman" w:hAnsi="Arial Narrow"/>
          <w:kern w:val="0"/>
        </w:rPr>
        <w:t xml:space="preserve">W planie pracy uwzględniono </w:t>
      </w:r>
      <w:r>
        <w:rPr>
          <w:rFonts w:ascii="Arial Narrow" w:eastAsia="Times New Roman" w:hAnsi="Arial Narrow"/>
          <w:kern w:val="0"/>
          <w:lang w:val="pl-PL"/>
        </w:rPr>
        <w:t>2</w:t>
      </w:r>
      <w:r w:rsidRPr="00267F56">
        <w:rPr>
          <w:rFonts w:ascii="Arial Narrow" w:eastAsia="Times New Roman" w:hAnsi="Arial Narrow"/>
          <w:kern w:val="0"/>
        </w:rPr>
        <w:t xml:space="preserve"> – tygodniowy okres zamknięcia palcówki</w:t>
      </w:r>
      <w:r>
        <w:rPr>
          <w:rFonts w:ascii="Arial Narrow" w:eastAsia="Times New Roman" w:hAnsi="Arial Narrow"/>
          <w:kern w:val="0"/>
          <w:lang w:val="pl-PL"/>
        </w:rPr>
        <w:t>.</w:t>
      </w:r>
    </w:p>
    <w:p w14:paraId="52CC07AB" w14:textId="77777777" w:rsidR="000F2D26" w:rsidRPr="00A81EE8" w:rsidRDefault="000F2D26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  <w:r w:rsidRPr="00267F56">
        <w:rPr>
          <w:rFonts w:ascii="Arial Narrow" w:eastAsia="Times New Roman" w:hAnsi="Arial Narrow"/>
          <w:kern w:val="0"/>
        </w:rPr>
        <w:t xml:space="preserve">³ </w:t>
      </w:r>
      <w:r w:rsidRPr="00267F56">
        <w:rPr>
          <w:rFonts w:ascii="Arial Narrow" w:hAnsi="Arial Narrow"/>
        </w:rPr>
        <w:t>Opis kwalifikacji i kompetencji pracowników stanowiących zasoby osobowe w ŚDS we Włocławku zawarto w</w:t>
      </w:r>
      <w:r w:rsidRPr="00267F56">
        <w:rPr>
          <w:rFonts w:ascii="Arial Narrow" w:hAnsi="Arial Narrow"/>
          <w:lang w:val="pl-PL"/>
        </w:rPr>
        <w:t xml:space="preserve"> załączniku nr 5</w:t>
      </w:r>
      <w:r w:rsidRPr="00267F56">
        <w:rPr>
          <w:rFonts w:ascii="Arial Narrow" w:hAnsi="Arial Narrow"/>
        </w:rPr>
        <w:t xml:space="preserve"> do niniejszego planu. </w:t>
      </w:r>
    </w:p>
    <w:p w14:paraId="784EFB84" w14:textId="77777777" w:rsidR="000F2D26" w:rsidRPr="004660A0" w:rsidRDefault="000F2D26" w:rsidP="004660A0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</w:p>
    <w:p w14:paraId="0913F356" w14:textId="44F9F82C" w:rsidR="000F2D26" w:rsidRPr="0076443E" w:rsidRDefault="000F2D26" w:rsidP="00C067F5">
      <w:pPr>
        <w:pStyle w:val="Tekstprzypisukocowego"/>
        <w:rPr>
          <w:rFonts w:ascii="Arial" w:hAnsi="Arial" w:cs="Arial"/>
          <w:sz w:val="24"/>
          <w:szCs w:val="24"/>
          <w:lang w:val="pl-PL"/>
        </w:rPr>
      </w:pPr>
      <w:r w:rsidRPr="0076443E">
        <w:rPr>
          <w:rFonts w:ascii="Arial" w:hAnsi="Arial" w:cs="Arial"/>
          <w:sz w:val="24"/>
          <w:szCs w:val="24"/>
        </w:rPr>
        <w:t>Wszystkie zajęcia terapeutyczne, treningowe zaplanowane w niniejszym planie są zgodne z Programem Działalności ŚDS dla poszczególnych typów uczestników.</w:t>
      </w:r>
      <w:r w:rsidRPr="0076443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D6AF1CC" w14:textId="77777777" w:rsidR="000F2D26" w:rsidRPr="0076443E" w:rsidRDefault="000F2D26" w:rsidP="00C067F5">
      <w:pPr>
        <w:pStyle w:val="Tekstprzypisukocowego"/>
        <w:rPr>
          <w:rFonts w:ascii="Arial" w:hAnsi="Arial" w:cs="Arial"/>
          <w:sz w:val="24"/>
          <w:szCs w:val="24"/>
          <w:lang w:val="pl-PL"/>
        </w:rPr>
      </w:pPr>
    </w:p>
    <w:p w14:paraId="6ACB0ADB" w14:textId="77777777" w:rsidR="000F2D26" w:rsidRPr="0076443E" w:rsidRDefault="000F2D26" w:rsidP="002F507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6443E">
        <w:rPr>
          <w:rFonts w:ascii="Arial" w:eastAsia="Times New Roman" w:hAnsi="Arial" w:cs="Arial"/>
          <w:bCs/>
          <w:sz w:val="24"/>
          <w:szCs w:val="24"/>
        </w:rPr>
        <w:t>Włocławek, dnia 31 grudnia 2020r. …….………………………………………………..</w:t>
      </w:r>
    </w:p>
    <w:p w14:paraId="0A6C550B" w14:textId="6FE22CA2" w:rsidR="000F2D26" w:rsidRPr="0076443E" w:rsidRDefault="000F2D26" w:rsidP="00C067F5">
      <w:pPr>
        <w:snapToGri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6443E">
        <w:rPr>
          <w:rFonts w:ascii="Arial" w:hAnsi="Arial" w:cs="Arial"/>
          <w:sz w:val="24"/>
          <w:szCs w:val="24"/>
        </w:rPr>
        <w:t xml:space="preserve">Hejmanowska Justyna </w:t>
      </w:r>
      <w:r w:rsidRPr="0076443E">
        <w:rPr>
          <w:rFonts w:ascii="Arial" w:hAnsi="Arial" w:cs="Arial"/>
          <w:bCs/>
          <w:sz w:val="24"/>
          <w:szCs w:val="24"/>
        </w:rPr>
        <w:t>– ………………………………….………….…</w:t>
      </w:r>
    </w:p>
    <w:p w14:paraId="7907469B" w14:textId="228877A2" w:rsidR="000F2D26" w:rsidRPr="0076443E" w:rsidRDefault="000F2D26" w:rsidP="00C067F5">
      <w:pPr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6443E">
        <w:rPr>
          <w:rFonts w:ascii="Arial" w:eastAsia="Times New Roman" w:hAnsi="Arial" w:cs="Arial"/>
          <w:sz w:val="24"/>
          <w:szCs w:val="24"/>
        </w:rPr>
        <w:t>Jasińska Katarzyna – ……………………………………………….…..</w:t>
      </w:r>
    </w:p>
    <w:p w14:paraId="272CB0AE" w14:textId="77777777" w:rsidR="000F2D26" w:rsidRPr="0076443E" w:rsidRDefault="000F2D26" w:rsidP="00915A39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76443E">
        <w:rPr>
          <w:rFonts w:ascii="Arial" w:eastAsia="Times New Roman" w:hAnsi="Arial" w:cs="Arial"/>
          <w:sz w:val="24"/>
          <w:szCs w:val="24"/>
        </w:rPr>
        <w:t>Jurkowski Paweł</w:t>
      </w:r>
      <w:r w:rsidRPr="0076443E">
        <w:rPr>
          <w:rFonts w:ascii="Arial" w:eastAsia="Times New Roman" w:hAnsi="Arial" w:cs="Arial"/>
          <w:bCs/>
          <w:sz w:val="24"/>
          <w:szCs w:val="24"/>
        </w:rPr>
        <w:t xml:space="preserve">– ……………………………………….………….. </w:t>
      </w:r>
    </w:p>
    <w:p w14:paraId="7882CD29" w14:textId="77777777" w:rsidR="000F2D26" w:rsidRPr="0076443E" w:rsidRDefault="000F2D26" w:rsidP="00915A39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76443E">
        <w:rPr>
          <w:rFonts w:ascii="Arial" w:eastAsia="Times New Roman" w:hAnsi="Arial" w:cs="Arial"/>
          <w:bCs/>
          <w:sz w:val="24"/>
          <w:szCs w:val="24"/>
        </w:rPr>
        <w:t>Maciejewska Joanna – ………………………………………….…..……</w:t>
      </w:r>
    </w:p>
    <w:p w14:paraId="4D05A8D0" w14:textId="77777777" w:rsidR="000F2D26" w:rsidRPr="0076443E" w:rsidRDefault="000F2D26" w:rsidP="00C067F5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76443E">
        <w:rPr>
          <w:rFonts w:ascii="Arial" w:eastAsia="Times New Roman" w:hAnsi="Arial" w:cs="Arial"/>
          <w:bCs/>
          <w:sz w:val="24"/>
          <w:szCs w:val="24"/>
        </w:rPr>
        <w:t>Nowakowska Anna – ……………………………………………..………</w:t>
      </w:r>
    </w:p>
    <w:p w14:paraId="6D2A0468" w14:textId="1F92906A" w:rsidR="000F2D26" w:rsidRPr="0076443E" w:rsidRDefault="000F2D26" w:rsidP="00C067F5">
      <w:pPr>
        <w:snapToGri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76443E">
        <w:rPr>
          <w:rFonts w:ascii="Arial" w:eastAsia="Times New Roman" w:hAnsi="Arial" w:cs="Arial"/>
          <w:bCs/>
          <w:sz w:val="24"/>
          <w:szCs w:val="24"/>
        </w:rPr>
        <w:t>Picheta Paulina – ………………………………………………….….….</w:t>
      </w:r>
      <w:r w:rsidRPr="0076443E">
        <w:rPr>
          <w:rFonts w:ascii="Arial" w:eastAsia="Times New Roman" w:hAnsi="Arial" w:cs="Arial"/>
          <w:bCs/>
          <w:sz w:val="24"/>
          <w:szCs w:val="24"/>
        </w:rPr>
        <w:br/>
        <w:t>Sieradzka Aleksandra – ……………………………………………..…..</w:t>
      </w:r>
    </w:p>
    <w:p w14:paraId="7FF8099B" w14:textId="25DB6F42" w:rsidR="000F2D26" w:rsidRPr="0076443E" w:rsidRDefault="000F2D26" w:rsidP="00C067F5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76443E">
        <w:rPr>
          <w:rFonts w:ascii="Arial" w:eastAsia="Times New Roman" w:hAnsi="Arial" w:cs="Arial"/>
          <w:sz w:val="24"/>
          <w:szCs w:val="24"/>
        </w:rPr>
        <w:t>Wartacz Agnieszka - ………………………………………………….….</w:t>
      </w:r>
    </w:p>
    <w:p w14:paraId="69957B03" w14:textId="77777777" w:rsidR="000F2D26" w:rsidRDefault="000F2D26" w:rsidP="00A211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269D1E19" w14:textId="77777777" w:rsidR="000F2D26" w:rsidRDefault="000F2D26" w:rsidP="00A211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74987028" w14:textId="77777777" w:rsidR="000F2D26" w:rsidRDefault="000F2D26" w:rsidP="00A211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1713AEE3" w14:textId="77777777" w:rsidR="000F2D26" w:rsidRDefault="000F2D26" w:rsidP="00A211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6928F3C8" w14:textId="77777777" w:rsidR="000F2D26" w:rsidRDefault="000F2D26" w:rsidP="00A211DE">
      <w:pPr>
        <w:snapToGrid w:val="0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631D3E22" w14:textId="77777777" w:rsidR="000F2D26" w:rsidRPr="009F6C33" w:rsidRDefault="000F2D26" w:rsidP="007B023F">
      <w:pPr>
        <w:pStyle w:val="Tekstprzypisukocowego"/>
        <w:rPr>
          <w:rFonts w:ascii="Arial Narrow" w:eastAsia="Times New Roman" w:hAnsi="Arial Narrow"/>
          <w:kern w:val="0"/>
          <w:sz w:val="24"/>
          <w:szCs w:val="24"/>
          <w:lang w:val="pl-PL"/>
        </w:rPr>
      </w:pPr>
    </w:p>
    <w:p w14:paraId="73E58F91" w14:textId="77777777" w:rsidR="000F2D26" w:rsidRDefault="000F2D26">
      <w:pPr>
        <w:pStyle w:val="Tekstprzypisukocowego"/>
      </w:pPr>
    </w:p>
  </w:endnote>
  <w:endnote w:id="2">
    <w:p w14:paraId="48C1991F" w14:textId="77777777" w:rsidR="000F2D26" w:rsidRDefault="000F2D26"/>
    <w:p w14:paraId="461C2662" w14:textId="77777777" w:rsidR="000F2D26" w:rsidRDefault="000F2D2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B732" w14:textId="77777777" w:rsidR="000F2D26" w:rsidRDefault="000F2D2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7A4E643" w14:textId="77777777" w:rsidR="000F2D26" w:rsidRDefault="000F2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7316" w14:textId="77777777" w:rsidR="00B35CCD" w:rsidRDefault="00B35CCD" w:rsidP="003C5ED7">
      <w:pPr>
        <w:spacing w:after="0" w:line="240" w:lineRule="auto"/>
      </w:pPr>
      <w:r>
        <w:separator/>
      </w:r>
    </w:p>
  </w:footnote>
  <w:footnote w:type="continuationSeparator" w:id="0">
    <w:p w14:paraId="658C8A86" w14:textId="77777777" w:rsidR="00B35CCD" w:rsidRDefault="00B35CCD" w:rsidP="003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9AC1D04"/>
    <w:multiLevelType w:val="multilevel"/>
    <w:tmpl w:val="C9A8CC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BE30C7A"/>
    <w:multiLevelType w:val="hybridMultilevel"/>
    <w:tmpl w:val="B308F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460"/>
    <w:multiLevelType w:val="hybridMultilevel"/>
    <w:tmpl w:val="DA301DAA"/>
    <w:lvl w:ilvl="0" w:tplc="C970466A">
      <w:start w:val="1"/>
      <w:numFmt w:val="decimal"/>
      <w:lvlText w:val="%1."/>
      <w:lvlJc w:val="left"/>
      <w:pPr>
        <w:ind w:left="420" w:hanging="360"/>
      </w:pPr>
      <w:rPr>
        <w:color w:val="0066CC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B21ED"/>
    <w:multiLevelType w:val="hybridMultilevel"/>
    <w:tmpl w:val="2DF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C80"/>
    <w:multiLevelType w:val="hybridMultilevel"/>
    <w:tmpl w:val="80AA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1F3D"/>
    <w:multiLevelType w:val="hybridMultilevel"/>
    <w:tmpl w:val="4AA629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2F1B"/>
    <w:multiLevelType w:val="hybridMultilevel"/>
    <w:tmpl w:val="D062B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7CF"/>
    <w:multiLevelType w:val="hybridMultilevel"/>
    <w:tmpl w:val="82DC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773A"/>
    <w:multiLevelType w:val="hybridMultilevel"/>
    <w:tmpl w:val="7CA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DF2"/>
    <w:multiLevelType w:val="hybridMultilevel"/>
    <w:tmpl w:val="EAA0B236"/>
    <w:lvl w:ilvl="0" w:tplc="8600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CC"/>
    <w:rsid w:val="00000D22"/>
    <w:rsid w:val="00001798"/>
    <w:rsid w:val="0000248A"/>
    <w:rsid w:val="000029F4"/>
    <w:rsid w:val="00004901"/>
    <w:rsid w:val="00010DA6"/>
    <w:rsid w:val="000111CD"/>
    <w:rsid w:val="000122DC"/>
    <w:rsid w:val="00015647"/>
    <w:rsid w:val="0002292A"/>
    <w:rsid w:val="00031392"/>
    <w:rsid w:val="00031F56"/>
    <w:rsid w:val="00036C36"/>
    <w:rsid w:val="00040A96"/>
    <w:rsid w:val="00040F08"/>
    <w:rsid w:val="00043507"/>
    <w:rsid w:val="000471FE"/>
    <w:rsid w:val="00047B32"/>
    <w:rsid w:val="00064343"/>
    <w:rsid w:val="00065ABC"/>
    <w:rsid w:val="00071A04"/>
    <w:rsid w:val="00072A5D"/>
    <w:rsid w:val="00074093"/>
    <w:rsid w:val="00075AEE"/>
    <w:rsid w:val="00076BFB"/>
    <w:rsid w:val="00077301"/>
    <w:rsid w:val="0008227B"/>
    <w:rsid w:val="0008309F"/>
    <w:rsid w:val="00083DF0"/>
    <w:rsid w:val="000841B7"/>
    <w:rsid w:val="00084903"/>
    <w:rsid w:val="00087C7E"/>
    <w:rsid w:val="00091759"/>
    <w:rsid w:val="00095C79"/>
    <w:rsid w:val="00097847"/>
    <w:rsid w:val="000A024B"/>
    <w:rsid w:val="000A03E2"/>
    <w:rsid w:val="000A05B5"/>
    <w:rsid w:val="000A1237"/>
    <w:rsid w:val="000A1AFA"/>
    <w:rsid w:val="000A7012"/>
    <w:rsid w:val="000A74EC"/>
    <w:rsid w:val="000B4DAF"/>
    <w:rsid w:val="000B5A0B"/>
    <w:rsid w:val="000B7A62"/>
    <w:rsid w:val="000C1156"/>
    <w:rsid w:val="000C2CCF"/>
    <w:rsid w:val="000C678F"/>
    <w:rsid w:val="000C7D4E"/>
    <w:rsid w:val="000D06DD"/>
    <w:rsid w:val="000D2A7D"/>
    <w:rsid w:val="000D54DA"/>
    <w:rsid w:val="000E1E18"/>
    <w:rsid w:val="000E253D"/>
    <w:rsid w:val="000E4FEE"/>
    <w:rsid w:val="000E587F"/>
    <w:rsid w:val="000E64E4"/>
    <w:rsid w:val="000F09BA"/>
    <w:rsid w:val="000F0EA6"/>
    <w:rsid w:val="000F2D26"/>
    <w:rsid w:val="000F34B9"/>
    <w:rsid w:val="000F427A"/>
    <w:rsid w:val="000F4BDF"/>
    <w:rsid w:val="000F5B30"/>
    <w:rsid w:val="00104957"/>
    <w:rsid w:val="00112621"/>
    <w:rsid w:val="001162DD"/>
    <w:rsid w:val="00117252"/>
    <w:rsid w:val="0012252F"/>
    <w:rsid w:val="00136133"/>
    <w:rsid w:val="00137FF9"/>
    <w:rsid w:val="00140E56"/>
    <w:rsid w:val="00141196"/>
    <w:rsid w:val="001424B9"/>
    <w:rsid w:val="001432B5"/>
    <w:rsid w:val="00145E77"/>
    <w:rsid w:val="00146F4E"/>
    <w:rsid w:val="00147ADF"/>
    <w:rsid w:val="00147BB3"/>
    <w:rsid w:val="00150066"/>
    <w:rsid w:val="00152E05"/>
    <w:rsid w:val="00153810"/>
    <w:rsid w:val="001541C9"/>
    <w:rsid w:val="001579D9"/>
    <w:rsid w:val="00161475"/>
    <w:rsid w:val="00161E24"/>
    <w:rsid w:val="001654BF"/>
    <w:rsid w:val="0016625F"/>
    <w:rsid w:val="00166C72"/>
    <w:rsid w:val="00167612"/>
    <w:rsid w:val="00167BB1"/>
    <w:rsid w:val="00171526"/>
    <w:rsid w:val="00172143"/>
    <w:rsid w:val="001729D0"/>
    <w:rsid w:val="001730D1"/>
    <w:rsid w:val="001822FD"/>
    <w:rsid w:val="001825FF"/>
    <w:rsid w:val="00187732"/>
    <w:rsid w:val="00187809"/>
    <w:rsid w:val="00190975"/>
    <w:rsid w:val="00192F10"/>
    <w:rsid w:val="001A59C1"/>
    <w:rsid w:val="001B043A"/>
    <w:rsid w:val="001B4405"/>
    <w:rsid w:val="001D7561"/>
    <w:rsid w:val="001E1C31"/>
    <w:rsid w:val="001F1143"/>
    <w:rsid w:val="001F160D"/>
    <w:rsid w:val="001F6451"/>
    <w:rsid w:val="001F7F33"/>
    <w:rsid w:val="00202380"/>
    <w:rsid w:val="00204237"/>
    <w:rsid w:val="00204B91"/>
    <w:rsid w:val="002110BA"/>
    <w:rsid w:val="00211184"/>
    <w:rsid w:val="002115AF"/>
    <w:rsid w:val="00212353"/>
    <w:rsid w:val="00213A30"/>
    <w:rsid w:val="00214045"/>
    <w:rsid w:val="00223D24"/>
    <w:rsid w:val="00242474"/>
    <w:rsid w:val="002544BC"/>
    <w:rsid w:val="00267F56"/>
    <w:rsid w:val="0027429C"/>
    <w:rsid w:val="002765B3"/>
    <w:rsid w:val="002779C9"/>
    <w:rsid w:val="00280057"/>
    <w:rsid w:val="002801B7"/>
    <w:rsid w:val="0028114B"/>
    <w:rsid w:val="00282A01"/>
    <w:rsid w:val="002870CC"/>
    <w:rsid w:val="00287425"/>
    <w:rsid w:val="002910CC"/>
    <w:rsid w:val="00293ADB"/>
    <w:rsid w:val="00294F99"/>
    <w:rsid w:val="00297C77"/>
    <w:rsid w:val="002A32FB"/>
    <w:rsid w:val="002B5B11"/>
    <w:rsid w:val="002B6BD6"/>
    <w:rsid w:val="002B7AD6"/>
    <w:rsid w:val="002C2E0A"/>
    <w:rsid w:val="002C3695"/>
    <w:rsid w:val="002C38A4"/>
    <w:rsid w:val="002D2461"/>
    <w:rsid w:val="002D4860"/>
    <w:rsid w:val="002D560C"/>
    <w:rsid w:val="002D792C"/>
    <w:rsid w:val="002D7C57"/>
    <w:rsid w:val="002E2CF7"/>
    <w:rsid w:val="002E3A62"/>
    <w:rsid w:val="002F0B30"/>
    <w:rsid w:val="002F0D4D"/>
    <w:rsid w:val="002F0E2D"/>
    <w:rsid w:val="002F1E78"/>
    <w:rsid w:val="002F2111"/>
    <w:rsid w:val="002F2519"/>
    <w:rsid w:val="002F25E6"/>
    <w:rsid w:val="002F3DD9"/>
    <w:rsid w:val="002F4C74"/>
    <w:rsid w:val="002F5075"/>
    <w:rsid w:val="002F705A"/>
    <w:rsid w:val="00302C67"/>
    <w:rsid w:val="003100D5"/>
    <w:rsid w:val="00314845"/>
    <w:rsid w:val="0031501A"/>
    <w:rsid w:val="00316D8E"/>
    <w:rsid w:val="00317880"/>
    <w:rsid w:val="0032146A"/>
    <w:rsid w:val="0032317C"/>
    <w:rsid w:val="00330D8E"/>
    <w:rsid w:val="00330DFE"/>
    <w:rsid w:val="00331490"/>
    <w:rsid w:val="00331618"/>
    <w:rsid w:val="00333069"/>
    <w:rsid w:val="00333196"/>
    <w:rsid w:val="00334E60"/>
    <w:rsid w:val="00336A40"/>
    <w:rsid w:val="0034674F"/>
    <w:rsid w:val="00350F52"/>
    <w:rsid w:val="00351BD4"/>
    <w:rsid w:val="0035400C"/>
    <w:rsid w:val="003549F5"/>
    <w:rsid w:val="00354FED"/>
    <w:rsid w:val="00355878"/>
    <w:rsid w:val="00355A5A"/>
    <w:rsid w:val="0035757E"/>
    <w:rsid w:val="00357C65"/>
    <w:rsid w:val="003625A5"/>
    <w:rsid w:val="00362E8B"/>
    <w:rsid w:val="00365875"/>
    <w:rsid w:val="003659FC"/>
    <w:rsid w:val="00366142"/>
    <w:rsid w:val="003666B2"/>
    <w:rsid w:val="00370562"/>
    <w:rsid w:val="003735D7"/>
    <w:rsid w:val="00374F25"/>
    <w:rsid w:val="00386BF8"/>
    <w:rsid w:val="00390CAA"/>
    <w:rsid w:val="00390DA3"/>
    <w:rsid w:val="00393C68"/>
    <w:rsid w:val="00395AB7"/>
    <w:rsid w:val="00397112"/>
    <w:rsid w:val="003A22FE"/>
    <w:rsid w:val="003A3531"/>
    <w:rsid w:val="003A3A52"/>
    <w:rsid w:val="003A4789"/>
    <w:rsid w:val="003A5FC9"/>
    <w:rsid w:val="003C3435"/>
    <w:rsid w:val="003C376C"/>
    <w:rsid w:val="003C454F"/>
    <w:rsid w:val="003C4A6E"/>
    <w:rsid w:val="003C558A"/>
    <w:rsid w:val="003C5ED7"/>
    <w:rsid w:val="003D1CCF"/>
    <w:rsid w:val="003D4A3C"/>
    <w:rsid w:val="003D56EA"/>
    <w:rsid w:val="003E3477"/>
    <w:rsid w:val="003F0C54"/>
    <w:rsid w:val="003F2AB6"/>
    <w:rsid w:val="003F4381"/>
    <w:rsid w:val="003F6913"/>
    <w:rsid w:val="00400EDB"/>
    <w:rsid w:val="00401B92"/>
    <w:rsid w:val="00402E79"/>
    <w:rsid w:val="00403634"/>
    <w:rsid w:val="00407860"/>
    <w:rsid w:val="004106CE"/>
    <w:rsid w:val="004138AA"/>
    <w:rsid w:val="004175F8"/>
    <w:rsid w:val="00420D75"/>
    <w:rsid w:val="0042139A"/>
    <w:rsid w:val="00421B49"/>
    <w:rsid w:val="00426669"/>
    <w:rsid w:val="00436054"/>
    <w:rsid w:val="00437716"/>
    <w:rsid w:val="004400FA"/>
    <w:rsid w:val="00440486"/>
    <w:rsid w:val="00440BAE"/>
    <w:rsid w:val="00441430"/>
    <w:rsid w:val="00441DD8"/>
    <w:rsid w:val="00442A0F"/>
    <w:rsid w:val="004449BC"/>
    <w:rsid w:val="0044615B"/>
    <w:rsid w:val="00446235"/>
    <w:rsid w:val="00447AF0"/>
    <w:rsid w:val="00457327"/>
    <w:rsid w:val="00461E71"/>
    <w:rsid w:val="004660A0"/>
    <w:rsid w:val="0046795B"/>
    <w:rsid w:val="0047016D"/>
    <w:rsid w:val="00471EFC"/>
    <w:rsid w:val="00473E1C"/>
    <w:rsid w:val="004775FA"/>
    <w:rsid w:val="00483E6D"/>
    <w:rsid w:val="00484B42"/>
    <w:rsid w:val="00486DE0"/>
    <w:rsid w:val="004879A1"/>
    <w:rsid w:val="00487E51"/>
    <w:rsid w:val="00490980"/>
    <w:rsid w:val="0049346D"/>
    <w:rsid w:val="004947E7"/>
    <w:rsid w:val="00496132"/>
    <w:rsid w:val="004A4200"/>
    <w:rsid w:val="004A5667"/>
    <w:rsid w:val="004B78C1"/>
    <w:rsid w:val="004C1167"/>
    <w:rsid w:val="004C12A4"/>
    <w:rsid w:val="004C41D6"/>
    <w:rsid w:val="004C62B7"/>
    <w:rsid w:val="004D249A"/>
    <w:rsid w:val="004D7E61"/>
    <w:rsid w:val="004E05BD"/>
    <w:rsid w:val="004E190A"/>
    <w:rsid w:val="004E2778"/>
    <w:rsid w:val="004E2A94"/>
    <w:rsid w:val="004E339B"/>
    <w:rsid w:val="004F037C"/>
    <w:rsid w:val="004F1C1D"/>
    <w:rsid w:val="004F2159"/>
    <w:rsid w:val="004F271C"/>
    <w:rsid w:val="004F3F8B"/>
    <w:rsid w:val="004F4B28"/>
    <w:rsid w:val="004F5AC2"/>
    <w:rsid w:val="004F6323"/>
    <w:rsid w:val="00502FF2"/>
    <w:rsid w:val="00505A75"/>
    <w:rsid w:val="00507ED6"/>
    <w:rsid w:val="00511E2A"/>
    <w:rsid w:val="00512B3C"/>
    <w:rsid w:val="00516A9C"/>
    <w:rsid w:val="00516D0D"/>
    <w:rsid w:val="00522007"/>
    <w:rsid w:val="00523617"/>
    <w:rsid w:val="00523F56"/>
    <w:rsid w:val="00524005"/>
    <w:rsid w:val="00524242"/>
    <w:rsid w:val="00524463"/>
    <w:rsid w:val="00525560"/>
    <w:rsid w:val="00527C58"/>
    <w:rsid w:val="00527C65"/>
    <w:rsid w:val="00530832"/>
    <w:rsid w:val="00533976"/>
    <w:rsid w:val="00535989"/>
    <w:rsid w:val="00537FD5"/>
    <w:rsid w:val="005400DA"/>
    <w:rsid w:val="0054309D"/>
    <w:rsid w:val="00550760"/>
    <w:rsid w:val="00551C7A"/>
    <w:rsid w:val="00554C69"/>
    <w:rsid w:val="0055562C"/>
    <w:rsid w:val="00557777"/>
    <w:rsid w:val="00557B65"/>
    <w:rsid w:val="0056193A"/>
    <w:rsid w:val="00562A83"/>
    <w:rsid w:val="005648C0"/>
    <w:rsid w:val="00565A27"/>
    <w:rsid w:val="00566C79"/>
    <w:rsid w:val="0057217D"/>
    <w:rsid w:val="00573829"/>
    <w:rsid w:val="00573AB9"/>
    <w:rsid w:val="0057628F"/>
    <w:rsid w:val="00580E84"/>
    <w:rsid w:val="00582C10"/>
    <w:rsid w:val="00584558"/>
    <w:rsid w:val="005854B0"/>
    <w:rsid w:val="00585805"/>
    <w:rsid w:val="00586CDF"/>
    <w:rsid w:val="0059244E"/>
    <w:rsid w:val="00594CFC"/>
    <w:rsid w:val="0059529F"/>
    <w:rsid w:val="005953F7"/>
    <w:rsid w:val="005962CE"/>
    <w:rsid w:val="005A2935"/>
    <w:rsid w:val="005A2C7D"/>
    <w:rsid w:val="005A32F2"/>
    <w:rsid w:val="005A4646"/>
    <w:rsid w:val="005B0C72"/>
    <w:rsid w:val="005B18AD"/>
    <w:rsid w:val="005C14D6"/>
    <w:rsid w:val="005C24C8"/>
    <w:rsid w:val="005C2DA8"/>
    <w:rsid w:val="005C4A6F"/>
    <w:rsid w:val="005D2E94"/>
    <w:rsid w:val="005D3AED"/>
    <w:rsid w:val="005E5F79"/>
    <w:rsid w:val="005E6E36"/>
    <w:rsid w:val="005F0500"/>
    <w:rsid w:val="005F0977"/>
    <w:rsid w:val="005F1F92"/>
    <w:rsid w:val="005F2D0D"/>
    <w:rsid w:val="005F3152"/>
    <w:rsid w:val="005F431C"/>
    <w:rsid w:val="005F6A1A"/>
    <w:rsid w:val="006001AC"/>
    <w:rsid w:val="00604BD3"/>
    <w:rsid w:val="00605D4E"/>
    <w:rsid w:val="0060731A"/>
    <w:rsid w:val="00610575"/>
    <w:rsid w:val="00610AD8"/>
    <w:rsid w:val="0061266A"/>
    <w:rsid w:val="00617CB5"/>
    <w:rsid w:val="006215BE"/>
    <w:rsid w:val="006216BE"/>
    <w:rsid w:val="00623859"/>
    <w:rsid w:val="006259C9"/>
    <w:rsid w:val="00636A95"/>
    <w:rsid w:val="00636C49"/>
    <w:rsid w:val="00636F4D"/>
    <w:rsid w:val="00642953"/>
    <w:rsid w:val="0064311E"/>
    <w:rsid w:val="00643ED4"/>
    <w:rsid w:val="00645FFF"/>
    <w:rsid w:val="00646AC0"/>
    <w:rsid w:val="00646C9F"/>
    <w:rsid w:val="00647772"/>
    <w:rsid w:val="00653C6B"/>
    <w:rsid w:val="00655417"/>
    <w:rsid w:val="006613B3"/>
    <w:rsid w:val="00662C4C"/>
    <w:rsid w:val="00665815"/>
    <w:rsid w:val="0066636C"/>
    <w:rsid w:val="006707B0"/>
    <w:rsid w:val="00672645"/>
    <w:rsid w:val="00682F3C"/>
    <w:rsid w:val="006937A7"/>
    <w:rsid w:val="006A0337"/>
    <w:rsid w:val="006A23B4"/>
    <w:rsid w:val="006A5002"/>
    <w:rsid w:val="006A65FD"/>
    <w:rsid w:val="006B1329"/>
    <w:rsid w:val="006B1349"/>
    <w:rsid w:val="006B15AA"/>
    <w:rsid w:val="006B1E40"/>
    <w:rsid w:val="006B38BE"/>
    <w:rsid w:val="006B78CE"/>
    <w:rsid w:val="006C2016"/>
    <w:rsid w:val="006C2D48"/>
    <w:rsid w:val="006C3011"/>
    <w:rsid w:val="006C3CCB"/>
    <w:rsid w:val="006C3FCC"/>
    <w:rsid w:val="006D16A4"/>
    <w:rsid w:val="006D3186"/>
    <w:rsid w:val="006D5579"/>
    <w:rsid w:val="006D68DC"/>
    <w:rsid w:val="006E3822"/>
    <w:rsid w:val="006F1DAD"/>
    <w:rsid w:val="006F37B6"/>
    <w:rsid w:val="00700188"/>
    <w:rsid w:val="007011A2"/>
    <w:rsid w:val="00702016"/>
    <w:rsid w:val="0070435D"/>
    <w:rsid w:val="0070654C"/>
    <w:rsid w:val="00711F3A"/>
    <w:rsid w:val="007172C6"/>
    <w:rsid w:val="007176F0"/>
    <w:rsid w:val="00721832"/>
    <w:rsid w:val="00723441"/>
    <w:rsid w:val="0073368F"/>
    <w:rsid w:val="00734274"/>
    <w:rsid w:val="0073579A"/>
    <w:rsid w:val="0073776B"/>
    <w:rsid w:val="007436A6"/>
    <w:rsid w:val="00744396"/>
    <w:rsid w:val="00744AC7"/>
    <w:rsid w:val="00747370"/>
    <w:rsid w:val="00760292"/>
    <w:rsid w:val="007602D3"/>
    <w:rsid w:val="00760D81"/>
    <w:rsid w:val="00763BEF"/>
    <w:rsid w:val="0076443E"/>
    <w:rsid w:val="00783509"/>
    <w:rsid w:val="0078606E"/>
    <w:rsid w:val="007871D0"/>
    <w:rsid w:val="00792490"/>
    <w:rsid w:val="00792E08"/>
    <w:rsid w:val="00792FB2"/>
    <w:rsid w:val="007956D7"/>
    <w:rsid w:val="007A3830"/>
    <w:rsid w:val="007B023F"/>
    <w:rsid w:val="007B218C"/>
    <w:rsid w:val="007B6BCC"/>
    <w:rsid w:val="007B7249"/>
    <w:rsid w:val="007C50D8"/>
    <w:rsid w:val="007C5964"/>
    <w:rsid w:val="007D102B"/>
    <w:rsid w:val="007D1F3C"/>
    <w:rsid w:val="007D2C1B"/>
    <w:rsid w:val="007D451E"/>
    <w:rsid w:val="007D4552"/>
    <w:rsid w:val="007E4E39"/>
    <w:rsid w:val="007E6062"/>
    <w:rsid w:val="007E7475"/>
    <w:rsid w:val="007F0876"/>
    <w:rsid w:val="007F155D"/>
    <w:rsid w:val="007F2312"/>
    <w:rsid w:val="007F404F"/>
    <w:rsid w:val="007F5B03"/>
    <w:rsid w:val="008004B0"/>
    <w:rsid w:val="00804BF2"/>
    <w:rsid w:val="00806874"/>
    <w:rsid w:val="00807B00"/>
    <w:rsid w:val="008120D0"/>
    <w:rsid w:val="00817ACD"/>
    <w:rsid w:val="00824541"/>
    <w:rsid w:val="00830DFA"/>
    <w:rsid w:val="008310EB"/>
    <w:rsid w:val="00833766"/>
    <w:rsid w:val="00834A6C"/>
    <w:rsid w:val="00843A76"/>
    <w:rsid w:val="00843B53"/>
    <w:rsid w:val="00852899"/>
    <w:rsid w:val="00852D5A"/>
    <w:rsid w:val="008620B1"/>
    <w:rsid w:val="00873B25"/>
    <w:rsid w:val="00875BB8"/>
    <w:rsid w:val="008835FE"/>
    <w:rsid w:val="00885938"/>
    <w:rsid w:val="00885ACE"/>
    <w:rsid w:val="00890447"/>
    <w:rsid w:val="00891439"/>
    <w:rsid w:val="0089751D"/>
    <w:rsid w:val="008A5EB3"/>
    <w:rsid w:val="008B2A0E"/>
    <w:rsid w:val="008B31AA"/>
    <w:rsid w:val="008B673D"/>
    <w:rsid w:val="008C4D8E"/>
    <w:rsid w:val="008C6687"/>
    <w:rsid w:val="008D21A6"/>
    <w:rsid w:val="008D75B6"/>
    <w:rsid w:val="008E360E"/>
    <w:rsid w:val="008E400C"/>
    <w:rsid w:val="008E763E"/>
    <w:rsid w:val="008E7B14"/>
    <w:rsid w:val="008E7DCF"/>
    <w:rsid w:val="008F0F52"/>
    <w:rsid w:val="008F28A5"/>
    <w:rsid w:val="008F390C"/>
    <w:rsid w:val="008F3BD6"/>
    <w:rsid w:val="008F7283"/>
    <w:rsid w:val="00901145"/>
    <w:rsid w:val="00901A15"/>
    <w:rsid w:val="009031F9"/>
    <w:rsid w:val="00905E16"/>
    <w:rsid w:val="00906341"/>
    <w:rsid w:val="00906E97"/>
    <w:rsid w:val="00911041"/>
    <w:rsid w:val="00913F7F"/>
    <w:rsid w:val="00915A39"/>
    <w:rsid w:val="00915C85"/>
    <w:rsid w:val="009213B3"/>
    <w:rsid w:val="00922E8A"/>
    <w:rsid w:val="00923EDB"/>
    <w:rsid w:val="00927EC7"/>
    <w:rsid w:val="00930D8D"/>
    <w:rsid w:val="0093100E"/>
    <w:rsid w:val="009312E2"/>
    <w:rsid w:val="0093268E"/>
    <w:rsid w:val="009359B4"/>
    <w:rsid w:val="00937609"/>
    <w:rsid w:val="00942414"/>
    <w:rsid w:val="00942ED8"/>
    <w:rsid w:val="00944FBE"/>
    <w:rsid w:val="00947152"/>
    <w:rsid w:val="00950241"/>
    <w:rsid w:val="00951E16"/>
    <w:rsid w:val="00952B14"/>
    <w:rsid w:val="00952DD6"/>
    <w:rsid w:val="00953EEE"/>
    <w:rsid w:val="00954797"/>
    <w:rsid w:val="009564BC"/>
    <w:rsid w:val="0096574E"/>
    <w:rsid w:val="00974EA3"/>
    <w:rsid w:val="00976F1F"/>
    <w:rsid w:val="00982DA1"/>
    <w:rsid w:val="00995718"/>
    <w:rsid w:val="0099662E"/>
    <w:rsid w:val="009A1111"/>
    <w:rsid w:val="009B2715"/>
    <w:rsid w:val="009B28B1"/>
    <w:rsid w:val="009B411D"/>
    <w:rsid w:val="009B6CC9"/>
    <w:rsid w:val="009C0C1C"/>
    <w:rsid w:val="009C2525"/>
    <w:rsid w:val="009C625C"/>
    <w:rsid w:val="009C7BE6"/>
    <w:rsid w:val="009D0E97"/>
    <w:rsid w:val="009D5985"/>
    <w:rsid w:val="009D5B7C"/>
    <w:rsid w:val="009D66D0"/>
    <w:rsid w:val="009D6A44"/>
    <w:rsid w:val="009E75CF"/>
    <w:rsid w:val="009F16F1"/>
    <w:rsid w:val="009F1AF7"/>
    <w:rsid w:val="009F25BB"/>
    <w:rsid w:val="009F5780"/>
    <w:rsid w:val="009F6C33"/>
    <w:rsid w:val="009F755F"/>
    <w:rsid w:val="009F7896"/>
    <w:rsid w:val="00A00051"/>
    <w:rsid w:val="00A01802"/>
    <w:rsid w:val="00A02480"/>
    <w:rsid w:val="00A0266E"/>
    <w:rsid w:val="00A02A2C"/>
    <w:rsid w:val="00A1243F"/>
    <w:rsid w:val="00A13B8F"/>
    <w:rsid w:val="00A144E5"/>
    <w:rsid w:val="00A1508F"/>
    <w:rsid w:val="00A15806"/>
    <w:rsid w:val="00A16F5D"/>
    <w:rsid w:val="00A170AA"/>
    <w:rsid w:val="00A21161"/>
    <w:rsid w:val="00A211DE"/>
    <w:rsid w:val="00A25CA8"/>
    <w:rsid w:val="00A262F9"/>
    <w:rsid w:val="00A267E6"/>
    <w:rsid w:val="00A303D4"/>
    <w:rsid w:val="00A31A30"/>
    <w:rsid w:val="00A31F3E"/>
    <w:rsid w:val="00A3486C"/>
    <w:rsid w:val="00A36870"/>
    <w:rsid w:val="00A43453"/>
    <w:rsid w:val="00A446E7"/>
    <w:rsid w:val="00A4600A"/>
    <w:rsid w:val="00A52E3D"/>
    <w:rsid w:val="00A6195E"/>
    <w:rsid w:val="00A62EE9"/>
    <w:rsid w:val="00A6470E"/>
    <w:rsid w:val="00A6579F"/>
    <w:rsid w:val="00A74480"/>
    <w:rsid w:val="00A80A78"/>
    <w:rsid w:val="00A81EE8"/>
    <w:rsid w:val="00A846E0"/>
    <w:rsid w:val="00A85758"/>
    <w:rsid w:val="00A86623"/>
    <w:rsid w:val="00A917B7"/>
    <w:rsid w:val="00A933E4"/>
    <w:rsid w:val="00A9394A"/>
    <w:rsid w:val="00A93B39"/>
    <w:rsid w:val="00A96DAF"/>
    <w:rsid w:val="00A97FDD"/>
    <w:rsid w:val="00AA1015"/>
    <w:rsid w:val="00AB004C"/>
    <w:rsid w:val="00AB06E9"/>
    <w:rsid w:val="00AB2082"/>
    <w:rsid w:val="00AB443C"/>
    <w:rsid w:val="00AB7B66"/>
    <w:rsid w:val="00AC3D9A"/>
    <w:rsid w:val="00AE19D9"/>
    <w:rsid w:val="00AE4E99"/>
    <w:rsid w:val="00AF0989"/>
    <w:rsid w:val="00AF14B3"/>
    <w:rsid w:val="00AF3030"/>
    <w:rsid w:val="00AF321A"/>
    <w:rsid w:val="00AF36D4"/>
    <w:rsid w:val="00AF4C85"/>
    <w:rsid w:val="00AF641F"/>
    <w:rsid w:val="00B03234"/>
    <w:rsid w:val="00B10008"/>
    <w:rsid w:val="00B114C3"/>
    <w:rsid w:val="00B15939"/>
    <w:rsid w:val="00B1598D"/>
    <w:rsid w:val="00B171A4"/>
    <w:rsid w:val="00B20232"/>
    <w:rsid w:val="00B21BF9"/>
    <w:rsid w:val="00B22E07"/>
    <w:rsid w:val="00B25092"/>
    <w:rsid w:val="00B3126F"/>
    <w:rsid w:val="00B32E7F"/>
    <w:rsid w:val="00B33D15"/>
    <w:rsid w:val="00B343E2"/>
    <w:rsid w:val="00B35CCD"/>
    <w:rsid w:val="00B375D8"/>
    <w:rsid w:val="00B401FF"/>
    <w:rsid w:val="00B40555"/>
    <w:rsid w:val="00B41363"/>
    <w:rsid w:val="00B42C4E"/>
    <w:rsid w:val="00B451F9"/>
    <w:rsid w:val="00B46961"/>
    <w:rsid w:val="00B50692"/>
    <w:rsid w:val="00B50FFE"/>
    <w:rsid w:val="00B51804"/>
    <w:rsid w:val="00B518F6"/>
    <w:rsid w:val="00B5713C"/>
    <w:rsid w:val="00B57BE4"/>
    <w:rsid w:val="00B609EE"/>
    <w:rsid w:val="00B60B58"/>
    <w:rsid w:val="00B65277"/>
    <w:rsid w:val="00B66D91"/>
    <w:rsid w:val="00B71945"/>
    <w:rsid w:val="00B74687"/>
    <w:rsid w:val="00B777E2"/>
    <w:rsid w:val="00B80CA8"/>
    <w:rsid w:val="00B81769"/>
    <w:rsid w:val="00B81F98"/>
    <w:rsid w:val="00B91EF3"/>
    <w:rsid w:val="00B966A0"/>
    <w:rsid w:val="00B967BB"/>
    <w:rsid w:val="00B97C0A"/>
    <w:rsid w:val="00BA3931"/>
    <w:rsid w:val="00BA5BE1"/>
    <w:rsid w:val="00BA7213"/>
    <w:rsid w:val="00BB063E"/>
    <w:rsid w:val="00BB0C44"/>
    <w:rsid w:val="00BB1DAF"/>
    <w:rsid w:val="00BB1E5E"/>
    <w:rsid w:val="00BB2B55"/>
    <w:rsid w:val="00BB37BA"/>
    <w:rsid w:val="00BC5D8C"/>
    <w:rsid w:val="00BC5DBC"/>
    <w:rsid w:val="00BC60D7"/>
    <w:rsid w:val="00BD16EC"/>
    <w:rsid w:val="00BD2FEB"/>
    <w:rsid w:val="00BD40B3"/>
    <w:rsid w:val="00BE16B8"/>
    <w:rsid w:val="00BE1A3F"/>
    <w:rsid w:val="00BE48B0"/>
    <w:rsid w:val="00BE7436"/>
    <w:rsid w:val="00BE78BB"/>
    <w:rsid w:val="00BF0483"/>
    <w:rsid w:val="00BF111E"/>
    <w:rsid w:val="00BF7464"/>
    <w:rsid w:val="00C00167"/>
    <w:rsid w:val="00C003D0"/>
    <w:rsid w:val="00C05ABD"/>
    <w:rsid w:val="00C067F5"/>
    <w:rsid w:val="00C110CF"/>
    <w:rsid w:val="00C116EE"/>
    <w:rsid w:val="00C14ED0"/>
    <w:rsid w:val="00C14F04"/>
    <w:rsid w:val="00C163C8"/>
    <w:rsid w:val="00C32AC2"/>
    <w:rsid w:val="00C3411C"/>
    <w:rsid w:val="00C343D0"/>
    <w:rsid w:val="00C352D2"/>
    <w:rsid w:val="00C40641"/>
    <w:rsid w:val="00C414AC"/>
    <w:rsid w:val="00C41D51"/>
    <w:rsid w:val="00C420D4"/>
    <w:rsid w:val="00C44252"/>
    <w:rsid w:val="00C461CC"/>
    <w:rsid w:val="00C47A4E"/>
    <w:rsid w:val="00C47CC9"/>
    <w:rsid w:val="00C52DB7"/>
    <w:rsid w:val="00C53219"/>
    <w:rsid w:val="00C54B80"/>
    <w:rsid w:val="00C54D2B"/>
    <w:rsid w:val="00C56168"/>
    <w:rsid w:val="00C56362"/>
    <w:rsid w:val="00C56EEC"/>
    <w:rsid w:val="00C62226"/>
    <w:rsid w:val="00C82445"/>
    <w:rsid w:val="00C84553"/>
    <w:rsid w:val="00C87F3E"/>
    <w:rsid w:val="00C907E7"/>
    <w:rsid w:val="00C92124"/>
    <w:rsid w:val="00C92B37"/>
    <w:rsid w:val="00C9633F"/>
    <w:rsid w:val="00C96F90"/>
    <w:rsid w:val="00CA33B6"/>
    <w:rsid w:val="00CA45E1"/>
    <w:rsid w:val="00CB2A42"/>
    <w:rsid w:val="00CB2CB6"/>
    <w:rsid w:val="00CB3E64"/>
    <w:rsid w:val="00CB477E"/>
    <w:rsid w:val="00CB7B2C"/>
    <w:rsid w:val="00CC1C02"/>
    <w:rsid w:val="00CC1E74"/>
    <w:rsid w:val="00CC4D9D"/>
    <w:rsid w:val="00CC53DA"/>
    <w:rsid w:val="00CC5E2A"/>
    <w:rsid w:val="00CD0A66"/>
    <w:rsid w:val="00CD0F83"/>
    <w:rsid w:val="00CD16BF"/>
    <w:rsid w:val="00CD3642"/>
    <w:rsid w:val="00CD4250"/>
    <w:rsid w:val="00CD5461"/>
    <w:rsid w:val="00CD7BAF"/>
    <w:rsid w:val="00CE0497"/>
    <w:rsid w:val="00CE0BAC"/>
    <w:rsid w:val="00CE0D4D"/>
    <w:rsid w:val="00CE1341"/>
    <w:rsid w:val="00CE17F1"/>
    <w:rsid w:val="00CE2FFF"/>
    <w:rsid w:val="00CE4164"/>
    <w:rsid w:val="00CE449C"/>
    <w:rsid w:val="00CE4C41"/>
    <w:rsid w:val="00CE7D90"/>
    <w:rsid w:val="00CF0C11"/>
    <w:rsid w:val="00CF0C47"/>
    <w:rsid w:val="00CF1313"/>
    <w:rsid w:val="00CF1E76"/>
    <w:rsid w:val="00CF478D"/>
    <w:rsid w:val="00CF576F"/>
    <w:rsid w:val="00D014BE"/>
    <w:rsid w:val="00D02152"/>
    <w:rsid w:val="00D02319"/>
    <w:rsid w:val="00D02AA2"/>
    <w:rsid w:val="00D02B32"/>
    <w:rsid w:val="00D050D7"/>
    <w:rsid w:val="00D05FFC"/>
    <w:rsid w:val="00D12988"/>
    <w:rsid w:val="00D20157"/>
    <w:rsid w:val="00D2050A"/>
    <w:rsid w:val="00D23C7B"/>
    <w:rsid w:val="00D3209F"/>
    <w:rsid w:val="00D330E8"/>
    <w:rsid w:val="00D338B4"/>
    <w:rsid w:val="00D35E12"/>
    <w:rsid w:val="00D37A4A"/>
    <w:rsid w:val="00D50EA0"/>
    <w:rsid w:val="00D52A4A"/>
    <w:rsid w:val="00D52C7B"/>
    <w:rsid w:val="00D52D40"/>
    <w:rsid w:val="00D54DA8"/>
    <w:rsid w:val="00D563FC"/>
    <w:rsid w:val="00D616E3"/>
    <w:rsid w:val="00D65F4C"/>
    <w:rsid w:val="00D70536"/>
    <w:rsid w:val="00D76103"/>
    <w:rsid w:val="00D76F34"/>
    <w:rsid w:val="00D7705C"/>
    <w:rsid w:val="00D77A84"/>
    <w:rsid w:val="00D80258"/>
    <w:rsid w:val="00D80FDC"/>
    <w:rsid w:val="00D83CB3"/>
    <w:rsid w:val="00D956C4"/>
    <w:rsid w:val="00D95757"/>
    <w:rsid w:val="00D97C86"/>
    <w:rsid w:val="00DA0C24"/>
    <w:rsid w:val="00DA1743"/>
    <w:rsid w:val="00DA3AF2"/>
    <w:rsid w:val="00DA3B53"/>
    <w:rsid w:val="00DB2818"/>
    <w:rsid w:val="00DB6472"/>
    <w:rsid w:val="00DC3D1C"/>
    <w:rsid w:val="00DC7315"/>
    <w:rsid w:val="00DD219E"/>
    <w:rsid w:val="00DD3A15"/>
    <w:rsid w:val="00DD618D"/>
    <w:rsid w:val="00DD7991"/>
    <w:rsid w:val="00DE438C"/>
    <w:rsid w:val="00DE4808"/>
    <w:rsid w:val="00DE5755"/>
    <w:rsid w:val="00DF1CC3"/>
    <w:rsid w:val="00DF22ED"/>
    <w:rsid w:val="00DF2520"/>
    <w:rsid w:val="00DF2AEC"/>
    <w:rsid w:val="00DF4829"/>
    <w:rsid w:val="00DF7BF2"/>
    <w:rsid w:val="00E0400A"/>
    <w:rsid w:val="00E04CF5"/>
    <w:rsid w:val="00E04DCD"/>
    <w:rsid w:val="00E05098"/>
    <w:rsid w:val="00E05DD7"/>
    <w:rsid w:val="00E1366F"/>
    <w:rsid w:val="00E17132"/>
    <w:rsid w:val="00E25D7F"/>
    <w:rsid w:val="00E26D9A"/>
    <w:rsid w:val="00E326A7"/>
    <w:rsid w:val="00E3354D"/>
    <w:rsid w:val="00E419BE"/>
    <w:rsid w:val="00E42904"/>
    <w:rsid w:val="00E4373D"/>
    <w:rsid w:val="00E47B96"/>
    <w:rsid w:val="00E510A2"/>
    <w:rsid w:val="00E52947"/>
    <w:rsid w:val="00E55B7C"/>
    <w:rsid w:val="00E55E90"/>
    <w:rsid w:val="00E57222"/>
    <w:rsid w:val="00E61DEB"/>
    <w:rsid w:val="00E661F1"/>
    <w:rsid w:val="00E70185"/>
    <w:rsid w:val="00E7054D"/>
    <w:rsid w:val="00E71DF7"/>
    <w:rsid w:val="00E75233"/>
    <w:rsid w:val="00E8196E"/>
    <w:rsid w:val="00E8264D"/>
    <w:rsid w:val="00E83AD4"/>
    <w:rsid w:val="00E83C4F"/>
    <w:rsid w:val="00E8617F"/>
    <w:rsid w:val="00E86B05"/>
    <w:rsid w:val="00E92E80"/>
    <w:rsid w:val="00E956AA"/>
    <w:rsid w:val="00E959BC"/>
    <w:rsid w:val="00E95A6C"/>
    <w:rsid w:val="00E960DC"/>
    <w:rsid w:val="00E978E5"/>
    <w:rsid w:val="00EA3F9F"/>
    <w:rsid w:val="00EB0F81"/>
    <w:rsid w:val="00EB10FD"/>
    <w:rsid w:val="00EB2177"/>
    <w:rsid w:val="00EB4664"/>
    <w:rsid w:val="00EB544F"/>
    <w:rsid w:val="00EC2E96"/>
    <w:rsid w:val="00EC6D64"/>
    <w:rsid w:val="00EC7BD7"/>
    <w:rsid w:val="00ED1F38"/>
    <w:rsid w:val="00ED2040"/>
    <w:rsid w:val="00ED2EB6"/>
    <w:rsid w:val="00ED6893"/>
    <w:rsid w:val="00ED748B"/>
    <w:rsid w:val="00EE15DF"/>
    <w:rsid w:val="00EE1DE6"/>
    <w:rsid w:val="00EE21BE"/>
    <w:rsid w:val="00EE3237"/>
    <w:rsid w:val="00EE646D"/>
    <w:rsid w:val="00EE7FD7"/>
    <w:rsid w:val="00EF4EC8"/>
    <w:rsid w:val="00EF7B18"/>
    <w:rsid w:val="00F02145"/>
    <w:rsid w:val="00F02CC2"/>
    <w:rsid w:val="00F05FA3"/>
    <w:rsid w:val="00F10AA5"/>
    <w:rsid w:val="00F1208C"/>
    <w:rsid w:val="00F13671"/>
    <w:rsid w:val="00F1579A"/>
    <w:rsid w:val="00F16BE4"/>
    <w:rsid w:val="00F16C24"/>
    <w:rsid w:val="00F20AC8"/>
    <w:rsid w:val="00F22A96"/>
    <w:rsid w:val="00F2443E"/>
    <w:rsid w:val="00F24CCC"/>
    <w:rsid w:val="00F34130"/>
    <w:rsid w:val="00F37981"/>
    <w:rsid w:val="00F450B2"/>
    <w:rsid w:val="00F4585A"/>
    <w:rsid w:val="00F51B11"/>
    <w:rsid w:val="00F543E2"/>
    <w:rsid w:val="00F57969"/>
    <w:rsid w:val="00F616CE"/>
    <w:rsid w:val="00F665B0"/>
    <w:rsid w:val="00F66891"/>
    <w:rsid w:val="00F6691C"/>
    <w:rsid w:val="00F67AA6"/>
    <w:rsid w:val="00F71526"/>
    <w:rsid w:val="00F72C45"/>
    <w:rsid w:val="00F75B90"/>
    <w:rsid w:val="00F8097E"/>
    <w:rsid w:val="00F8173A"/>
    <w:rsid w:val="00F843AF"/>
    <w:rsid w:val="00F87D18"/>
    <w:rsid w:val="00F950A4"/>
    <w:rsid w:val="00F959CB"/>
    <w:rsid w:val="00F95E53"/>
    <w:rsid w:val="00FA1848"/>
    <w:rsid w:val="00FA3552"/>
    <w:rsid w:val="00FA6170"/>
    <w:rsid w:val="00FA66F1"/>
    <w:rsid w:val="00FA7D1F"/>
    <w:rsid w:val="00FB0692"/>
    <w:rsid w:val="00FB10F0"/>
    <w:rsid w:val="00FB23BB"/>
    <w:rsid w:val="00FB2587"/>
    <w:rsid w:val="00FB3186"/>
    <w:rsid w:val="00FB374F"/>
    <w:rsid w:val="00FB576A"/>
    <w:rsid w:val="00FB5DE8"/>
    <w:rsid w:val="00FB65D7"/>
    <w:rsid w:val="00FC09B6"/>
    <w:rsid w:val="00FC158C"/>
    <w:rsid w:val="00FC685F"/>
    <w:rsid w:val="00FD64E5"/>
    <w:rsid w:val="00FD6503"/>
    <w:rsid w:val="00FE0B84"/>
    <w:rsid w:val="00FE2B44"/>
    <w:rsid w:val="00FE2EAF"/>
    <w:rsid w:val="00FE4445"/>
    <w:rsid w:val="00FF5411"/>
    <w:rsid w:val="00FF5606"/>
    <w:rsid w:val="00FF58A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6196"/>
  <w15:chartTrackingRefBased/>
  <w15:docId w15:val="{1F9E442D-DC94-404B-BF08-F0AA4EB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63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1363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ED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5ED7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68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Bezodstpw">
    <w:name w:val="No Spacing"/>
    <w:uiPriority w:val="1"/>
    <w:qFormat/>
    <w:rsid w:val="00DF2AE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111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3C4F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E83C4F"/>
    <w:rPr>
      <w:rFonts w:eastAsia="SimSun" w:cs="Calibri"/>
      <w:kern w:val="2"/>
      <w:lang w:eastAsia="ar-SA"/>
    </w:rPr>
  </w:style>
  <w:style w:type="character" w:styleId="Odwoanieprzypisukocowego">
    <w:name w:val="endnote reference"/>
    <w:uiPriority w:val="99"/>
    <w:semiHidden/>
    <w:unhideWhenUsed/>
    <w:rsid w:val="00E83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B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32B5"/>
    <w:rPr>
      <w:rFonts w:eastAsia="SimSun" w:cs="Calibri"/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1432B5"/>
    <w:rPr>
      <w:vertAlign w:val="superscript"/>
    </w:rPr>
  </w:style>
  <w:style w:type="table" w:styleId="Tabela-Siatka">
    <w:name w:val="Table Grid"/>
    <w:basedOn w:val="Standardowy"/>
    <w:uiPriority w:val="59"/>
    <w:rsid w:val="00EC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B4DA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0B2F-FE28-480B-976D-F291949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126/2021 Prezydenta Miasta Włocławek z dnia 15 kwietnia 2021</vt:lpstr>
    </vt:vector>
  </TitlesOfParts>
  <Company>Microsoft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126/2021 Prezydenta Miasta Włocławek z dnia 15 kwietnia 2021</dc:title>
  <dc:subject/>
  <dc:creator>jhejmanowska</dc:creator>
  <cp:keywords>Załącznik do Zarządzenia Prezydeta Miasta Włocławek</cp:keywords>
  <cp:lastModifiedBy>Łukasz Stolarski</cp:lastModifiedBy>
  <cp:revision>14</cp:revision>
  <cp:lastPrinted>2021-01-08T09:39:00Z</cp:lastPrinted>
  <dcterms:created xsi:type="dcterms:W3CDTF">2021-04-16T06:52:00Z</dcterms:created>
  <dcterms:modified xsi:type="dcterms:W3CDTF">2021-04-16T07:55:00Z</dcterms:modified>
</cp:coreProperties>
</file>